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E8" w:rsidRDefault="00DD06E8"/>
    <w:p w:rsidR="00CB14FC" w:rsidRDefault="00192556">
      <w:pPr>
        <w:rPr>
          <w:b/>
          <w:sz w:val="32"/>
          <w:szCs w:val="32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5838825" cy="1171575"/>
                <wp:effectExtent l="0" t="0" r="28575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6D974" id="Rektangel 1" o:spid="_x0000_s1026" style="position:absolute;margin-left:408.55pt;margin-top:31.7pt;width:459.75pt;height:9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CB14FC">
        <w:rPr>
          <w:b/>
          <w:sz w:val="32"/>
          <w:szCs w:val="32"/>
        </w:rPr>
        <w:t>Rapporteringsskjema for klassifisering av rentefond</w:t>
      </w:r>
    </w:p>
    <w:p w:rsidR="00832BA2" w:rsidRDefault="00832BA2">
      <w:pPr>
        <w:rPr>
          <w:b/>
        </w:rPr>
      </w:pPr>
    </w:p>
    <w:p w:rsidR="00CB14FC" w:rsidRPr="006C5F57" w:rsidRDefault="00CB14FC">
      <w:pPr>
        <w:rPr>
          <w:b/>
        </w:rPr>
      </w:pPr>
      <w:r w:rsidRPr="006C5F57">
        <w:rPr>
          <w:b/>
        </w:rPr>
        <w:t xml:space="preserve">Forvaltningsselskapets </w:t>
      </w:r>
      <w:proofErr w:type="gramStart"/>
      <w:r w:rsidRPr="006C5F57">
        <w:rPr>
          <w:b/>
        </w:rPr>
        <w:t>navn:</w:t>
      </w:r>
      <w:r w:rsidR="00276B7F">
        <w:rPr>
          <w:b/>
        </w:rPr>
        <w:tab/>
      </w:r>
      <w:proofErr w:type="gramEnd"/>
      <w:r w:rsidR="00806F16">
        <w:rPr>
          <w:b/>
        </w:rPr>
        <w:tab/>
      </w:r>
      <w:sdt>
        <w:sdtPr>
          <w:alias w:val="Forvaltningsselskap"/>
          <w:tag w:val="Forvaltningsselskap"/>
          <w:id w:val="-229544869"/>
          <w:placeholder>
            <w:docPart w:val="E799D14D731448FCBDFC41F246031E03"/>
          </w:placeholder>
          <w:showingPlcHdr/>
        </w:sdtPr>
        <w:sdtEndPr>
          <w:rPr>
            <w:b/>
          </w:rPr>
        </w:sdtEndPr>
        <w:sdtContent>
          <w:r w:rsidRPr="006C5F57">
            <w:rPr>
              <w:rStyle w:val="Plassholdertekst"/>
              <w:color w:val="auto"/>
              <w:highlight w:val="lightGray"/>
            </w:rPr>
            <w:t>K</w:t>
          </w:r>
          <w:r w:rsidR="00806F16">
            <w:rPr>
              <w:rStyle w:val="Plassholdertekst"/>
              <w:color w:val="auto"/>
              <w:highlight w:val="lightGray"/>
            </w:rPr>
            <w:t>likk her for å skrive inn forvaltningsselskapets navn</w:t>
          </w:r>
        </w:sdtContent>
      </w:sdt>
    </w:p>
    <w:p w:rsidR="00077D0D" w:rsidRDefault="00077D0D">
      <w:proofErr w:type="gramStart"/>
      <w:r w:rsidRPr="006C5F57">
        <w:rPr>
          <w:b/>
        </w:rPr>
        <w:t>Kontaktperson</w:t>
      </w:r>
      <w:r w:rsidR="00847482" w:rsidRPr="006C5F57">
        <w:rPr>
          <w:b/>
        </w:rPr>
        <w:t>:</w:t>
      </w:r>
      <w:r w:rsidR="00847482" w:rsidRPr="006C5F57">
        <w:rPr>
          <w:b/>
        </w:rPr>
        <w:tab/>
      </w:r>
      <w:proofErr w:type="gramEnd"/>
      <w:r w:rsidR="00847482" w:rsidRPr="006C5F57">
        <w:rPr>
          <w:b/>
        </w:rPr>
        <w:tab/>
      </w:r>
      <w:r w:rsidR="00806F16">
        <w:rPr>
          <w:b/>
        </w:rPr>
        <w:tab/>
      </w:r>
      <w:r w:rsidR="00806F16">
        <w:rPr>
          <w:b/>
        </w:rPr>
        <w:tab/>
      </w:r>
      <w:sdt>
        <w:sdtPr>
          <w:alias w:val="Kontaktperson"/>
          <w:tag w:val="Kontaktperson"/>
          <w:id w:val="1021508580"/>
          <w:placeholder>
            <w:docPart w:val="56220312C999419592C87B3CDE163533"/>
          </w:placeholder>
          <w:showingPlcHdr/>
          <w15:color w:val="000000"/>
          <w:text/>
        </w:sdtPr>
        <w:sdtEndPr>
          <w:rPr>
            <w:b/>
          </w:rPr>
        </w:sdtEndPr>
        <w:sdtContent>
          <w:r w:rsidR="00806F16">
            <w:rPr>
              <w:rStyle w:val="Plassholdertekst"/>
              <w:color w:val="auto"/>
              <w:highlight w:val="lightGray"/>
            </w:rPr>
            <w:t>Klikk her for å skrive inn navn, e-post og telefon</w:t>
          </w:r>
          <w:r w:rsidRPr="006C5F57">
            <w:rPr>
              <w:rStyle w:val="Plassholdertekst"/>
              <w:color w:val="auto"/>
              <w:highlight w:val="lightGray"/>
            </w:rPr>
            <w:t>.</w:t>
          </w:r>
        </w:sdtContent>
      </w:sdt>
    </w:p>
    <w:p w:rsidR="00A82477" w:rsidRPr="006C5F57" w:rsidRDefault="00A82477">
      <w:pPr>
        <w:rPr>
          <w:b/>
        </w:rPr>
      </w:pPr>
      <w:r>
        <w:t xml:space="preserve">E-post: </w:t>
      </w:r>
      <w:sdt>
        <w:sdtPr>
          <w:alias w:val="E-postadresse"/>
          <w:tag w:val="E-postadresse"/>
          <w:id w:val="-212120042"/>
          <w:placeholder>
            <w:docPart w:val="728B6741DF4B44598EB7A5814A2A61EF"/>
          </w:placeholder>
          <w:showingPlcHdr/>
          <w:text/>
        </w:sdtPr>
        <w:sdtEndPr/>
        <w:sdtContent>
          <w:r>
            <w:rPr>
              <w:rStyle w:val="Plassholdertekst"/>
              <w:color w:val="auto"/>
              <w:highlight w:val="lightGray"/>
            </w:rPr>
            <w:t>Klikk her for å skrive e-postadresse</w:t>
          </w:r>
          <w:r w:rsidRPr="00A82477">
            <w:rPr>
              <w:rStyle w:val="Plassholdertekst"/>
              <w:color w:val="auto"/>
              <w:highlight w:val="lightGray"/>
            </w:rPr>
            <w:t>.</w:t>
          </w:r>
        </w:sdtContent>
      </w:sdt>
      <w:r>
        <w:tab/>
        <w:t xml:space="preserve">Telefon: </w:t>
      </w:r>
      <w:sdt>
        <w:sdtPr>
          <w:id w:val="645864080"/>
          <w:placeholder>
            <w:docPart w:val="088A963E2B5D48FB9885CA0BED0C9501"/>
          </w:placeholder>
          <w:showingPlcHdr/>
          <w:text/>
        </w:sdtPr>
        <w:sdtEndPr>
          <w:rPr>
            <w:highlight w:val="lightGray"/>
          </w:rPr>
        </w:sdtEndPr>
        <w:sdtContent>
          <w:r w:rsidRPr="00A82477">
            <w:rPr>
              <w:rStyle w:val="Plassholdertekst"/>
              <w:color w:val="auto"/>
              <w:highlight w:val="lightGray"/>
            </w:rPr>
            <w:t>Klikk her for å skrive telefonnummer.</w:t>
          </w:r>
        </w:sdtContent>
      </w:sdt>
    </w:p>
    <w:p w:rsidR="00192556" w:rsidRPr="006C5F57" w:rsidRDefault="00192556">
      <w:pPr>
        <w:rPr>
          <w:b/>
        </w:rPr>
      </w:pPr>
      <w:r w:rsidRPr="006C5F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E4777" wp14:editId="18088B9B">
                <wp:simplePos x="0" y="0"/>
                <wp:positionH relativeFrom="column">
                  <wp:posOffset>-118745</wp:posOffset>
                </wp:positionH>
                <wp:positionV relativeFrom="paragraph">
                  <wp:posOffset>167005</wp:posOffset>
                </wp:positionV>
                <wp:extent cx="5848350" cy="103822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798B" id="Rektangel 2" o:spid="_x0000_s1026" style="position:absolute;margin-left:-9.35pt;margin-top:13.15pt;width:46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192556" w:rsidRPr="006C5F57" w:rsidRDefault="00192556">
      <w:pPr>
        <w:rPr>
          <w:b/>
        </w:rPr>
      </w:pPr>
      <w:r w:rsidRPr="006C5F57">
        <w:rPr>
          <w:b/>
        </w:rPr>
        <w:t xml:space="preserve">Fondets </w:t>
      </w:r>
      <w:proofErr w:type="gramStart"/>
      <w:r w:rsidRPr="006C5F57">
        <w:rPr>
          <w:b/>
        </w:rPr>
        <w:t>navn:</w:t>
      </w:r>
      <w:r w:rsidR="009510F9" w:rsidRPr="006C5F57">
        <w:rPr>
          <w:b/>
        </w:rPr>
        <w:tab/>
      </w:r>
      <w:proofErr w:type="gramEnd"/>
      <w:r w:rsidR="00276B7F">
        <w:rPr>
          <w:b/>
        </w:rPr>
        <w:tab/>
      </w:r>
      <w:r w:rsidR="009510F9" w:rsidRPr="006C5F57">
        <w:rPr>
          <w:b/>
        </w:rPr>
        <w:tab/>
      </w:r>
      <w:bookmarkStart w:id="0" w:name="OLE_LINK1"/>
      <w:bookmarkStart w:id="1" w:name="OLE_LINK2"/>
      <w:sdt>
        <w:sdtPr>
          <w:rPr>
            <w:b/>
          </w:rPr>
          <w:alias w:val="Fondets navn"/>
          <w:tag w:val="Fondets navn"/>
          <w:id w:val="-1864124524"/>
          <w:placeholder>
            <w:docPart w:val="027E85F0CDB7496991C8EA7A9DF47A70"/>
          </w:placeholder>
          <w:showingPlcHdr/>
          <w:text/>
        </w:sdtPr>
        <w:sdtEndPr/>
        <w:sdtContent>
          <w:r w:rsidR="00806F16">
            <w:rPr>
              <w:rStyle w:val="Plassholdertekst"/>
              <w:color w:val="auto"/>
              <w:highlight w:val="lightGray"/>
            </w:rPr>
            <w:t>Klikk her for å skrive inn fondets navn</w:t>
          </w:r>
          <w:r w:rsidR="009510F9" w:rsidRPr="006C5F57">
            <w:rPr>
              <w:rStyle w:val="Plassholdertekst"/>
              <w:color w:val="auto"/>
              <w:highlight w:val="lightGray"/>
            </w:rPr>
            <w:t>.</w:t>
          </w:r>
        </w:sdtContent>
      </w:sdt>
      <w:bookmarkEnd w:id="0"/>
      <w:bookmarkEnd w:id="1"/>
    </w:p>
    <w:p w:rsidR="00192556" w:rsidRPr="006C5F57" w:rsidRDefault="00192556">
      <w:pPr>
        <w:rPr>
          <w:b/>
        </w:rPr>
      </w:pPr>
      <w:r w:rsidRPr="006C5F57">
        <w:rPr>
          <w:b/>
        </w:rPr>
        <w:t>Fondets ID (ISIN</w:t>
      </w:r>
      <w:proofErr w:type="gramStart"/>
      <w:r w:rsidRPr="006C5F57">
        <w:rPr>
          <w:b/>
        </w:rPr>
        <w:t>):</w:t>
      </w:r>
      <w:r w:rsidR="00276B7F">
        <w:rPr>
          <w:b/>
        </w:rPr>
        <w:tab/>
      </w:r>
      <w:proofErr w:type="gramEnd"/>
      <w:r w:rsidR="009510F9" w:rsidRPr="006C5F57">
        <w:rPr>
          <w:b/>
        </w:rPr>
        <w:tab/>
      </w:r>
      <w:sdt>
        <w:sdtPr>
          <w:rPr>
            <w:b/>
          </w:rPr>
          <w:alias w:val="Fondets ID"/>
          <w:tag w:val="Fondets ID"/>
          <w:id w:val="366725519"/>
          <w:placeholder>
            <w:docPart w:val="B98844E2D74C4B81BD86767F58083B78"/>
          </w:placeholder>
          <w:showingPlcHdr/>
          <w:text/>
        </w:sdtPr>
        <w:sdtEndPr/>
        <w:sdtContent>
          <w:r w:rsidR="00806F16">
            <w:rPr>
              <w:rStyle w:val="Plassholdertekst"/>
              <w:color w:val="auto"/>
              <w:highlight w:val="lightGray"/>
            </w:rPr>
            <w:t>Klikk her for å skrive inn fondets ISIN</w:t>
          </w:r>
          <w:r w:rsidR="009510F9" w:rsidRPr="006C5F57">
            <w:rPr>
              <w:rStyle w:val="Plassholdertekst"/>
              <w:color w:val="auto"/>
              <w:highlight w:val="lightGray"/>
            </w:rPr>
            <w:t>.</w:t>
          </w:r>
        </w:sdtContent>
      </w:sdt>
    </w:p>
    <w:p w:rsidR="00192556" w:rsidRPr="006C5F57" w:rsidRDefault="00192556">
      <w:pPr>
        <w:rPr>
          <w:b/>
        </w:rPr>
      </w:pPr>
      <w:proofErr w:type="gramStart"/>
      <w:r w:rsidRPr="006C5F57">
        <w:rPr>
          <w:b/>
        </w:rPr>
        <w:t>Startdato:</w:t>
      </w:r>
      <w:r w:rsidR="009510F9" w:rsidRPr="006C5F57">
        <w:rPr>
          <w:b/>
        </w:rPr>
        <w:tab/>
      </w:r>
      <w:proofErr w:type="gramEnd"/>
      <w:r w:rsidR="00276B7F">
        <w:rPr>
          <w:b/>
        </w:rPr>
        <w:tab/>
      </w:r>
      <w:r w:rsidR="009510F9" w:rsidRPr="006C5F57">
        <w:rPr>
          <w:b/>
        </w:rPr>
        <w:tab/>
      </w:r>
      <w:sdt>
        <w:sdtPr>
          <w:rPr>
            <w:b/>
          </w:rPr>
          <w:alias w:val="Dato"/>
          <w:tag w:val="Dato"/>
          <w:id w:val="-873528758"/>
          <w:placeholder>
            <w:docPart w:val="E62DC0ECFD2F423AB7A1B0E948DC012F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806F16">
            <w:rPr>
              <w:rStyle w:val="Plassholdertekst"/>
              <w:color w:val="auto"/>
              <w:highlight w:val="lightGray"/>
            </w:rPr>
            <w:t>Klikk her for å velge fondets</w:t>
          </w:r>
          <w:r w:rsidR="009510F9" w:rsidRPr="006C5F57">
            <w:rPr>
              <w:rStyle w:val="Plassholdertekst"/>
              <w:color w:val="auto"/>
              <w:highlight w:val="lightGray"/>
            </w:rPr>
            <w:t xml:space="preserve"> </w:t>
          </w:r>
          <w:r w:rsidR="00806F16">
            <w:rPr>
              <w:rStyle w:val="Plassholdertekst"/>
              <w:color w:val="auto"/>
              <w:highlight w:val="lightGray"/>
            </w:rPr>
            <w:t>start</w:t>
          </w:r>
          <w:r w:rsidR="009510F9" w:rsidRPr="006C5F57">
            <w:rPr>
              <w:rStyle w:val="Plassholdertekst"/>
              <w:color w:val="auto"/>
              <w:highlight w:val="lightGray"/>
            </w:rPr>
            <w:t>dato.</w:t>
          </w:r>
        </w:sdtContent>
      </w:sdt>
    </w:p>
    <w:p w:rsidR="00192556" w:rsidRPr="006C5F57" w:rsidRDefault="00891A7A">
      <w:pPr>
        <w:rPr>
          <w:b/>
        </w:rPr>
      </w:pPr>
      <w:r w:rsidRPr="006C5F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42428" wp14:editId="27FBCF86">
                <wp:simplePos x="0" y="0"/>
                <wp:positionH relativeFrom="column">
                  <wp:posOffset>-99695</wp:posOffset>
                </wp:positionH>
                <wp:positionV relativeFrom="paragraph">
                  <wp:posOffset>139065</wp:posOffset>
                </wp:positionV>
                <wp:extent cx="5829300" cy="140970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4A33" id="Rektangel 3" o:spid="_x0000_s1026" style="position:absolute;margin-left:-7.85pt;margin-top:10.95pt;width:459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" filled="f" strokecolor="#1f4d78 [1604]" strokeweight="1pt"/>
            </w:pict>
          </mc:Fallback>
        </mc:AlternateContent>
      </w:r>
    </w:p>
    <w:p w:rsidR="00734D34" w:rsidRPr="006C5F57" w:rsidRDefault="00734D34">
      <w:pPr>
        <w:rPr>
          <w:b/>
        </w:rPr>
      </w:pPr>
      <w:r w:rsidRPr="006C5F57">
        <w:rPr>
          <w:b/>
        </w:rPr>
        <w:t xml:space="preserve">Hva er maksimal rentebinding på </w:t>
      </w:r>
      <w:proofErr w:type="gramStart"/>
      <w:r w:rsidRPr="006C5F57">
        <w:rPr>
          <w:b/>
        </w:rPr>
        <w:t>enkeltpapirer:</w:t>
      </w:r>
      <w:r w:rsidRPr="006C5F57">
        <w:rPr>
          <w:b/>
        </w:rPr>
        <w:tab/>
      </w:r>
      <w:proofErr w:type="gramEnd"/>
      <w:sdt>
        <w:sdtPr>
          <w:rPr>
            <w:b/>
          </w:rPr>
          <w:alias w:val="Rentebinding"/>
          <w:tag w:val="Rentebinding"/>
          <w:id w:val="-83772575"/>
          <w:placeholder>
            <w:docPart w:val="A9B3A9038FEF429EADDDAF9DD797EB57"/>
          </w:placeholder>
          <w:showingPlcHdr/>
          <w:dropDownList>
            <w:listItem w:value="Velg et element."/>
            <w:listItem w:displayText="&lt;365 dager (+5 virkedager)" w:value="&lt;365 dager (+5 virkedager)"/>
            <w:listItem w:displayText="Ingen begrensninger" w:value="Ingen begrensninger"/>
          </w:dropDownList>
        </w:sdtPr>
        <w:sdtEndPr/>
        <w:sdtContent>
          <w:r w:rsidRPr="00333A65">
            <w:rPr>
              <w:rStyle w:val="Plassholdertekst"/>
              <w:color w:val="auto"/>
              <w:highlight w:val="lightGray"/>
            </w:rPr>
            <w:t>Velg et element.</w:t>
          </w:r>
        </w:sdtContent>
      </w:sdt>
    </w:p>
    <w:p w:rsidR="00192556" w:rsidRPr="006C5F57" w:rsidRDefault="003E4ED2">
      <w:pPr>
        <w:rPr>
          <w:b/>
        </w:rPr>
      </w:pPr>
      <w:r w:rsidRPr="006C5F57">
        <w:rPr>
          <w:b/>
        </w:rPr>
        <w:t xml:space="preserve">Hva er fondets forventede </w:t>
      </w:r>
      <w:proofErr w:type="gramStart"/>
      <w:r w:rsidRPr="006C5F57">
        <w:rPr>
          <w:b/>
        </w:rPr>
        <w:t>rentefølsomhet:</w:t>
      </w:r>
      <w:r w:rsidR="00276B7F">
        <w:rPr>
          <w:b/>
        </w:rPr>
        <w:tab/>
      </w:r>
      <w:proofErr w:type="gramEnd"/>
      <w:r w:rsidRPr="006C5F57">
        <w:rPr>
          <w:b/>
        </w:rPr>
        <w:tab/>
      </w:r>
      <w:sdt>
        <w:sdtPr>
          <w:rPr>
            <w:b/>
          </w:rPr>
          <w:alias w:val="Fondets rentefølsomhet"/>
          <w:tag w:val="Fondets rentefølsomhet"/>
          <w:id w:val="-983243978"/>
          <w:placeholder>
            <w:docPart w:val="968EE2B533884D55A9898799DA78E108"/>
          </w:placeholder>
          <w:showingPlcHdr/>
          <w:dropDownList>
            <w:listItem w:value="Velg et element."/>
            <w:listItem w:displayText="&lt;0,5" w:value="&lt;0,5"/>
            <w:listItem w:displayText="&lt;1" w:value="&lt;1"/>
            <w:listItem w:displayText="0,125" w:value="0,125"/>
            <w:listItem w:displayText="1" w:value="1"/>
            <w:listItem w:displayText="3" w:value="3"/>
            <w:listItem w:displayText="5" w:value="5"/>
            <w:listItem w:displayText="Annet" w:value="Annet"/>
          </w:dropDownList>
        </w:sdtPr>
        <w:sdtEndPr>
          <w:rPr>
            <w:highlight w:val="lightGray"/>
          </w:rPr>
        </w:sdtEndPr>
        <w:sdtContent>
          <w:r w:rsidRPr="00333A65">
            <w:rPr>
              <w:rStyle w:val="Plassholdertekst"/>
              <w:color w:val="auto"/>
              <w:highlight w:val="lightGray"/>
            </w:rPr>
            <w:t>Velg et element.</w:t>
          </w:r>
        </w:sdtContent>
      </w:sdt>
      <w:bookmarkStart w:id="2" w:name="_GoBack"/>
      <w:bookmarkEnd w:id="2"/>
    </w:p>
    <w:p w:rsidR="00891A7A" w:rsidRDefault="007B0AB6">
      <w:pPr>
        <w:rPr>
          <w:b/>
        </w:rPr>
      </w:pPr>
      <w:r w:rsidRPr="006C5F57">
        <w:rPr>
          <w:b/>
        </w:rPr>
        <w:t xml:space="preserve">Hva er maks. vektet løpetid for </w:t>
      </w:r>
      <w:proofErr w:type="gramStart"/>
      <w:r w:rsidRPr="006C5F57">
        <w:rPr>
          <w:b/>
        </w:rPr>
        <w:t>fondet:</w:t>
      </w:r>
      <w:r w:rsidR="00EE3A2F" w:rsidRPr="006C5F57">
        <w:rPr>
          <w:b/>
        </w:rPr>
        <w:tab/>
      </w:r>
      <w:proofErr w:type="gramEnd"/>
      <w:r w:rsidR="00EE3A2F" w:rsidRPr="006C5F57">
        <w:rPr>
          <w:b/>
        </w:rPr>
        <w:tab/>
      </w:r>
      <w:sdt>
        <w:sdtPr>
          <w:rPr>
            <w:b/>
          </w:rPr>
          <w:alias w:val="Vektet løpetid"/>
          <w:tag w:val="Vektet løpetid"/>
          <w:id w:val="-1040282808"/>
          <w:placeholder>
            <w:docPart w:val="1CC7AE5E401143E380292A14D44E4B46"/>
          </w:placeholder>
          <w:showingPlcHdr/>
          <w:dropDownList>
            <w:listItem w:value="Velg et element."/>
            <w:listItem w:displayText="&lt;1 år" w:value="&lt;1 år"/>
            <w:listItem w:displayText="&lt;1,5 år" w:value="&lt;1,5 år"/>
            <w:listItem w:displayText="Ingen begrensning" w:value="Ingen begrensning"/>
          </w:dropDownList>
        </w:sdtPr>
        <w:sdtEndPr/>
        <w:sdtContent>
          <w:r w:rsidR="00EE3A2F" w:rsidRPr="00333A65">
            <w:rPr>
              <w:rStyle w:val="Plassholdertekst"/>
              <w:color w:val="auto"/>
              <w:highlight w:val="lightGray"/>
            </w:rPr>
            <w:t>Velg et element</w:t>
          </w:r>
          <w:r w:rsidR="00EE3A2F" w:rsidRPr="006C5F57">
            <w:rPr>
              <w:rStyle w:val="Plassholdertekst"/>
              <w:color w:val="auto"/>
            </w:rPr>
            <w:t>.</w:t>
          </w:r>
        </w:sdtContent>
      </w:sdt>
    </w:p>
    <w:p w:rsidR="00276B7F" w:rsidRPr="006C5F57" w:rsidRDefault="00276B7F">
      <w:pPr>
        <w:rPr>
          <w:b/>
        </w:rPr>
      </w:pPr>
      <w:r w:rsidRPr="006C5F57">
        <w:rPr>
          <w:b/>
        </w:rPr>
        <w:t xml:space="preserve">Angi min. </w:t>
      </w:r>
      <w:proofErr w:type="spellStart"/>
      <w:r w:rsidRPr="006C5F57">
        <w:rPr>
          <w:b/>
        </w:rPr>
        <w:t>rating</w:t>
      </w:r>
      <w:proofErr w:type="spellEnd"/>
      <w:r w:rsidRPr="006C5F57">
        <w:rPr>
          <w:b/>
        </w:rPr>
        <w:t xml:space="preserve"> på</w:t>
      </w:r>
      <w:r w:rsidR="00CD05A5">
        <w:rPr>
          <w:b/>
        </w:rPr>
        <w:t xml:space="preserve"> papirer i</w:t>
      </w:r>
      <w:r w:rsidRPr="006C5F57">
        <w:rPr>
          <w:b/>
        </w:rPr>
        <w:t xml:space="preserve"> fondets portefølje: </w:t>
      </w:r>
      <w:r>
        <w:rPr>
          <w:b/>
        </w:rPr>
        <w:tab/>
      </w:r>
      <w:sdt>
        <w:sdtPr>
          <w:rPr>
            <w:b/>
          </w:rPr>
          <w:alias w:val="Kredittkvalitet"/>
          <w:tag w:val="Kredittkvalitet"/>
          <w:id w:val="-1764912489"/>
          <w:placeholder>
            <w:docPart w:val="BC54AD40C49D42CF9C09944B26C0A479"/>
          </w:placeholder>
          <w:showingPlcHdr/>
          <w:dropDownList>
            <w:listItem w:value="Velg et element."/>
            <w:listItem w:displayText="Offentlig utsteder/ 0% kredittrisikovekt, min AA/Pantesikrede, min AA" w:value="Offentlig utsteder/ 0% kredittrisikovekt, min AA/Pantesikrede, min AA"/>
            <w:listItem w:displayText="Min AA-/senior finans min BBB-" w:value="Min AA-/senior finans min BBB-"/>
            <w:listItem w:displayText="Min BBB-" w:value="Min BBB-"/>
            <w:listItem w:displayText="Ingen restriksjoner" w:value="Ingen restriksjoner"/>
          </w:dropDownList>
        </w:sdtPr>
        <w:sdtEndPr/>
        <w:sdtContent>
          <w:r w:rsidRPr="00333A65">
            <w:rPr>
              <w:rStyle w:val="Plassholdertekst"/>
              <w:color w:val="auto"/>
              <w:highlight w:val="lightGray"/>
            </w:rPr>
            <w:t>Velg et element.</w:t>
          </w:r>
        </w:sdtContent>
      </w:sdt>
    </w:p>
    <w:p w:rsidR="00891A7A" w:rsidRPr="006C5F57" w:rsidRDefault="00832BA2">
      <w:pPr>
        <w:rPr>
          <w:b/>
        </w:rPr>
      </w:pPr>
      <w:r w:rsidRPr="006C5F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A87B6" wp14:editId="6375300D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5819775" cy="222885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228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F5990" id="Rektangel 5" o:spid="_x0000_s1026" style="position:absolute;margin-left:407.05pt;margin-top:15.9pt;width:458.25pt;height:17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 w:rsidR="007B0AB6" w:rsidRPr="006C5F57">
        <w:rPr>
          <w:b/>
        </w:rPr>
        <w:tab/>
      </w:r>
    </w:p>
    <w:p w:rsidR="00EE3A2F" w:rsidRPr="006C5F57" w:rsidRDefault="00303853">
      <w:pPr>
        <w:rPr>
          <w:b/>
        </w:rPr>
      </w:pPr>
      <w:r w:rsidRPr="006C5F57">
        <w:rPr>
          <w:b/>
        </w:rPr>
        <w:t>Angi maks andel</w:t>
      </w:r>
      <w:r w:rsidR="007A2C63" w:rsidRPr="006C5F57">
        <w:rPr>
          <w:b/>
        </w:rPr>
        <w:t xml:space="preserve"> plassert i</w:t>
      </w:r>
      <w:r w:rsidRPr="006C5F57">
        <w:rPr>
          <w:b/>
        </w:rPr>
        <w:t xml:space="preserve"> ansvarlige </w:t>
      </w:r>
      <w:proofErr w:type="gramStart"/>
      <w:r w:rsidRPr="006C5F57">
        <w:rPr>
          <w:b/>
        </w:rPr>
        <w:t>lå</w:t>
      </w:r>
      <w:r w:rsidR="00891A7A" w:rsidRPr="006C5F57">
        <w:rPr>
          <w:b/>
        </w:rPr>
        <w:t>n:</w:t>
      </w:r>
      <w:r w:rsidR="00891A7A" w:rsidRPr="006C5F57">
        <w:rPr>
          <w:b/>
        </w:rPr>
        <w:tab/>
      </w:r>
      <w:proofErr w:type="gramEnd"/>
      <w:r w:rsidR="00891A7A" w:rsidRPr="006C5F57">
        <w:rPr>
          <w:b/>
        </w:rPr>
        <w:tab/>
      </w:r>
      <w:r w:rsidR="00832BA2">
        <w:rPr>
          <w:b/>
        </w:rPr>
        <w:tab/>
      </w:r>
      <w:sdt>
        <w:sdtPr>
          <w:rPr>
            <w:b/>
          </w:rPr>
          <w:alias w:val="Ansvarlige lån"/>
          <w:tag w:val="Ansvarlige lån"/>
          <w:id w:val="-956259790"/>
          <w:placeholder>
            <w:docPart w:val="472FDC61DBC849178950385EB1959784"/>
          </w:placeholder>
          <w:showingPlcHdr/>
          <w:dropDownList>
            <w:listItem w:value="Velg et element."/>
            <w:listItem w:displayText="Ikke tillatt" w:value="Ikke tillatt"/>
            <w:listItem w:displayText="Maks 10%" w:value="Maks 10%"/>
            <w:listItem w:displayText="Maks 20%" w:value="Maks 20%"/>
            <w:listItem w:displayText="Ingen begrensning" w:value="Ingen begrensning"/>
          </w:dropDownList>
        </w:sdtPr>
        <w:sdtEndPr/>
        <w:sdtContent>
          <w:r w:rsidR="00891A7A" w:rsidRPr="00333A65">
            <w:rPr>
              <w:rStyle w:val="Plassholdertekst"/>
              <w:color w:val="auto"/>
              <w:highlight w:val="lightGray"/>
            </w:rPr>
            <w:t>Velg et element.</w:t>
          </w:r>
        </w:sdtContent>
      </w:sdt>
    </w:p>
    <w:p w:rsidR="00891A7A" w:rsidRPr="006C5F57" w:rsidRDefault="007A2C63">
      <w:pPr>
        <w:rPr>
          <w:b/>
        </w:rPr>
      </w:pPr>
      <w:r w:rsidRPr="006C5F57">
        <w:rPr>
          <w:b/>
        </w:rPr>
        <w:t>Angi maks. andel plassert i FRN (</w:t>
      </w:r>
      <w:proofErr w:type="spellStart"/>
      <w:r w:rsidRPr="006C5F57">
        <w:rPr>
          <w:b/>
        </w:rPr>
        <w:t>floatere</w:t>
      </w:r>
      <w:proofErr w:type="spellEnd"/>
      <w:r w:rsidRPr="006C5F57">
        <w:rPr>
          <w:b/>
        </w:rPr>
        <w:t>)</w:t>
      </w:r>
      <w:r w:rsidR="00CD05A5">
        <w:rPr>
          <w:b/>
        </w:rPr>
        <w:t xml:space="preserve"> over 1 år:</w:t>
      </w:r>
      <w:r w:rsidR="00CD05A5">
        <w:rPr>
          <w:b/>
        </w:rPr>
        <w:tab/>
      </w:r>
      <w:r w:rsidR="00CD05A5">
        <w:rPr>
          <w:b/>
        </w:rPr>
        <w:tab/>
      </w:r>
      <w:sdt>
        <w:sdtPr>
          <w:rPr>
            <w:b/>
          </w:rPr>
          <w:alias w:val="FRN"/>
          <w:tag w:val="FRN"/>
          <w:id w:val="732809941"/>
          <w:placeholder>
            <w:docPart w:val="5A670CE2FA424B3092643DB0BF3FD72A"/>
          </w:placeholder>
          <w:showingPlcHdr/>
          <w:dropDownList>
            <w:listItem w:value="Velg et element."/>
            <w:listItem w:displayText="Maks. 25% uten put/ maks 3 år til forfall" w:value="Maks. 25% uten put/ maks 3 år til forfall"/>
            <w:listItem w:displayText="Ingen begrensninger" w:value="Ingen begrensninger"/>
          </w:dropDownList>
        </w:sdtPr>
        <w:sdtEndPr/>
        <w:sdtContent>
          <w:r w:rsidRPr="00333A65">
            <w:rPr>
              <w:rStyle w:val="Plassholdertekst"/>
              <w:color w:val="auto"/>
              <w:highlight w:val="lightGray"/>
            </w:rPr>
            <w:t>Velg et element.</w:t>
          </w:r>
        </w:sdtContent>
      </w:sdt>
    </w:p>
    <w:p w:rsidR="007A2C63" w:rsidRPr="006C5F57" w:rsidRDefault="007A2C63">
      <w:pPr>
        <w:rPr>
          <w:b/>
        </w:rPr>
      </w:pPr>
      <w:r w:rsidRPr="006C5F57">
        <w:rPr>
          <w:b/>
        </w:rPr>
        <w:t xml:space="preserve">Angi maks. andel plassert i bankinnskudd med </w:t>
      </w:r>
      <w:proofErr w:type="gramStart"/>
      <w:r w:rsidRPr="006C5F57">
        <w:rPr>
          <w:b/>
        </w:rPr>
        <w:t>binding:</w:t>
      </w:r>
      <w:r w:rsidRPr="006C5F57">
        <w:rPr>
          <w:b/>
        </w:rPr>
        <w:tab/>
      </w:r>
      <w:proofErr w:type="gramEnd"/>
      <w:sdt>
        <w:sdtPr>
          <w:rPr>
            <w:b/>
          </w:rPr>
          <w:alias w:val="Bankinnskudd"/>
          <w:tag w:val="Bankinnskudd"/>
          <w:id w:val="-1414698891"/>
          <w:placeholder>
            <w:docPart w:val="4026E8E794FA40B4AB8A587D925523DE"/>
          </w:placeholder>
          <w:showingPlcHdr/>
          <w:dropDownList>
            <w:listItem w:value="Velg et element."/>
            <w:listItem w:displayText="Maks. 20%" w:value="Maks. 20%"/>
            <w:listItem w:displayText="Maks. 25%" w:value="Maks. 25%"/>
            <w:listItem w:displayText="Ingen begrensning" w:value="Ingen begrensning"/>
          </w:dropDownList>
        </w:sdtPr>
        <w:sdtEndPr/>
        <w:sdtContent>
          <w:r w:rsidRPr="00333A65">
            <w:rPr>
              <w:rStyle w:val="Plassholdertekst"/>
              <w:color w:val="auto"/>
              <w:highlight w:val="lightGray"/>
            </w:rPr>
            <w:t>Velg et element.</w:t>
          </w:r>
        </w:sdtContent>
      </w:sdt>
    </w:p>
    <w:p w:rsidR="007A2C63" w:rsidRPr="006C5F57" w:rsidRDefault="00080664">
      <w:pPr>
        <w:rPr>
          <w:b/>
        </w:rPr>
      </w:pPr>
      <w:r w:rsidRPr="006C5F57">
        <w:rPr>
          <w:b/>
        </w:rPr>
        <w:t>Angi maks.</w:t>
      </w:r>
      <w:r w:rsidR="007A2C63" w:rsidRPr="006C5F57">
        <w:rPr>
          <w:b/>
        </w:rPr>
        <w:t xml:space="preserve"> </w:t>
      </w:r>
      <w:r w:rsidR="00806F16">
        <w:rPr>
          <w:b/>
        </w:rPr>
        <w:t xml:space="preserve">samlet </w:t>
      </w:r>
      <w:r w:rsidR="007A2C63" w:rsidRPr="006C5F57">
        <w:rPr>
          <w:b/>
        </w:rPr>
        <w:t>plassering i «</w:t>
      </w:r>
      <w:r w:rsidRPr="006C5F57">
        <w:rPr>
          <w:b/>
        </w:rPr>
        <w:t>ventil</w:t>
      </w:r>
      <w:r w:rsidR="00806F16">
        <w:rPr>
          <w:b/>
        </w:rPr>
        <w:t>»</w:t>
      </w:r>
      <w:r w:rsidRPr="006C5F57">
        <w:rPr>
          <w:b/>
        </w:rPr>
        <w:t xml:space="preserve">, </w:t>
      </w:r>
      <w:proofErr w:type="spellStart"/>
      <w:r w:rsidRPr="006C5F57">
        <w:rPr>
          <w:b/>
        </w:rPr>
        <w:t>ansv</w:t>
      </w:r>
      <w:proofErr w:type="spellEnd"/>
      <w:r w:rsidRPr="006C5F57">
        <w:rPr>
          <w:b/>
        </w:rPr>
        <w:t xml:space="preserve">. </w:t>
      </w:r>
      <w:proofErr w:type="gramStart"/>
      <w:r w:rsidRPr="006C5F57">
        <w:rPr>
          <w:b/>
        </w:rPr>
        <w:t>lån</w:t>
      </w:r>
      <w:proofErr w:type="gramEnd"/>
      <w:r w:rsidRPr="006C5F57">
        <w:rPr>
          <w:b/>
        </w:rPr>
        <w:t xml:space="preserve"> og innskudd m/</w:t>
      </w:r>
      <w:r w:rsidR="007A2C63" w:rsidRPr="006C5F57">
        <w:rPr>
          <w:b/>
        </w:rPr>
        <w:t xml:space="preserve">binding: </w:t>
      </w:r>
      <w:sdt>
        <w:sdtPr>
          <w:rPr>
            <w:b/>
          </w:rPr>
          <w:alias w:val="Samlet likviditetskrav"/>
          <w:tag w:val="Samlet likviditetskrav"/>
          <w:id w:val="-1553077342"/>
          <w:placeholder>
            <w:docPart w:val="1BDE1932BCA3436D9B44A2CA58EC7FEA"/>
          </w:placeholder>
          <w:showingPlcHdr/>
          <w:dropDownList>
            <w:listItem w:value="Velg et element."/>
            <w:listItem w:displayText="Maks. 25%" w:value="Maks. 25%"/>
            <w:listItem w:displayText="Ingen begrensninger" w:value="Ingen begrensninger"/>
          </w:dropDownList>
        </w:sdtPr>
        <w:sdtEndPr/>
        <w:sdtContent>
          <w:r w:rsidR="007A2C63" w:rsidRPr="00333A65">
            <w:rPr>
              <w:rStyle w:val="Plassholdertekst"/>
              <w:color w:val="auto"/>
              <w:highlight w:val="lightGray"/>
            </w:rPr>
            <w:t>Velg et element.</w:t>
          </w:r>
        </w:sdtContent>
      </w:sdt>
    </w:p>
    <w:p w:rsidR="007A2C63" w:rsidRPr="006C5F57" w:rsidRDefault="00607464">
      <w:pPr>
        <w:rPr>
          <w:b/>
        </w:rPr>
      </w:pPr>
      <w:r w:rsidRPr="006C5F57">
        <w:rPr>
          <w:b/>
        </w:rPr>
        <w:t>Kan fondets mi</w:t>
      </w:r>
      <w:r w:rsidR="004B7F92" w:rsidRPr="006C5F57">
        <w:rPr>
          <w:b/>
        </w:rPr>
        <w:t>d</w:t>
      </w:r>
      <w:r w:rsidRPr="006C5F57">
        <w:rPr>
          <w:b/>
        </w:rPr>
        <w:t xml:space="preserve">ler plasseres i </w:t>
      </w:r>
      <w:proofErr w:type="gramStart"/>
      <w:r w:rsidRPr="006C5F57">
        <w:rPr>
          <w:b/>
        </w:rPr>
        <w:t>fondsobligasjoner:</w:t>
      </w:r>
      <w:r w:rsidRPr="006C5F57">
        <w:rPr>
          <w:b/>
        </w:rPr>
        <w:tab/>
      </w:r>
      <w:proofErr w:type="gramEnd"/>
      <w:r w:rsidR="00832BA2">
        <w:rPr>
          <w:b/>
        </w:rPr>
        <w:tab/>
      </w:r>
      <w:sdt>
        <w:sdtPr>
          <w:rPr>
            <w:rStyle w:val="Stil3"/>
          </w:rPr>
          <w:alias w:val="Fondsobligasjoner"/>
          <w:tag w:val="Fondsobligasjoner"/>
          <w:id w:val="-503969063"/>
          <w:placeholder>
            <w:docPart w:val="34BF29B8B0DA49E2AEE920F957365364"/>
          </w:placeholder>
          <w:showingPlcHdr/>
          <w:dropDownList>
            <w:listItem w:value="Velg et element."/>
            <w:listItem w:displayText="Nei" w:value="Nei"/>
            <w:listItem w:displayText="Ja" w:value="Ja"/>
          </w:dropDownList>
        </w:sdtPr>
        <w:sdtEndPr>
          <w:rPr>
            <w:rStyle w:val="Standardskriftforavsnitt"/>
            <w:b/>
          </w:rPr>
        </w:sdtEndPr>
        <w:sdtContent>
          <w:r w:rsidRPr="00333A65">
            <w:rPr>
              <w:rStyle w:val="Plassholdertekst"/>
              <w:color w:val="auto"/>
              <w:highlight w:val="lightGray"/>
            </w:rPr>
            <w:t>Velg et element</w:t>
          </w:r>
          <w:r w:rsidRPr="006C5F57">
            <w:rPr>
              <w:rStyle w:val="Plassholdertekst"/>
            </w:rPr>
            <w:t>.</w:t>
          </w:r>
        </w:sdtContent>
      </w:sdt>
    </w:p>
    <w:p w:rsidR="00607464" w:rsidRDefault="008B65A7">
      <w:pPr>
        <w:rPr>
          <w:b/>
        </w:rPr>
      </w:pPr>
      <w:r w:rsidRPr="006C5F57">
        <w:rPr>
          <w:b/>
        </w:rPr>
        <w:t xml:space="preserve">Kan fondet kun investere i NOK-denominerte </w:t>
      </w:r>
      <w:proofErr w:type="gramStart"/>
      <w:r w:rsidRPr="006C5F57">
        <w:rPr>
          <w:b/>
        </w:rPr>
        <w:t>papirer:</w:t>
      </w:r>
      <w:r w:rsidR="00832BA2">
        <w:rPr>
          <w:b/>
        </w:rPr>
        <w:tab/>
      </w:r>
      <w:proofErr w:type="gramEnd"/>
      <w:r w:rsidRPr="006C5F57">
        <w:rPr>
          <w:b/>
        </w:rPr>
        <w:tab/>
      </w:r>
      <w:sdt>
        <w:sdtPr>
          <w:rPr>
            <w:b/>
          </w:rPr>
          <w:alias w:val="Valuta"/>
          <w:tag w:val="Valuta"/>
          <w:id w:val="1522668283"/>
          <w:placeholder>
            <w:docPart w:val="CCBE9BDE240C41F5A5573FAD1CDFECCE"/>
          </w:placeholder>
          <w:showingPlcHdr/>
          <w:dropDownList>
            <w:listItem w:value="Velg et element."/>
            <w:listItem w:displayText="Ja" w:value="Ja"/>
            <w:listItem w:displayText="Nei, men plasseringer er valutasikret 95-105 % til denomineringsvaluta" w:value="Nei, men plasseringer er valutasikret 95-105 % til denomineringsvaluta"/>
            <w:listItem w:displayText="Nei, og plasseringer er ikke sikret til denomineringsvaluta" w:value="Nei, og plasseringer er ikke sikret til denomineringsvaluta"/>
          </w:dropDownList>
        </w:sdtPr>
        <w:sdtEndPr/>
        <w:sdtContent>
          <w:r w:rsidRPr="00333A65">
            <w:rPr>
              <w:rStyle w:val="Plassholdertekst"/>
              <w:color w:val="auto"/>
              <w:highlight w:val="lightGray"/>
            </w:rPr>
            <w:t>Velg et element.</w:t>
          </w:r>
        </w:sdtContent>
      </w:sdt>
    </w:p>
    <w:p w:rsidR="00276B7F" w:rsidRPr="006C5F57" w:rsidRDefault="00276B7F">
      <w:pPr>
        <w:rPr>
          <w:b/>
        </w:rPr>
      </w:pPr>
    </w:p>
    <w:p w:rsidR="005201FD" w:rsidRDefault="005201FD">
      <w:pPr>
        <w:rPr>
          <w:b/>
        </w:rPr>
      </w:pPr>
      <w:r w:rsidRPr="006C5F57"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07D77" wp14:editId="114A34FF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838825" cy="782955"/>
                <wp:effectExtent l="0" t="0" r="28575" b="1714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82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A59DA" id="Rektangel 6" o:spid="_x0000_s1026" style="position:absolute;margin-left:408.55pt;margin-top:17.8pt;width:459.75pt;height:61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891A7A" w:rsidRPr="006C5F57" w:rsidRDefault="003D160F">
      <w:pPr>
        <w:rPr>
          <w:b/>
        </w:rPr>
      </w:pPr>
      <w:r w:rsidRPr="006C5F57">
        <w:rPr>
          <w:b/>
        </w:rPr>
        <w:t xml:space="preserve">Forslag til </w:t>
      </w:r>
      <w:proofErr w:type="gramStart"/>
      <w:r w:rsidRPr="006C5F57">
        <w:rPr>
          <w:b/>
        </w:rPr>
        <w:t>klassifisering</w:t>
      </w:r>
      <w:r w:rsidR="00C614BA">
        <w:rPr>
          <w:b/>
        </w:rPr>
        <w:t>:</w:t>
      </w:r>
      <w:r w:rsidR="00C614BA">
        <w:rPr>
          <w:b/>
        </w:rPr>
        <w:tab/>
      </w:r>
      <w:proofErr w:type="gramEnd"/>
      <w:sdt>
        <w:sdtPr>
          <w:rPr>
            <w:b/>
          </w:rPr>
          <w:alias w:val="Fondsgruppe"/>
          <w:tag w:val="Fondsgruppe"/>
          <w:id w:val="-1202865607"/>
          <w:placeholder>
            <w:docPart w:val="082E32DBCEE14366BC9015D9EDAF9E42"/>
          </w:placeholder>
          <w:showingPlcHdr/>
          <w:dropDownList>
            <w:listItem w:value="Velg et element."/>
            <w:listItem w:displayText="Pengemarkedsfond med lav risiko" w:value="Pengemarkedsfond med lav risiko"/>
            <w:listItem w:displayText="Pengemarkedsfond" w:value="Pengemarkedsfond"/>
            <w:listItem w:displayText="Internasjonale pengemarkedsfond" w:value="Internasjonale pengemarkedsfond"/>
            <w:listItem w:displayText="Obligasjonsfond 0,125" w:value="Obligasjonsfond 0,125"/>
            <w:listItem w:displayText="Obligasjonsfond 1" w:value="Obligasjonsfond 1"/>
            <w:listItem w:displayText="Obligasjonsfond 3" w:value="Obligasjonsfond 3"/>
            <w:listItem w:displayText="Obligasjonsfond 5" w:value="Obligasjonsfond 5"/>
            <w:listItem w:displayText="Øvrige norske obligasjonsfond" w:value="Øvrige norske obligasjonsfond"/>
            <w:listItem w:displayText="Internasjonale obligasjonsfond" w:value="Internasjonale obligasjonsfond"/>
            <w:listItem w:displayText="Andre rentefond" w:value="Andre rentefond"/>
          </w:dropDownList>
        </w:sdtPr>
        <w:sdtEndPr/>
        <w:sdtContent>
          <w:r w:rsidR="006C5F57" w:rsidRPr="00333A65">
            <w:rPr>
              <w:rStyle w:val="Plassholdertekst"/>
              <w:color w:val="auto"/>
              <w:highlight w:val="lightGray"/>
            </w:rPr>
            <w:t>Velg et element.</w:t>
          </w:r>
        </w:sdtContent>
      </w:sdt>
    </w:p>
    <w:p w:rsidR="00EE3A2F" w:rsidRDefault="005201FD">
      <w:pPr>
        <w:rPr>
          <w:b/>
        </w:rPr>
      </w:pPr>
      <w:r w:rsidRPr="006C5F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C8334" wp14:editId="1E4214B2">
                <wp:simplePos x="0" y="0"/>
                <wp:positionH relativeFrom="margin">
                  <wp:posOffset>-114300</wp:posOffset>
                </wp:positionH>
                <wp:positionV relativeFrom="paragraph">
                  <wp:posOffset>514350</wp:posOffset>
                </wp:positionV>
                <wp:extent cx="5838825" cy="782955"/>
                <wp:effectExtent l="0" t="0" r="28575" b="1714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82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F27C" id="Rektangel 7" o:spid="_x0000_s1026" style="position:absolute;margin-left:-9pt;margin-top:40.5pt;width:459.75pt;height:61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6C5F57" w:rsidRPr="006C5F57">
        <w:rPr>
          <w:b/>
        </w:rPr>
        <w:t xml:space="preserve">Hvis </w:t>
      </w:r>
      <w:r w:rsidR="00611048">
        <w:rPr>
          <w:b/>
        </w:rPr>
        <w:t xml:space="preserve">norsk </w:t>
      </w:r>
      <w:r w:rsidR="006C5F57" w:rsidRPr="006C5F57">
        <w:rPr>
          <w:b/>
        </w:rPr>
        <w:t xml:space="preserve">obligasjonsfond, forslag til </w:t>
      </w:r>
      <w:proofErr w:type="gramStart"/>
      <w:r w:rsidR="006C5F57" w:rsidRPr="006C5F57">
        <w:rPr>
          <w:b/>
        </w:rPr>
        <w:t>kredittrisikokategori</w:t>
      </w:r>
      <w:r w:rsidR="00832BA2">
        <w:rPr>
          <w:b/>
        </w:rPr>
        <w:t>:</w:t>
      </w:r>
      <w:r w:rsidR="00832BA2">
        <w:rPr>
          <w:b/>
        </w:rPr>
        <w:tab/>
      </w:r>
      <w:proofErr w:type="gramEnd"/>
      <w:r w:rsidR="006C5F57" w:rsidRPr="006C5F57">
        <w:rPr>
          <w:b/>
        </w:rPr>
        <w:t xml:space="preserve"> </w:t>
      </w:r>
      <w:sdt>
        <w:sdtPr>
          <w:rPr>
            <w:b/>
          </w:rPr>
          <w:alias w:val="Kredittrisikokategori"/>
          <w:tag w:val="Kredittrisikokategori"/>
          <w:id w:val="-1614821815"/>
          <w:placeholder>
            <w:docPart w:val="3711323626594DF4B1A3CB0E113AC30F"/>
          </w:placeholder>
          <w:showingPlcHdr/>
          <w:dropDownList>
            <w:listItem w:value="Velg et element."/>
            <w:listItem w:displayText="Kategori 1" w:value="Kategori 1"/>
            <w:listItem w:displayText="Kategori 2" w:value="Kategori 2"/>
            <w:listItem w:displayText="Kategori 3" w:value="Kategori 3"/>
            <w:listItem w:displayText="Øvrige norske obligasjonsfond" w:value="Øvrige norske obligasjonsfond"/>
          </w:dropDownList>
        </w:sdtPr>
        <w:sdtEndPr/>
        <w:sdtContent>
          <w:r w:rsidR="006C5F57" w:rsidRPr="00333A65">
            <w:rPr>
              <w:rStyle w:val="Plassholdertekst"/>
              <w:color w:val="auto"/>
              <w:highlight w:val="lightGray"/>
            </w:rPr>
            <w:t>Velg et element</w:t>
          </w:r>
          <w:r w:rsidR="006C5F57" w:rsidRPr="006C5F57">
            <w:rPr>
              <w:rStyle w:val="Plassholdertekst"/>
            </w:rPr>
            <w:t>.</w:t>
          </w:r>
        </w:sdtContent>
      </w:sdt>
    </w:p>
    <w:p w:rsidR="005201FD" w:rsidRDefault="005201FD">
      <w:pPr>
        <w:rPr>
          <w:b/>
        </w:rPr>
      </w:pPr>
    </w:p>
    <w:p w:rsidR="005201FD" w:rsidRPr="00CB14FC" w:rsidRDefault="005201FD">
      <w:pPr>
        <w:rPr>
          <w:b/>
          <w:sz w:val="24"/>
          <w:szCs w:val="24"/>
        </w:rPr>
      </w:pPr>
      <w:r>
        <w:rPr>
          <w:b/>
        </w:rPr>
        <w:t xml:space="preserve">Kommentar: </w:t>
      </w:r>
      <w:sdt>
        <w:sdtPr>
          <w:rPr>
            <w:b/>
          </w:rPr>
          <w:id w:val="641933895"/>
          <w:placeholder>
            <w:docPart w:val="C211C2C6AF0D4A1497DF84C3AD72D56F"/>
          </w:placeholder>
          <w:showingPlcHdr/>
          <w:text/>
        </w:sdtPr>
        <w:sdtEndPr/>
        <w:sdtContent>
          <w:r w:rsidR="00806F16" w:rsidRPr="000232AC">
            <w:rPr>
              <w:highlight w:val="lightGray"/>
            </w:rPr>
            <w:t>Ved behov - k</w:t>
          </w:r>
          <w:r w:rsidRPr="000232AC">
            <w:rPr>
              <w:rStyle w:val="Plassholdertekst"/>
              <w:color w:val="auto"/>
              <w:highlight w:val="lightGray"/>
            </w:rPr>
            <w:t>likk her for å skrive inn utfyllende kommentarer.</w:t>
          </w:r>
        </w:sdtContent>
      </w:sdt>
    </w:p>
    <w:sectPr w:rsidR="005201FD" w:rsidRPr="00CB14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FC" w:rsidRDefault="00CB14FC" w:rsidP="00CB14FC">
      <w:pPr>
        <w:spacing w:after="0" w:line="240" w:lineRule="auto"/>
      </w:pPr>
      <w:r>
        <w:separator/>
      </w:r>
    </w:p>
  </w:endnote>
  <w:endnote w:type="continuationSeparator" w:id="0">
    <w:p w:rsidR="00CB14FC" w:rsidRDefault="00CB14FC" w:rsidP="00CB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FC" w:rsidRDefault="00CB14FC" w:rsidP="00CB14FC">
      <w:pPr>
        <w:spacing w:after="0" w:line="240" w:lineRule="auto"/>
      </w:pPr>
      <w:r>
        <w:separator/>
      </w:r>
    </w:p>
  </w:footnote>
  <w:footnote w:type="continuationSeparator" w:id="0">
    <w:p w:rsidR="00CB14FC" w:rsidRDefault="00CB14FC" w:rsidP="00CB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FC" w:rsidRDefault="00CB14FC">
    <w:pPr>
      <w:pStyle w:val="Topptekst"/>
    </w:pPr>
    <w:r>
      <w:rPr>
        <w:noProof/>
        <w:lang w:eastAsia="nb-NO"/>
      </w:rPr>
      <w:drawing>
        <wp:inline distT="0" distB="0" distL="0" distR="0" wp14:anchorId="2AC2DDD2" wp14:editId="10C49D9B">
          <wp:extent cx="5759450" cy="633730"/>
          <wp:effectExtent l="0" t="0" r="0" b="0"/>
          <wp:docPr id="4" name="Bilde 4" descr="O:\Arkiv\5 Kommunikasjon\Logo VFF\NY LOGO(Netlife)\Logo VFF farge_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Arkiv\5 Kommunikasjon\Logo VFF\NY LOGO(Netlife)\Logo VFF farge_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FC"/>
    <w:rsid w:val="000232AC"/>
    <w:rsid w:val="00077D0D"/>
    <w:rsid w:val="00080664"/>
    <w:rsid w:val="00192556"/>
    <w:rsid w:val="0025567C"/>
    <w:rsid w:val="00276B7F"/>
    <w:rsid w:val="002A79D7"/>
    <w:rsid w:val="00303853"/>
    <w:rsid w:val="00333A65"/>
    <w:rsid w:val="00334F19"/>
    <w:rsid w:val="00372AEE"/>
    <w:rsid w:val="003D160F"/>
    <w:rsid w:val="003E4ED2"/>
    <w:rsid w:val="00417A8C"/>
    <w:rsid w:val="004B7F92"/>
    <w:rsid w:val="005201FD"/>
    <w:rsid w:val="00607464"/>
    <w:rsid w:val="00611048"/>
    <w:rsid w:val="006C5F57"/>
    <w:rsid w:val="00734D34"/>
    <w:rsid w:val="007A2C63"/>
    <w:rsid w:val="007B0AB6"/>
    <w:rsid w:val="00806F16"/>
    <w:rsid w:val="00832BA2"/>
    <w:rsid w:val="00847482"/>
    <w:rsid w:val="00891A7A"/>
    <w:rsid w:val="008B65A7"/>
    <w:rsid w:val="009510F9"/>
    <w:rsid w:val="009979EE"/>
    <w:rsid w:val="00A82477"/>
    <w:rsid w:val="00AF61B7"/>
    <w:rsid w:val="00C614BA"/>
    <w:rsid w:val="00CB14FC"/>
    <w:rsid w:val="00CC282D"/>
    <w:rsid w:val="00CD05A5"/>
    <w:rsid w:val="00D14909"/>
    <w:rsid w:val="00DA2824"/>
    <w:rsid w:val="00DD06E8"/>
    <w:rsid w:val="00DE0055"/>
    <w:rsid w:val="00DE3E34"/>
    <w:rsid w:val="00EE1B21"/>
    <w:rsid w:val="00EE3A2F"/>
    <w:rsid w:val="00FC64C2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2D7BA-B997-4E30-B278-D5C7110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14FC"/>
  </w:style>
  <w:style w:type="paragraph" w:styleId="Bunntekst">
    <w:name w:val="footer"/>
    <w:basedOn w:val="Normal"/>
    <w:link w:val="BunntekstTegn"/>
    <w:uiPriority w:val="99"/>
    <w:unhideWhenUsed/>
    <w:rsid w:val="00CB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14FC"/>
  </w:style>
  <w:style w:type="character" w:styleId="Plassholdertekst">
    <w:name w:val="Placeholder Text"/>
    <w:basedOn w:val="Standardskriftforavsnitt"/>
    <w:uiPriority w:val="99"/>
    <w:semiHidden/>
    <w:rsid w:val="00CB14FC"/>
    <w:rPr>
      <w:color w:val="808080"/>
    </w:rPr>
  </w:style>
  <w:style w:type="character" w:customStyle="1" w:styleId="Stil1">
    <w:name w:val="Stil1"/>
    <w:basedOn w:val="Standardskriftforavsnitt"/>
    <w:uiPriority w:val="1"/>
    <w:rsid w:val="009979EE"/>
    <w:rPr>
      <w:bdr w:val="single" w:sz="4" w:space="0" w:color="auto"/>
    </w:rPr>
  </w:style>
  <w:style w:type="character" w:customStyle="1" w:styleId="Stil2">
    <w:name w:val="Stil2"/>
    <w:basedOn w:val="Standardskriftforavsnitt"/>
    <w:uiPriority w:val="1"/>
    <w:rsid w:val="004B7F92"/>
    <w:rPr>
      <w:bdr w:val="single" w:sz="4" w:space="0" w:color="auto"/>
    </w:rPr>
  </w:style>
  <w:style w:type="character" w:customStyle="1" w:styleId="Stil3">
    <w:name w:val="Stil3"/>
    <w:basedOn w:val="Standardskriftforavsnitt"/>
    <w:uiPriority w:val="1"/>
    <w:rsid w:val="002A79D7"/>
    <w:rPr>
      <w:bdr w:val="none" w:sz="0" w:space="0" w:color="auto"/>
    </w:rPr>
  </w:style>
  <w:style w:type="character" w:customStyle="1" w:styleId="Stil4">
    <w:name w:val="Stil4"/>
    <w:basedOn w:val="Standardskriftforavsnitt"/>
    <w:uiPriority w:val="1"/>
    <w:rsid w:val="00DA2824"/>
    <w:rPr>
      <w:color w:val="4472C4" w:themeColor="accent5"/>
    </w:rPr>
  </w:style>
  <w:style w:type="character" w:customStyle="1" w:styleId="Stil5">
    <w:name w:val="Stil5"/>
    <w:basedOn w:val="Standardskriftforavsnitt"/>
    <w:uiPriority w:val="1"/>
    <w:rsid w:val="00FC64C2"/>
    <w:rPr>
      <w:i/>
      <w:color w:val="aut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0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0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99D14D731448FCBDFC41F246031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2AEFE-0DC1-415F-80E6-5D1C53EC1DDB}"/>
      </w:docPartPr>
      <w:docPartBody>
        <w:p w:rsidR="00A77D15" w:rsidRDefault="00EE733C" w:rsidP="00EE733C">
          <w:pPr>
            <w:pStyle w:val="E799D14D731448FCBDFC41F246031E0324"/>
          </w:pPr>
          <w:r w:rsidRPr="006C5F57">
            <w:rPr>
              <w:rStyle w:val="Plassholdertekst"/>
              <w:highlight w:val="lightGray"/>
            </w:rPr>
            <w:t>K</w:t>
          </w:r>
          <w:r>
            <w:rPr>
              <w:rStyle w:val="Plassholdertekst"/>
              <w:highlight w:val="lightGray"/>
            </w:rPr>
            <w:t>likk her for å skrive inn forvaltningsselskapets navn</w:t>
          </w:r>
        </w:p>
      </w:docPartBody>
    </w:docPart>
    <w:docPart>
      <w:docPartPr>
        <w:name w:val="56220312C999419592C87B3CDE163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6CFA39-FCA9-4052-8A9C-7EA2113D0291}"/>
      </w:docPartPr>
      <w:docPartBody>
        <w:p w:rsidR="00A77D15" w:rsidRDefault="00EE733C" w:rsidP="00EE733C">
          <w:pPr>
            <w:pStyle w:val="56220312C999419592C87B3CDE16353324"/>
          </w:pPr>
          <w:r>
            <w:rPr>
              <w:rStyle w:val="Plassholdertekst"/>
              <w:highlight w:val="lightGray"/>
            </w:rPr>
            <w:t>Klikk her for å skrive inn navn, e-post og telefon</w:t>
          </w:r>
          <w:r w:rsidRPr="006C5F57">
            <w:rPr>
              <w:rStyle w:val="Plassholdertekst"/>
              <w:highlight w:val="lightGray"/>
            </w:rPr>
            <w:t>.</w:t>
          </w:r>
        </w:p>
      </w:docPartBody>
    </w:docPart>
    <w:docPart>
      <w:docPartPr>
        <w:name w:val="027E85F0CDB7496991C8EA7A9DF47A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1F7736-BD37-411C-9161-FF43B4E6B93E}"/>
      </w:docPartPr>
      <w:docPartBody>
        <w:p w:rsidR="00A77D15" w:rsidRDefault="00EE733C" w:rsidP="00EE733C">
          <w:pPr>
            <w:pStyle w:val="027E85F0CDB7496991C8EA7A9DF47A7024"/>
          </w:pPr>
          <w:r>
            <w:rPr>
              <w:rStyle w:val="Plassholdertekst"/>
              <w:highlight w:val="lightGray"/>
            </w:rPr>
            <w:t>Klikk her for å skrive inn fondets navn</w:t>
          </w:r>
          <w:r w:rsidRPr="006C5F57">
            <w:rPr>
              <w:rStyle w:val="Plassholdertekst"/>
              <w:highlight w:val="lightGray"/>
            </w:rPr>
            <w:t>.</w:t>
          </w:r>
        </w:p>
      </w:docPartBody>
    </w:docPart>
    <w:docPart>
      <w:docPartPr>
        <w:name w:val="B98844E2D74C4B81BD86767F58083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3A4E5-9BBA-48CE-8C9E-5949018D8B3C}"/>
      </w:docPartPr>
      <w:docPartBody>
        <w:p w:rsidR="00A77D15" w:rsidRDefault="00EE733C" w:rsidP="00EE733C">
          <w:pPr>
            <w:pStyle w:val="B98844E2D74C4B81BD86767F58083B7824"/>
          </w:pPr>
          <w:r>
            <w:rPr>
              <w:rStyle w:val="Plassholdertekst"/>
              <w:highlight w:val="lightGray"/>
            </w:rPr>
            <w:t>Klikk her for å skrive inn fondets ISIN</w:t>
          </w:r>
          <w:r w:rsidRPr="006C5F57">
            <w:rPr>
              <w:rStyle w:val="Plassholdertekst"/>
              <w:highlight w:val="lightGray"/>
            </w:rPr>
            <w:t>.</w:t>
          </w:r>
        </w:p>
      </w:docPartBody>
    </w:docPart>
    <w:docPart>
      <w:docPartPr>
        <w:name w:val="E62DC0ECFD2F423AB7A1B0E948DC01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AD71A-8FF8-4C3F-B953-0F2B423ECC49}"/>
      </w:docPartPr>
      <w:docPartBody>
        <w:p w:rsidR="00A77D15" w:rsidRDefault="00EE733C" w:rsidP="00EE733C">
          <w:pPr>
            <w:pStyle w:val="E62DC0ECFD2F423AB7A1B0E948DC012F24"/>
          </w:pPr>
          <w:r>
            <w:rPr>
              <w:rStyle w:val="Plassholdertekst"/>
              <w:highlight w:val="lightGray"/>
            </w:rPr>
            <w:t>Klikk her for å velge fondets</w:t>
          </w:r>
          <w:r w:rsidRPr="006C5F57">
            <w:rPr>
              <w:rStyle w:val="Plassholdertekst"/>
              <w:highlight w:val="lightGray"/>
            </w:rPr>
            <w:t xml:space="preserve"> </w:t>
          </w:r>
          <w:r>
            <w:rPr>
              <w:rStyle w:val="Plassholdertekst"/>
              <w:highlight w:val="lightGray"/>
            </w:rPr>
            <w:t>start</w:t>
          </w:r>
          <w:r w:rsidRPr="006C5F57">
            <w:rPr>
              <w:rStyle w:val="Plassholdertekst"/>
              <w:highlight w:val="lightGray"/>
            </w:rPr>
            <w:t>dato.</w:t>
          </w:r>
        </w:p>
      </w:docPartBody>
    </w:docPart>
    <w:docPart>
      <w:docPartPr>
        <w:name w:val="A9B3A9038FEF429EADDDAF9DD797E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69BDFE-556B-43F0-ABAF-47B2A68B0CC5}"/>
      </w:docPartPr>
      <w:docPartBody>
        <w:p w:rsidR="00A77D15" w:rsidRDefault="00EE733C" w:rsidP="00EE733C">
          <w:pPr>
            <w:pStyle w:val="A9B3A9038FEF429EADDDAF9DD797EB5724"/>
          </w:pPr>
          <w:r w:rsidRPr="00333A65">
            <w:rPr>
              <w:rStyle w:val="Plassholdertekst"/>
              <w:highlight w:val="lightGray"/>
            </w:rPr>
            <w:t>Velg et element.</w:t>
          </w:r>
        </w:p>
      </w:docPartBody>
    </w:docPart>
    <w:docPart>
      <w:docPartPr>
        <w:name w:val="968EE2B533884D55A9898799DA78E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2234B-B566-4C77-AC42-84161EDFEA6A}"/>
      </w:docPartPr>
      <w:docPartBody>
        <w:p w:rsidR="00A77D15" w:rsidRDefault="00EE733C" w:rsidP="00EE733C">
          <w:pPr>
            <w:pStyle w:val="968EE2B533884D55A9898799DA78E10823"/>
          </w:pPr>
          <w:r w:rsidRPr="00333A65">
            <w:rPr>
              <w:rStyle w:val="Plassholdertekst"/>
              <w:highlight w:val="lightGray"/>
            </w:rPr>
            <w:t>Velg et element.</w:t>
          </w:r>
        </w:p>
      </w:docPartBody>
    </w:docPart>
    <w:docPart>
      <w:docPartPr>
        <w:name w:val="1CC7AE5E401143E380292A14D44E4B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57B1E-C2F5-4CFE-BE34-70A3E86EE68B}"/>
      </w:docPartPr>
      <w:docPartBody>
        <w:p w:rsidR="00A77D15" w:rsidRDefault="00EE733C" w:rsidP="00EE733C">
          <w:pPr>
            <w:pStyle w:val="1CC7AE5E401143E380292A14D44E4B4622"/>
          </w:pPr>
          <w:r w:rsidRPr="00333A65">
            <w:rPr>
              <w:rStyle w:val="Plassholdertekst"/>
              <w:highlight w:val="lightGray"/>
            </w:rPr>
            <w:t>Velg et element</w:t>
          </w:r>
          <w:r w:rsidRPr="006C5F57">
            <w:rPr>
              <w:rStyle w:val="Plassholdertekst"/>
            </w:rPr>
            <w:t>.</w:t>
          </w:r>
        </w:p>
      </w:docPartBody>
    </w:docPart>
    <w:docPart>
      <w:docPartPr>
        <w:name w:val="472FDC61DBC849178950385EB19597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C7C35B-53FD-4C1F-B5A9-C12A68ECF08E}"/>
      </w:docPartPr>
      <w:docPartBody>
        <w:p w:rsidR="00A77D15" w:rsidRDefault="00EE733C" w:rsidP="00EE733C">
          <w:pPr>
            <w:pStyle w:val="472FDC61DBC849178950385EB195978422"/>
          </w:pPr>
          <w:r w:rsidRPr="00333A65">
            <w:rPr>
              <w:rStyle w:val="Plassholdertekst"/>
              <w:highlight w:val="lightGray"/>
            </w:rPr>
            <w:t>Velg et element.</w:t>
          </w:r>
        </w:p>
      </w:docPartBody>
    </w:docPart>
    <w:docPart>
      <w:docPartPr>
        <w:name w:val="5A670CE2FA424B3092643DB0BF3FD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68291-F16B-48CB-9499-42C8D50D1735}"/>
      </w:docPartPr>
      <w:docPartBody>
        <w:p w:rsidR="00DF1504" w:rsidRDefault="00EE733C" w:rsidP="00EE733C">
          <w:pPr>
            <w:pStyle w:val="5A670CE2FA424B3092643DB0BF3FD72A21"/>
          </w:pPr>
          <w:r w:rsidRPr="00333A65">
            <w:rPr>
              <w:rStyle w:val="Plassholdertekst"/>
              <w:highlight w:val="lightGray"/>
            </w:rPr>
            <w:t>Velg et element.</w:t>
          </w:r>
        </w:p>
      </w:docPartBody>
    </w:docPart>
    <w:docPart>
      <w:docPartPr>
        <w:name w:val="4026E8E794FA40B4AB8A587D925523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E78035-D326-40BD-BED3-4B0CD3212A48}"/>
      </w:docPartPr>
      <w:docPartBody>
        <w:p w:rsidR="00DF1504" w:rsidRDefault="00EE733C" w:rsidP="00EE733C">
          <w:pPr>
            <w:pStyle w:val="4026E8E794FA40B4AB8A587D925523DE21"/>
          </w:pPr>
          <w:r w:rsidRPr="00333A65">
            <w:rPr>
              <w:rStyle w:val="Plassholdertekst"/>
              <w:highlight w:val="lightGray"/>
            </w:rPr>
            <w:t>Velg et element.</w:t>
          </w:r>
        </w:p>
      </w:docPartBody>
    </w:docPart>
    <w:docPart>
      <w:docPartPr>
        <w:name w:val="1BDE1932BCA3436D9B44A2CA58EC7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2C3191-44FD-4189-A937-504ED22C9EC9}"/>
      </w:docPartPr>
      <w:docPartBody>
        <w:p w:rsidR="00DF1504" w:rsidRDefault="00EE733C" w:rsidP="00EE733C">
          <w:pPr>
            <w:pStyle w:val="1BDE1932BCA3436D9B44A2CA58EC7FEA21"/>
          </w:pPr>
          <w:r w:rsidRPr="00333A65">
            <w:rPr>
              <w:rStyle w:val="Plassholdertekst"/>
              <w:highlight w:val="lightGray"/>
            </w:rPr>
            <w:t>Velg et element.</w:t>
          </w:r>
        </w:p>
      </w:docPartBody>
    </w:docPart>
    <w:docPart>
      <w:docPartPr>
        <w:name w:val="34BF29B8B0DA49E2AEE920F9573653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8AEB06-3D33-43DD-ABA5-40CD8E661578}"/>
      </w:docPartPr>
      <w:docPartBody>
        <w:p w:rsidR="00DF1504" w:rsidRDefault="00EE733C" w:rsidP="00EE733C">
          <w:pPr>
            <w:pStyle w:val="34BF29B8B0DA49E2AEE920F95736536421"/>
          </w:pPr>
          <w:r w:rsidRPr="00333A65">
            <w:rPr>
              <w:rStyle w:val="Plassholdertekst"/>
              <w:highlight w:val="lightGray"/>
            </w:rPr>
            <w:t>Velg et element</w:t>
          </w:r>
          <w:r w:rsidRPr="006C5F57">
            <w:rPr>
              <w:rStyle w:val="Plassholdertekst"/>
            </w:rPr>
            <w:t>.</w:t>
          </w:r>
        </w:p>
      </w:docPartBody>
    </w:docPart>
    <w:docPart>
      <w:docPartPr>
        <w:name w:val="CCBE9BDE240C41F5A5573FAD1CDFEC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C4A6B-9048-4DDE-A64E-884EFA9283C7}"/>
      </w:docPartPr>
      <w:docPartBody>
        <w:p w:rsidR="00DB2C7D" w:rsidRDefault="00EE733C" w:rsidP="00EE733C">
          <w:pPr>
            <w:pStyle w:val="CCBE9BDE240C41F5A5573FAD1CDFECCE17"/>
          </w:pPr>
          <w:r w:rsidRPr="00333A65">
            <w:rPr>
              <w:rStyle w:val="Plassholdertekst"/>
              <w:highlight w:val="lightGray"/>
            </w:rPr>
            <w:t>Velg et element.</w:t>
          </w:r>
        </w:p>
      </w:docPartBody>
    </w:docPart>
    <w:docPart>
      <w:docPartPr>
        <w:name w:val="082E32DBCEE14366BC9015D9EDAF9E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D17423-A625-48B8-97AE-2459A77A31C4}"/>
      </w:docPartPr>
      <w:docPartBody>
        <w:p w:rsidR="009F15BC" w:rsidRDefault="00EE733C" w:rsidP="00EE733C">
          <w:pPr>
            <w:pStyle w:val="082E32DBCEE14366BC9015D9EDAF9E4214"/>
          </w:pPr>
          <w:r w:rsidRPr="00333A65">
            <w:rPr>
              <w:rStyle w:val="Plassholdertekst"/>
              <w:highlight w:val="lightGray"/>
            </w:rPr>
            <w:t>Velg et element.</w:t>
          </w:r>
        </w:p>
      </w:docPartBody>
    </w:docPart>
    <w:docPart>
      <w:docPartPr>
        <w:name w:val="3711323626594DF4B1A3CB0E113AC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1D86DF-D2BF-40DC-9F50-B0B452EDE781}"/>
      </w:docPartPr>
      <w:docPartBody>
        <w:p w:rsidR="009F15BC" w:rsidRDefault="00EE733C" w:rsidP="00EE733C">
          <w:pPr>
            <w:pStyle w:val="3711323626594DF4B1A3CB0E113AC30F14"/>
          </w:pPr>
          <w:r w:rsidRPr="00333A65">
            <w:rPr>
              <w:rStyle w:val="Plassholdertekst"/>
              <w:highlight w:val="lightGray"/>
            </w:rPr>
            <w:t>Velg et element</w:t>
          </w:r>
          <w:r w:rsidRPr="006C5F57">
            <w:rPr>
              <w:rStyle w:val="Plassholdertekst"/>
            </w:rPr>
            <w:t>.</w:t>
          </w:r>
        </w:p>
      </w:docPartBody>
    </w:docPart>
    <w:docPart>
      <w:docPartPr>
        <w:name w:val="BC54AD40C49D42CF9C09944B26C0A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CCE966-C397-4519-B534-5576B01B183B}"/>
      </w:docPartPr>
      <w:docPartBody>
        <w:p w:rsidR="000414D1" w:rsidRDefault="00EE733C" w:rsidP="00EE733C">
          <w:pPr>
            <w:pStyle w:val="BC54AD40C49D42CF9C09944B26C0A47913"/>
          </w:pPr>
          <w:r w:rsidRPr="00333A65">
            <w:rPr>
              <w:rStyle w:val="Plassholdertekst"/>
              <w:highlight w:val="lightGray"/>
            </w:rPr>
            <w:t>Velg et element.</w:t>
          </w:r>
        </w:p>
      </w:docPartBody>
    </w:docPart>
    <w:docPart>
      <w:docPartPr>
        <w:name w:val="C211C2C6AF0D4A1497DF84C3AD72D5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6E76BA-1124-4A4E-9F95-CA8259D7A8AE}"/>
      </w:docPartPr>
      <w:docPartBody>
        <w:p w:rsidR="00DC54D3" w:rsidRDefault="00EE733C" w:rsidP="00EE733C">
          <w:pPr>
            <w:pStyle w:val="C211C2C6AF0D4A1497DF84C3AD72D56F9"/>
          </w:pPr>
          <w:r w:rsidRPr="000232AC">
            <w:rPr>
              <w:highlight w:val="lightGray"/>
            </w:rPr>
            <w:t>Ved behov - k</w:t>
          </w:r>
          <w:r w:rsidRPr="000232AC">
            <w:rPr>
              <w:rStyle w:val="Plassholdertekst"/>
              <w:highlight w:val="lightGray"/>
            </w:rPr>
            <w:t>likk her for å skrive inn utfyllende kommentarer.</w:t>
          </w:r>
        </w:p>
      </w:docPartBody>
    </w:docPart>
    <w:docPart>
      <w:docPartPr>
        <w:name w:val="728B6741DF4B44598EB7A5814A2A61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BAEBC-988B-4AD0-B22D-B202330545A3}"/>
      </w:docPartPr>
      <w:docPartBody>
        <w:p w:rsidR="00116717" w:rsidRDefault="00EE733C" w:rsidP="00EE733C">
          <w:pPr>
            <w:pStyle w:val="728B6741DF4B44598EB7A5814A2A61EF1"/>
          </w:pPr>
          <w:r>
            <w:rPr>
              <w:rStyle w:val="Plassholdertekst"/>
              <w:highlight w:val="lightGray"/>
            </w:rPr>
            <w:t>Klikk her for å skrive e-postadresse</w:t>
          </w:r>
          <w:r w:rsidRPr="00A82477">
            <w:rPr>
              <w:rStyle w:val="Plassholdertekst"/>
              <w:highlight w:val="lightGray"/>
            </w:rPr>
            <w:t>.</w:t>
          </w:r>
        </w:p>
      </w:docPartBody>
    </w:docPart>
    <w:docPart>
      <w:docPartPr>
        <w:name w:val="088A963E2B5D48FB9885CA0BED0C95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19EF9-D332-45B7-8F6F-D4A933BF5F5D}"/>
      </w:docPartPr>
      <w:docPartBody>
        <w:p w:rsidR="00116717" w:rsidRDefault="00EE733C" w:rsidP="00EE733C">
          <w:pPr>
            <w:pStyle w:val="088A963E2B5D48FB9885CA0BED0C95011"/>
          </w:pPr>
          <w:r w:rsidRPr="00A82477">
            <w:rPr>
              <w:rStyle w:val="Plassholdertekst"/>
              <w:highlight w:val="lightGray"/>
            </w:rPr>
            <w:t>Klikk her for å skrive telefonnumm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97"/>
    <w:rsid w:val="000414D1"/>
    <w:rsid w:val="00075F78"/>
    <w:rsid w:val="000F7CA0"/>
    <w:rsid w:val="00116717"/>
    <w:rsid w:val="001601A0"/>
    <w:rsid w:val="00184A3B"/>
    <w:rsid w:val="001877FD"/>
    <w:rsid w:val="00287443"/>
    <w:rsid w:val="00327BA2"/>
    <w:rsid w:val="00340CDD"/>
    <w:rsid w:val="004860CA"/>
    <w:rsid w:val="00655CE9"/>
    <w:rsid w:val="00757075"/>
    <w:rsid w:val="009F15BC"/>
    <w:rsid w:val="00A53697"/>
    <w:rsid w:val="00A77D15"/>
    <w:rsid w:val="00AD4499"/>
    <w:rsid w:val="00DB2C7D"/>
    <w:rsid w:val="00DC54D3"/>
    <w:rsid w:val="00DF1504"/>
    <w:rsid w:val="00E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E733C"/>
    <w:rPr>
      <w:color w:val="808080"/>
    </w:rPr>
  </w:style>
  <w:style w:type="paragraph" w:customStyle="1" w:styleId="E799D14D731448FCBDFC41F246031E03">
    <w:name w:val="E799D14D731448FCBDFC41F246031E03"/>
    <w:rsid w:val="004860CA"/>
    <w:rPr>
      <w:rFonts w:eastAsiaTheme="minorHAnsi"/>
      <w:lang w:eastAsia="en-US"/>
    </w:rPr>
  </w:style>
  <w:style w:type="paragraph" w:customStyle="1" w:styleId="56220312C999419592C87B3CDE163533">
    <w:name w:val="56220312C999419592C87B3CDE163533"/>
    <w:rsid w:val="004860CA"/>
    <w:rPr>
      <w:rFonts w:eastAsiaTheme="minorHAnsi"/>
      <w:lang w:eastAsia="en-US"/>
    </w:rPr>
  </w:style>
  <w:style w:type="paragraph" w:customStyle="1" w:styleId="027E85F0CDB7496991C8EA7A9DF47A70">
    <w:name w:val="027E85F0CDB7496991C8EA7A9DF47A70"/>
    <w:rsid w:val="004860CA"/>
    <w:rPr>
      <w:rFonts w:eastAsiaTheme="minorHAnsi"/>
      <w:lang w:eastAsia="en-US"/>
    </w:rPr>
  </w:style>
  <w:style w:type="paragraph" w:customStyle="1" w:styleId="B98844E2D74C4B81BD86767F58083B78">
    <w:name w:val="B98844E2D74C4B81BD86767F58083B78"/>
    <w:rsid w:val="004860CA"/>
    <w:rPr>
      <w:rFonts w:eastAsiaTheme="minorHAnsi"/>
      <w:lang w:eastAsia="en-US"/>
    </w:rPr>
  </w:style>
  <w:style w:type="paragraph" w:customStyle="1" w:styleId="E62DC0ECFD2F423AB7A1B0E948DC012F">
    <w:name w:val="E62DC0ECFD2F423AB7A1B0E948DC012F"/>
    <w:rsid w:val="004860CA"/>
    <w:rPr>
      <w:rFonts w:eastAsiaTheme="minorHAnsi"/>
      <w:lang w:eastAsia="en-US"/>
    </w:rPr>
  </w:style>
  <w:style w:type="paragraph" w:customStyle="1" w:styleId="A9B3A9038FEF429EADDDAF9DD797EB57">
    <w:name w:val="A9B3A9038FEF429EADDDAF9DD797EB57"/>
    <w:rsid w:val="004860CA"/>
    <w:rPr>
      <w:rFonts w:eastAsiaTheme="minorHAnsi"/>
      <w:lang w:eastAsia="en-US"/>
    </w:rPr>
  </w:style>
  <w:style w:type="paragraph" w:customStyle="1" w:styleId="E799D14D731448FCBDFC41F246031E031">
    <w:name w:val="E799D14D731448FCBDFC41F246031E031"/>
    <w:rsid w:val="004860CA"/>
    <w:rPr>
      <w:rFonts w:eastAsiaTheme="minorHAnsi"/>
      <w:lang w:eastAsia="en-US"/>
    </w:rPr>
  </w:style>
  <w:style w:type="paragraph" w:customStyle="1" w:styleId="56220312C999419592C87B3CDE1635331">
    <w:name w:val="56220312C999419592C87B3CDE1635331"/>
    <w:rsid w:val="004860CA"/>
    <w:rPr>
      <w:rFonts w:eastAsiaTheme="minorHAnsi"/>
      <w:lang w:eastAsia="en-US"/>
    </w:rPr>
  </w:style>
  <w:style w:type="paragraph" w:customStyle="1" w:styleId="027E85F0CDB7496991C8EA7A9DF47A701">
    <w:name w:val="027E85F0CDB7496991C8EA7A9DF47A701"/>
    <w:rsid w:val="004860CA"/>
    <w:rPr>
      <w:rFonts w:eastAsiaTheme="minorHAnsi"/>
      <w:lang w:eastAsia="en-US"/>
    </w:rPr>
  </w:style>
  <w:style w:type="paragraph" w:customStyle="1" w:styleId="B98844E2D74C4B81BD86767F58083B781">
    <w:name w:val="B98844E2D74C4B81BD86767F58083B781"/>
    <w:rsid w:val="004860CA"/>
    <w:rPr>
      <w:rFonts w:eastAsiaTheme="minorHAnsi"/>
      <w:lang w:eastAsia="en-US"/>
    </w:rPr>
  </w:style>
  <w:style w:type="paragraph" w:customStyle="1" w:styleId="E62DC0ECFD2F423AB7A1B0E948DC012F1">
    <w:name w:val="E62DC0ECFD2F423AB7A1B0E948DC012F1"/>
    <w:rsid w:val="004860CA"/>
    <w:rPr>
      <w:rFonts w:eastAsiaTheme="minorHAnsi"/>
      <w:lang w:eastAsia="en-US"/>
    </w:rPr>
  </w:style>
  <w:style w:type="paragraph" w:customStyle="1" w:styleId="A9B3A9038FEF429EADDDAF9DD797EB571">
    <w:name w:val="A9B3A9038FEF429EADDDAF9DD797EB571"/>
    <w:rsid w:val="004860CA"/>
    <w:rPr>
      <w:rFonts w:eastAsiaTheme="minorHAnsi"/>
      <w:lang w:eastAsia="en-US"/>
    </w:rPr>
  </w:style>
  <w:style w:type="paragraph" w:customStyle="1" w:styleId="968EE2B533884D55A9898799DA78E108">
    <w:name w:val="968EE2B533884D55A9898799DA78E108"/>
    <w:rsid w:val="004860CA"/>
    <w:rPr>
      <w:rFonts w:eastAsiaTheme="minorHAnsi"/>
      <w:lang w:eastAsia="en-US"/>
    </w:rPr>
  </w:style>
  <w:style w:type="paragraph" w:customStyle="1" w:styleId="E799D14D731448FCBDFC41F246031E032">
    <w:name w:val="E799D14D731448FCBDFC41F246031E032"/>
    <w:rsid w:val="004860CA"/>
    <w:rPr>
      <w:rFonts w:eastAsiaTheme="minorHAnsi"/>
      <w:lang w:eastAsia="en-US"/>
    </w:rPr>
  </w:style>
  <w:style w:type="paragraph" w:customStyle="1" w:styleId="56220312C999419592C87B3CDE1635332">
    <w:name w:val="56220312C999419592C87B3CDE1635332"/>
    <w:rsid w:val="004860CA"/>
    <w:rPr>
      <w:rFonts w:eastAsiaTheme="minorHAnsi"/>
      <w:lang w:eastAsia="en-US"/>
    </w:rPr>
  </w:style>
  <w:style w:type="paragraph" w:customStyle="1" w:styleId="027E85F0CDB7496991C8EA7A9DF47A702">
    <w:name w:val="027E85F0CDB7496991C8EA7A9DF47A702"/>
    <w:rsid w:val="004860CA"/>
    <w:rPr>
      <w:rFonts w:eastAsiaTheme="minorHAnsi"/>
      <w:lang w:eastAsia="en-US"/>
    </w:rPr>
  </w:style>
  <w:style w:type="paragraph" w:customStyle="1" w:styleId="B98844E2D74C4B81BD86767F58083B782">
    <w:name w:val="B98844E2D74C4B81BD86767F58083B782"/>
    <w:rsid w:val="004860CA"/>
    <w:rPr>
      <w:rFonts w:eastAsiaTheme="minorHAnsi"/>
      <w:lang w:eastAsia="en-US"/>
    </w:rPr>
  </w:style>
  <w:style w:type="paragraph" w:customStyle="1" w:styleId="E62DC0ECFD2F423AB7A1B0E948DC012F2">
    <w:name w:val="E62DC0ECFD2F423AB7A1B0E948DC012F2"/>
    <w:rsid w:val="004860CA"/>
    <w:rPr>
      <w:rFonts w:eastAsiaTheme="minorHAnsi"/>
      <w:lang w:eastAsia="en-US"/>
    </w:rPr>
  </w:style>
  <w:style w:type="paragraph" w:customStyle="1" w:styleId="A9B3A9038FEF429EADDDAF9DD797EB572">
    <w:name w:val="A9B3A9038FEF429EADDDAF9DD797EB572"/>
    <w:rsid w:val="004860CA"/>
    <w:rPr>
      <w:rFonts w:eastAsiaTheme="minorHAnsi"/>
      <w:lang w:eastAsia="en-US"/>
    </w:rPr>
  </w:style>
  <w:style w:type="paragraph" w:customStyle="1" w:styleId="968EE2B533884D55A9898799DA78E1081">
    <w:name w:val="968EE2B533884D55A9898799DA78E1081"/>
    <w:rsid w:val="004860CA"/>
    <w:rPr>
      <w:rFonts w:eastAsiaTheme="minorHAnsi"/>
      <w:lang w:eastAsia="en-US"/>
    </w:rPr>
  </w:style>
  <w:style w:type="paragraph" w:customStyle="1" w:styleId="1CC7AE5E401143E380292A14D44E4B46">
    <w:name w:val="1CC7AE5E401143E380292A14D44E4B46"/>
    <w:rsid w:val="004860CA"/>
    <w:rPr>
      <w:rFonts w:eastAsiaTheme="minorHAnsi"/>
      <w:lang w:eastAsia="en-US"/>
    </w:rPr>
  </w:style>
  <w:style w:type="paragraph" w:customStyle="1" w:styleId="7996647AAA17492C8FB5B0F5A44AAC88">
    <w:name w:val="7996647AAA17492C8FB5B0F5A44AAC88"/>
    <w:rsid w:val="004860CA"/>
    <w:rPr>
      <w:rFonts w:eastAsiaTheme="minorHAnsi"/>
      <w:lang w:eastAsia="en-US"/>
    </w:rPr>
  </w:style>
  <w:style w:type="paragraph" w:customStyle="1" w:styleId="472FDC61DBC849178950385EB1959784">
    <w:name w:val="472FDC61DBC849178950385EB1959784"/>
    <w:rsid w:val="004860CA"/>
    <w:rPr>
      <w:rFonts w:eastAsiaTheme="minorHAnsi"/>
      <w:lang w:eastAsia="en-US"/>
    </w:rPr>
  </w:style>
  <w:style w:type="paragraph" w:customStyle="1" w:styleId="E799D14D731448FCBDFC41F246031E033">
    <w:name w:val="E799D14D731448FCBDFC41F246031E033"/>
    <w:rsid w:val="00A77D15"/>
    <w:rPr>
      <w:rFonts w:eastAsiaTheme="minorHAnsi"/>
      <w:lang w:eastAsia="en-US"/>
    </w:rPr>
  </w:style>
  <w:style w:type="paragraph" w:customStyle="1" w:styleId="56220312C999419592C87B3CDE1635333">
    <w:name w:val="56220312C999419592C87B3CDE1635333"/>
    <w:rsid w:val="00A77D15"/>
    <w:rPr>
      <w:rFonts w:eastAsiaTheme="minorHAnsi"/>
      <w:lang w:eastAsia="en-US"/>
    </w:rPr>
  </w:style>
  <w:style w:type="paragraph" w:customStyle="1" w:styleId="027E85F0CDB7496991C8EA7A9DF47A703">
    <w:name w:val="027E85F0CDB7496991C8EA7A9DF47A703"/>
    <w:rsid w:val="00A77D15"/>
    <w:rPr>
      <w:rFonts w:eastAsiaTheme="minorHAnsi"/>
      <w:lang w:eastAsia="en-US"/>
    </w:rPr>
  </w:style>
  <w:style w:type="paragraph" w:customStyle="1" w:styleId="B98844E2D74C4B81BD86767F58083B783">
    <w:name w:val="B98844E2D74C4B81BD86767F58083B783"/>
    <w:rsid w:val="00A77D15"/>
    <w:rPr>
      <w:rFonts w:eastAsiaTheme="minorHAnsi"/>
      <w:lang w:eastAsia="en-US"/>
    </w:rPr>
  </w:style>
  <w:style w:type="paragraph" w:customStyle="1" w:styleId="E62DC0ECFD2F423AB7A1B0E948DC012F3">
    <w:name w:val="E62DC0ECFD2F423AB7A1B0E948DC012F3"/>
    <w:rsid w:val="00A77D15"/>
    <w:rPr>
      <w:rFonts w:eastAsiaTheme="minorHAnsi"/>
      <w:lang w:eastAsia="en-US"/>
    </w:rPr>
  </w:style>
  <w:style w:type="paragraph" w:customStyle="1" w:styleId="A9B3A9038FEF429EADDDAF9DD797EB573">
    <w:name w:val="A9B3A9038FEF429EADDDAF9DD797EB573"/>
    <w:rsid w:val="00A77D15"/>
    <w:rPr>
      <w:rFonts w:eastAsiaTheme="minorHAnsi"/>
      <w:lang w:eastAsia="en-US"/>
    </w:rPr>
  </w:style>
  <w:style w:type="paragraph" w:customStyle="1" w:styleId="968EE2B533884D55A9898799DA78E1082">
    <w:name w:val="968EE2B533884D55A9898799DA78E1082"/>
    <w:rsid w:val="00A77D15"/>
    <w:rPr>
      <w:rFonts w:eastAsiaTheme="minorHAnsi"/>
      <w:lang w:eastAsia="en-US"/>
    </w:rPr>
  </w:style>
  <w:style w:type="paragraph" w:customStyle="1" w:styleId="1CC7AE5E401143E380292A14D44E4B461">
    <w:name w:val="1CC7AE5E401143E380292A14D44E4B461"/>
    <w:rsid w:val="00A77D15"/>
    <w:rPr>
      <w:rFonts w:eastAsiaTheme="minorHAnsi"/>
      <w:lang w:eastAsia="en-US"/>
    </w:rPr>
  </w:style>
  <w:style w:type="paragraph" w:customStyle="1" w:styleId="7996647AAA17492C8FB5B0F5A44AAC881">
    <w:name w:val="7996647AAA17492C8FB5B0F5A44AAC881"/>
    <w:rsid w:val="00A77D15"/>
    <w:rPr>
      <w:rFonts w:eastAsiaTheme="minorHAnsi"/>
      <w:lang w:eastAsia="en-US"/>
    </w:rPr>
  </w:style>
  <w:style w:type="paragraph" w:customStyle="1" w:styleId="472FDC61DBC849178950385EB19597841">
    <w:name w:val="472FDC61DBC849178950385EB19597841"/>
    <w:rsid w:val="00A77D15"/>
    <w:rPr>
      <w:rFonts w:eastAsiaTheme="minorHAnsi"/>
      <w:lang w:eastAsia="en-US"/>
    </w:rPr>
  </w:style>
  <w:style w:type="paragraph" w:customStyle="1" w:styleId="5A670CE2FA424B3092643DB0BF3FD72A">
    <w:name w:val="5A670CE2FA424B3092643DB0BF3FD72A"/>
    <w:rsid w:val="00A77D15"/>
    <w:rPr>
      <w:rFonts w:eastAsiaTheme="minorHAnsi"/>
      <w:lang w:eastAsia="en-US"/>
    </w:rPr>
  </w:style>
  <w:style w:type="paragraph" w:customStyle="1" w:styleId="4026E8E794FA40B4AB8A587D925523DE">
    <w:name w:val="4026E8E794FA40B4AB8A587D925523DE"/>
    <w:rsid w:val="00A77D15"/>
    <w:rPr>
      <w:rFonts w:eastAsiaTheme="minorHAnsi"/>
      <w:lang w:eastAsia="en-US"/>
    </w:rPr>
  </w:style>
  <w:style w:type="paragraph" w:customStyle="1" w:styleId="1BDE1932BCA3436D9B44A2CA58EC7FEA">
    <w:name w:val="1BDE1932BCA3436D9B44A2CA58EC7FEA"/>
    <w:rsid w:val="00A77D15"/>
    <w:rPr>
      <w:rFonts w:eastAsiaTheme="minorHAnsi"/>
      <w:lang w:eastAsia="en-US"/>
    </w:rPr>
  </w:style>
  <w:style w:type="paragraph" w:customStyle="1" w:styleId="34BF29B8B0DA49E2AEE920F957365364">
    <w:name w:val="34BF29B8B0DA49E2AEE920F957365364"/>
    <w:rsid w:val="00A77D15"/>
    <w:rPr>
      <w:rFonts w:eastAsiaTheme="minorHAnsi"/>
      <w:lang w:eastAsia="en-US"/>
    </w:rPr>
  </w:style>
  <w:style w:type="paragraph" w:customStyle="1" w:styleId="E799D14D731448FCBDFC41F246031E034">
    <w:name w:val="E799D14D731448FCBDFC41F246031E034"/>
    <w:rsid w:val="00DF1504"/>
    <w:rPr>
      <w:rFonts w:eastAsiaTheme="minorHAnsi"/>
      <w:lang w:eastAsia="en-US"/>
    </w:rPr>
  </w:style>
  <w:style w:type="paragraph" w:customStyle="1" w:styleId="56220312C999419592C87B3CDE1635334">
    <w:name w:val="56220312C999419592C87B3CDE1635334"/>
    <w:rsid w:val="00DF1504"/>
    <w:rPr>
      <w:rFonts w:eastAsiaTheme="minorHAnsi"/>
      <w:lang w:eastAsia="en-US"/>
    </w:rPr>
  </w:style>
  <w:style w:type="paragraph" w:customStyle="1" w:styleId="027E85F0CDB7496991C8EA7A9DF47A704">
    <w:name w:val="027E85F0CDB7496991C8EA7A9DF47A704"/>
    <w:rsid w:val="00DF1504"/>
    <w:rPr>
      <w:rFonts w:eastAsiaTheme="minorHAnsi"/>
      <w:lang w:eastAsia="en-US"/>
    </w:rPr>
  </w:style>
  <w:style w:type="paragraph" w:customStyle="1" w:styleId="B98844E2D74C4B81BD86767F58083B784">
    <w:name w:val="B98844E2D74C4B81BD86767F58083B784"/>
    <w:rsid w:val="00DF1504"/>
    <w:rPr>
      <w:rFonts w:eastAsiaTheme="minorHAnsi"/>
      <w:lang w:eastAsia="en-US"/>
    </w:rPr>
  </w:style>
  <w:style w:type="paragraph" w:customStyle="1" w:styleId="E62DC0ECFD2F423AB7A1B0E948DC012F4">
    <w:name w:val="E62DC0ECFD2F423AB7A1B0E948DC012F4"/>
    <w:rsid w:val="00DF1504"/>
    <w:rPr>
      <w:rFonts w:eastAsiaTheme="minorHAnsi"/>
      <w:lang w:eastAsia="en-US"/>
    </w:rPr>
  </w:style>
  <w:style w:type="paragraph" w:customStyle="1" w:styleId="A9B3A9038FEF429EADDDAF9DD797EB574">
    <w:name w:val="A9B3A9038FEF429EADDDAF9DD797EB574"/>
    <w:rsid w:val="00DF1504"/>
    <w:rPr>
      <w:rFonts w:eastAsiaTheme="minorHAnsi"/>
      <w:lang w:eastAsia="en-US"/>
    </w:rPr>
  </w:style>
  <w:style w:type="paragraph" w:customStyle="1" w:styleId="968EE2B533884D55A9898799DA78E1083">
    <w:name w:val="968EE2B533884D55A9898799DA78E1083"/>
    <w:rsid w:val="00DF1504"/>
    <w:rPr>
      <w:rFonts w:eastAsiaTheme="minorHAnsi"/>
      <w:lang w:eastAsia="en-US"/>
    </w:rPr>
  </w:style>
  <w:style w:type="paragraph" w:customStyle="1" w:styleId="1CC7AE5E401143E380292A14D44E4B462">
    <w:name w:val="1CC7AE5E401143E380292A14D44E4B462"/>
    <w:rsid w:val="00DF1504"/>
    <w:rPr>
      <w:rFonts w:eastAsiaTheme="minorHAnsi"/>
      <w:lang w:eastAsia="en-US"/>
    </w:rPr>
  </w:style>
  <w:style w:type="paragraph" w:customStyle="1" w:styleId="7996647AAA17492C8FB5B0F5A44AAC882">
    <w:name w:val="7996647AAA17492C8FB5B0F5A44AAC882"/>
    <w:rsid w:val="00DF1504"/>
    <w:rPr>
      <w:rFonts w:eastAsiaTheme="minorHAnsi"/>
      <w:lang w:eastAsia="en-US"/>
    </w:rPr>
  </w:style>
  <w:style w:type="paragraph" w:customStyle="1" w:styleId="472FDC61DBC849178950385EB19597842">
    <w:name w:val="472FDC61DBC849178950385EB19597842"/>
    <w:rsid w:val="00DF1504"/>
    <w:rPr>
      <w:rFonts w:eastAsiaTheme="minorHAnsi"/>
      <w:lang w:eastAsia="en-US"/>
    </w:rPr>
  </w:style>
  <w:style w:type="paragraph" w:customStyle="1" w:styleId="5A670CE2FA424B3092643DB0BF3FD72A1">
    <w:name w:val="5A670CE2FA424B3092643DB0BF3FD72A1"/>
    <w:rsid w:val="00DF1504"/>
    <w:rPr>
      <w:rFonts w:eastAsiaTheme="minorHAnsi"/>
      <w:lang w:eastAsia="en-US"/>
    </w:rPr>
  </w:style>
  <w:style w:type="paragraph" w:customStyle="1" w:styleId="4026E8E794FA40B4AB8A587D925523DE1">
    <w:name w:val="4026E8E794FA40B4AB8A587D925523DE1"/>
    <w:rsid w:val="00DF1504"/>
    <w:rPr>
      <w:rFonts w:eastAsiaTheme="minorHAnsi"/>
      <w:lang w:eastAsia="en-US"/>
    </w:rPr>
  </w:style>
  <w:style w:type="paragraph" w:customStyle="1" w:styleId="1BDE1932BCA3436D9B44A2CA58EC7FEA1">
    <w:name w:val="1BDE1932BCA3436D9B44A2CA58EC7FEA1"/>
    <w:rsid w:val="00DF1504"/>
    <w:rPr>
      <w:rFonts w:eastAsiaTheme="minorHAnsi"/>
      <w:lang w:eastAsia="en-US"/>
    </w:rPr>
  </w:style>
  <w:style w:type="paragraph" w:customStyle="1" w:styleId="34BF29B8B0DA49E2AEE920F9573653641">
    <w:name w:val="34BF29B8B0DA49E2AEE920F9573653641"/>
    <w:rsid w:val="00DF1504"/>
    <w:rPr>
      <w:rFonts w:eastAsiaTheme="minorHAnsi"/>
      <w:lang w:eastAsia="en-US"/>
    </w:rPr>
  </w:style>
  <w:style w:type="paragraph" w:customStyle="1" w:styleId="E799D14D731448FCBDFC41F246031E035">
    <w:name w:val="E799D14D731448FCBDFC41F246031E035"/>
    <w:rsid w:val="00DF1504"/>
    <w:rPr>
      <w:rFonts w:eastAsiaTheme="minorHAnsi"/>
      <w:lang w:eastAsia="en-US"/>
    </w:rPr>
  </w:style>
  <w:style w:type="paragraph" w:customStyle="1" w:styleId="56220312C999419592C87B3CDE1635335">
    <w:name w:val="56220312C999419592C87B3CDE1635335"/>
    <w:rsid w:val="00DF1504"/>
    <w:rPr>
      <w:rFonts w:eastAsiaTheme="minorHAnsi"/>
      <w:lang w:eastAsia="en-US"/>
    </w:rPr>
  </w:style>
  <w:style w:type="paragraph" w:customStyle="1" w:styleId="027E85F0CDB7496991C8EA7A9DF47A705">
    <w:name w:val="027E85F0CDB7496991C8EA7A9DF47A705"/>
    <w:rsid w:val="00DF1504"/>
    <w:rPr>
      <w:rFonts w:eastAsiaTheme="minorHAnsi"/>
      <w:lang w:eastAsia="en-US"/>
    </w:rPr>
  </w:style>
  <w:style w:type="paragraph" w:customStyle="1" w:styleId="B98844E2D74C4B81BD86767F58083B785">
    <w:name w:val="B98844E2D74C4B81BD86767F58083B785"/>
    <w:rsid w:val="00DF1504"/>
    <w:rPr>
      <w:rFonts w:eastAsiaTheme="minorHAnsi"/>
      <w:lang w:eastAsia="en-US"/>
    </w:rPr>
  </w:style>
  <w:style w:type="paragraph" w:customStyle="1" w:styleId="E62DC0ECFD2F423AB7A1B0E948DC012F5">
    <w:name w:val="E62DC0ECFD2F423AB7A1B0E948DC012F5"/>
    <w:rsid w:val="00DF1504"/>
    <w:rPr>
      <w:rFonts w:eastAsiaTheme="minorHAnsi"/>
      <w:lang w:eastAsia="en-US"/>
    </w:rPr>
  </w:style>
  <w:style w:type="paragraph" w:customStyle="1" w:styleId="A9B3A9038FEF429EADDDAF9DD797EB575">
    <w:name w:val="A9B3A9038FEF429EADDDAF9DD797EB575"/>
    <w:rsid w:val="00DF1504"/>
    <w:rPr>
      <w:rFonts w:eastAsiaTheme="minorHAnsi"/>
      <w:lang w:eastAsia="en-US"/>
    </w:rPr>
  </w:style>
  <w:style w:type="paragraph" w:customStyle="1" w:styleId="968EE2B533884D55A9898799DA78E1084">
    <w:name w:val="968EE2B533884D55A9898799DA78E1084"/>
    <w:rsid w:val="00DF1504"/>
    <w:rPr>
      <w:rFonts w:eastAsiaTheme="minorHAnsi"/>
      <w:lang w:eastAsia="en-US"/>
    </w:rPr>
  </w:style>
  <w:style w:type="paragraph" w:customStyle="1" w:styleId="1CC7AE5E401143E380292A14D44E4B463">
    <w:name w:val="1CC7AE5E401143E380292A14D44E4B463"/>
    <w:rsid w:val="00DF1504"/>
    <w:rPr>
      <w:rFonts w:eastAsiaTheme="minorHAnsi"/>
      <w:lang w:eastAsia="en-US"/>
    </w:rPr>
  </w:style>
  <w:style w:type="paragraph" w:customStyle="1" w:styleId="7996647AAA17492C8FB5B0F5A44AAC883">
    <w:name w:val="7996647AAA17492C8FB5B0F5A44AAC883"/>
    <w:rsid w:val="00DF1504"/>
    <w:rPr>
      <w:rFonts w:eastAsiaTheme="minorHAnsi"/>
      <w:lang w:eastAsia="en-US"/>
    </w:rPr>
  </w:style>
  <w:style w:type="paragraph" w:customStyle="1" w:styleId="472FDC61DBC849178950385EB19597843">
    <w:name w:val="472FDC61DBC849178950385EB19597843"/>
    <w:rsid w:val="00DF1504"/>
    <w:rPr>
      <w:rFonts w:eastAsiaTheme="minorHAnsi"/>
      <w:lang w:eastAsia="en-US"/>
    </w:rPr>
  </w:style>
  <w:style w:type="paragraph" w:customStyle="1" w:styleId="5A670CE2FA424B3092643DB0BF3FD72A2">
    <w:name w:val="5A670CE2FA424B3092643DB0BF3FD72A2"/>
    <w:rsid w:val="00DF1504"/>
    <w:rPr>
      <w:rFonts w:eastAsiaTheme="minorHAnsi"/>
      <w:lang w:eastAsia="en-US"/>
    </w:rPr>
  </w:style>
  <w:style w:type="paragraph" w:customStyle="1" w:styleId="4026E8E794FA40B4AB8A587D925523DE2">
    <w:name w:val="4026E8E794FA40B4AB8A587D925523DE2"/>
    <w:rsid w:val="00DF1504"/>
    <w:rPr>
      <w:rFonts w:eastAsiaTheme="minorHAnsi"/>
      <w:lang w:eastAsia="en-US"/>
    </w:rPr>
  </w:style>
  <w:style w:type="paragraph" w:customStyle="1" w:styleId="1BDE1932BCA3436D9B44A2CA58EC7FEA2">
    <w:name w:val="1BDE1932BCA3436D9B44A2CA58EC7FEA2"/>
    <w:rsid w:val="00DF1504"/>
    <w:rPr>
      <w:rFonts w:eastAsiaTheme="minorHAnsi"/>
      <w:lang w:eastAsia="en-US"/>
    </w:rPr>
  </w:style>
  <w:style w:type="paragraph" w:customStyle="1" w:styleId="34BF29B8B0DA49E2AEE920F9573653642">
    <w:name w:val="34BF29B8B0DA49E2AEE920F9573653642"/>
    <w:rsid w:val="00DF1504"/>
    <w:rPr>
      <w:rFonts w:eastAsiaTheme="minorHAnsi"/>
      <w:lang w:eastAsia="en-US"/>
    </w:rPr>
  </w:style>
  <w:style w:type="paragraph" w:customStyle="1" w:styleId="E799D14D731448FCBDFC41F246031E036">
    <w:name w:val="E799D14D731448FCBDFC41F246031E036"/>
    <w:rsid w:val="000F7CA0"/>
    <w:rPr>
      <w:rFonts w:eastAsiaTheme="minorHAnsi"/>
      <w:lang w:eastAsia="en-US"/>
    </w:rPr>
  </w:style>
  <w:style w:type="paragraph" w:customStyle="1" w:styleId="56220312C999419592C87B3CDE1635336">
    <w:name w:val="56220312C999419592C87B3CDE1635336"/>
    <w:rsid w:val="000F7CA0"/>
    <w:rPr>
      <w:rFonts w:eastAsiaTheme="minorHAnsi"/>
      <w:lang w:eastAsia="en-US"/>
    </w:rPr>
  </w:style>
  <w:style w:type="paragraph" w:customStyle="1" w:styleId="027E85F0CDB7496991C8EA7A9DF47A706">
    <w:name w:val="027E85F0CDB7496991C8EA7A9DF47A706"/>
    <w:rsid w:val="000F7CA0"/>
    <w:rPr>
      <w:rFonts w:eastAsiaTheme="minorHAnsi"/>
      <w:lang w:eastAsia="en-US"/>
    </w:rPr>
  </w:style>
  <w:style w:type="paragraph" w:customStyle="1" w:styleId="B98844E2D74C4B81BD86767F58083B786">
    <w:name w:val="B98844E2D74C4B81BD86767F58083B786"/>
    <w:rsid w:val="000F7CA0"/>
    <w:rPr>
      <w:rFonts w:eastAsiaTheme="minorHAnsi"/>
      <w:lang w:eastAsia="en-US"/>
    </w:rPr>
  </w:style>
  <w:style w:type="paragraph" w:customStyle="1" w:styleId="E62DC0ECFD2F423AB7A1B0E948DC012F6">
    <w:name w:val="E62DC0ECFD2F423AB7A1B0E948DC012F6"/>
    <w:rsid w:val="000F7CA0"/>
    <w:rPr>
      <w:rFonts w:eastAsiaTheme="minorHAnsi"/>
      <w:lang w:eastAsia="en-US"/>
    </w:rPr>
  </w:style>
  <w:style w:type="paragraph" w:customStyle="1" w:styleId="A9B3A9038FEF429EADDDAF9DD797EB576">
    <w:name w:val="A9B3A9038FEF429EADDDAF9DD797EB576"/>
    <w:rsid w:val="000F7CA0"/>
    <w:rPr>
      <w:rFonts w:eastAsiaTheme="minorHAnsi"/>
      <w:lang w:eastAsia="en-US"/>
    </w:rPr>
  </w:style>
  <w:style w:type="paragraph" w:customStyle="1" w:styleId="968EE2B533884D55A9898799DA78E1085">
    <w:name w:val="968EE2B533884D55A9898799DA78E1085"/>
    <w:rsid w:val="000F7CA0"/>
    <w:rPr>
      <w:rFonts w:eastAsiaTheme="minorHAnsi"/>
      <w:lang w:eastAsia="en-US"/>
    </w:rPr>
  </w:style>
  <w:style w:type="paragraph" w:customStyle="1" w:styleId="1CC7AE5E401143E380292A14D44E4B464">
    <w:name w:val="1CC7AE5E401143E380292A14D44E4B464"/>
    <w:rsid w:val="000F7CA0"/>
    <w:rPr>
      <w:rFonts w:eastAsiaTheme="minorHAnsi"/>
      <w:lang w:eastAsia="en-US"/>
    </w:rPr>
  </w:style>
  <w:style w:type="paragraph" w:customStyle="1" w:styleId="7996647AAA17492C8FB5B0F5A44AAC884">
    <w:name w:val="7996647AAA17492C8FB5B0F5A44AAC884"/>
    <w:rsid w:val="000F7CA0"/>
    <w:rPr>
      <w:rFonts w:eastAsiaTheme="minorHAnsi"/>
      <w:lang w:eastAsia="en-US"/>
    </w:rPr>
  </w:style>
  <w:style w:type="paragraph" w:customStyle="1" w:styleId="472FDC61DBC849178950385EB19597844">
    <w:name w:val="472FDC61DBC849178950385EB19597844"/>
    <w:rsid w:val="000F7CA0"/>
    <w:rPr>
      <w:rFonts w:eastAsiaTheme="minorHAnsi"/>
      <w:lang w:eastAsia="en-US"/>
    </w:rPr>
  </w:style>
  <w:style w:type="paragraph" w:customStyle="1" w:styleId="5A670CE2FA424B3092643DB0BF3FD72A3">
    <w:name w:val="5A670CE2FA424B3092643DB0BF3FD72A3"/>
    <w:rsid w:val="000F7CA0"/>
    <w:rPr>
      <w:rFonts w:eastAsiaTheme="minorHAnsi"/>
      <w:lang w:eastAsia="en-US"/>
    </w:rPr>
  </w:style>
  <w:style w:type="paragraph" w:customStyle="1" w:styleId="4026E8E794FA40B4AB8A587D925523DE3">
    <w:name w:val="4026E8E794FA40B4AB8A587D925523DE3"/>
    <w:rsid w:val="000F7CA0"/>
    <w:rPr>
      <w:rFonts w:eastAsiaTheme="minorHAnsi"/>
      <w:lang w:eastAsia="en-US"/>
    </w:rPr>
  </w:style>
  <w:style w:type="paragraph" w:customStyle="1" w:styleId="1BDE1932BCA3436D9B44A2CA58EC7FEA3">
    <w:name w:val="1BDE1932BCA3436D9B44A2CA58EC7FEA3"/>
    <w:rsid w:val="000F7CA0"/>
    <w:rPr>
      <w:rFonts w:eastAsiaTheme="minorHAnsi"/>
      <w:lang w:eastAsia="en-US"/>
    </w:rPr>
  </w:style>
  <w:style w:type="paragraph" w:customStyle="1" w:styleId="34BF29B8B0DA49E2AEE920F9573653643">
    <w:name w:val="34BF29B8B0DA49E2AEE920F9573653643"/>
    <w:rsid w:val="000F7CA0"/>
    <w:rPr>
      <w:rFonts w:eastAsiaTheme="minorHAnsi"/>
      <w:lang w:eastAsia="en-US"/>
    </w:rPr>
  </w:style>
  <w:style w:type="paragraph" w:customStyle="1" w:styleId="E799D14D731448FCBDFC41F246031E037">
    <w:name w:val="E799D14D731448FCBDFC41F246031E037"/>
    <w:rsid w:val="001877FD"/>
    <w:rPr>
      <w:rFonts w:eastAsiaTheme="minorHAnsi"/>
      <w:lang w:eastAsia="en-US"/>
    </w:rPr>
  </w:style>
  <w:style w:type="paragraph" w:customStyle="1" w:styleId="56220312C999419592C87B3CDE1635337">
    <w:name w:val="56220312C999419592C87B3CDE1635337"/>
    <w:rsid w:val="001877FD"/>
    <w:rPr>
      <w:rFonts w:eastAsiaTheme="minorHAnsi"/>
      <w:lang w:eastAsia="en-US"/>
    </w:rPr>
  </w:style>
  <w:style w:type="paragraph" w:customStyle="1" w:styleId="027E85F0CDB7496991C8EA7A9DF47A707">
    <w:name w:val="027E85F0CDB7496991C8EA7A9DF47A707"/>
    <w:rsid w:val="001877FD"/>
    <w:rPr>
      <w:rFonts w:eastAsiaTheme="minorHAnsi"/>
      <w:lang w:eastAsia="en-US"/>
    </w:rPr>
  </w:style>
  <w:style w:type="paragraph" w:customStyle="1" w:styleId="B98844E2D74C4B81BD86767F58083B787">
    <w:name w:val="B98844E2D74C4B81BD86767F58083B787"/>
    <w:rsid w:val="001877FD"/>
    <w:rPr>
      <w:rFonts w:eastAsiaTheme="minorHAnsi"/>
      <w:lang w:eastAsia="en-US"/>
    </w:rPr>
  </w:style>
  <w:style w:type="paragraph" w:customStyle="1" w:styleId="E62DC0ECFD2F423AB7A1B0E948DC012F7">
    <w:name w:val="E62DC0ECFD2F423AB7A1B0E948DC012F7"/>
    <w:rsid w:val="001877FD"/>
    <w:rPr>
      <w:rFonts w:eastAsiaTheme="minorHAnsi"/>
      <w:lang w:eastAsia="en-US"/>
    </w:rPr>
  </w:style>
  <w:style w:type="paragraph" w:customStyle="1" w:styleId="A9B3A9038FEF429EADDDAF9DD797EB577">
    <w:name w:val="A9B3A9038FEF429EADDDAF9DD797EB577"/>
    <w:rsid w:val="001877FD"/>
    <w:rPr>
      <w:rFonts w:eastAsiaTheme="minorHAnsi"/>
      <w:lang w:eastAsia="en-US"/>
    </w:rPr>
  </w:style>
  <w:style w:type="paragraph" w:customStyle="1" w:styleId="968EE2B533884D55A9898799DA78E1086">
    <w:name w:val="968EE2B533884D55A9898799DA78E1086"/>
    <w:rsid w:val="001877FD"/>
    <w:rPr>
      <w:rFonts w:eastAsiaTheme="minorHAnsi"/>
      <w:lang w:eastAsia="en-US"/>
    </w:rPr>
  </w:style>
  <w:style w:type="paragraph" w:customStyle="1" w:styleId="1CC7AE5E401143E380292A14D44E4B465">
    <w:name w:val="1CC7AE5E401143E380292A14D44E4B465"/>
    <w:rsid w:val="001877FD"/>
    <w:rPr>
      <w:rFonts w:eastAsiaTheme="minorHAnsi"/>
      <w:lang w:eastAsia="en-US"/>
    </w:rPr>
  </w:style>
  <w:style w:type="paragraph" w:customStyle="1" w:styleId="7996647AAA17492C8FB5B0F5A44AAC885">
    <w:name w:val="7996647AAA17492C8FB5B0F5A44AAC885"/>
    <w:rsid w:val="001877FD"/>
    <w:rPr>
      <w:rFonts w:eastAsiaTheme="minorHAnsi"/>
      <w:lang w:eastAsia="en-US"/>
    </w:rPr>
  </w:style>
  <w:style w:type="paragraph" w:customStyle="1" w:styleId="472FDC61DBC849178950385EB19597845">
    <w:name w:val="472FDC61DBC849178950385EB19597845"/>
    <w:rsid w:val="001877FD"/>
    <w:rPr>
      <w:rFonts w:eastAsiaTheme="minorHAnsi"/>
      <w:lang w:eastAsia="en-US"/>
    </w:rPr>
  </w:style>
  <w:style w:type="paragraph" w:customStyle="1" w:styleId="5A670CE2FA424B3092643DB0BF3FD72A4">
    <w:name w:val="5A670CE2FA424B3092643DB0BF3FD72A4"/>
    <w:rsid w:val="001877FD"/>
    <w:rPr>
      <w:rFonts w:eastAsiaTheme="minorHAnsi"/>
      <w:lang w:eastAsia="en-US"/>
    </w:rPr>
  </w:style>
  <w:style w:type="paragraph" w:customStyle="1" w:styleId="4026E8E794FA40B4AB8A587D925523DE4">
    <w:name w:val="4026E8E794FA40B4AB8A587D925523DE4"/>
    <w:rsid w:val="001877FD"/>
    <w:rPr>
      <w:rFonts w:eastAsiaTheme="minorHAnsi"/>
      <w:lang w:eastAsia="en-US"/>
    </w:rPr>
  </w:style>
  <w:style w:type="paragraph" w:customStyle="1" w:styleId="1BDE1932BCA3436D9B44A2CA58EC7FEA4">
    <w:name w:val="1BDE1932BCA3436D9B44A2CA58EC7FEA4"/>
    <w:rsid w:val="001877FD"/>
    <w:rPr>
      <w:rFonts w:eastAsiaTheme="minorHAnsi"/>
      <w:lang w:eastAsia="en-US"/>
    </w:rPr>
  </w:style>
  <w:style w:type="paragraph" w:customStyle="1" w:styleId="34BF29B8B0DA49E2AEE920F9573653644">
    <w:name w:val="34BF29B8B0DA49E2AEE920F9573653644"/>
    <w:rsid w:val="001877FD"/>
    <w:rPr>
      <w:rFonts w:eastAsiaTheme="minorHAnsi"/>
      <w:lang w:eastAsia="en-US"/>
    </w:rPr>
  </w:style>
  <w:style w:type="paragraph" w:customStyle="1" w:styleId="CCBE9BDE240C41F5A5573FAD1CDFECCE">
    <w:name w:val="CCBE9BDE240C41F5A5573FAD1CDFECCE"/>
    <w:rsid w:val="001877FD"/>
    <w:rPr>
      <w:rFonts w:eastAsiaTheme="minorHAnsi"/>
      <w:lang w:eastAsia="en-US"/>
    </w:rPr>
  </w:style>
  <w:style w:type="paragraph" w:customStyle="1" w:styleId="E799D14D731448FCBDFC41F246031E038">
    <w:name w:val="E799D14D731448FCBDFC41F246031E038"/>
    <w:rsid w:val="00184A3B"/>
    <w:rPr>
      <w:rFonts w:eastAsiaTheme="minorHAnsi"/>
      <w:lang w:eastAsia="en-US"/>
    </w:rPr>
  </w:style>
  <w:style w:type="paragraph" w:customStyle="1" w:styleId="56220312C999419592C87B3CDE1635338">
    <w:name w:val="56220312C999419592C87B3CDE1635338"/>
    <w:rsid w:val="00184A3B"/>
    <w:rPr>
      <w:rFonts w:eastAsiaTheme="minorHAnsi"/>
      <w:lang w:eastAsia="en-US"/>
    </w:rPr>
  </w:style>
  <w:style w:type="paragraph" w:customStyle="1" w:styleId="027E85F0CDB7496991C8EA7A9DF47A708">
    <w:name w:val="027E85F0CDB7496991C8EA7A9DF47A708"/>
    <w:rsid w:val="00184A3B"/>
    <w:rPr>
      <w:rFonts w:eastAsiaTheme="minorHAnsi"/>
      <w:lang w:eastAsia="en-US"/>
    </w:rPr>
  </w:style>
  <w:style w:type="paragraph" w:customStyle="1" w:styleId="B98844E2D74C4B81BD86767F58083B788">
    <w:name w:val="B98844E2D74C4B81BD86767F58083B788"/>
    <w:rsid w:val="00184A3B"/>
    <w:rPr>
      <w:rFonts w:eastAsiaTheme="minorHAnsi"/>
      <w:lang w:eastAsia="en-US"/>
    </w:rPr>
  </w:style>
  <w:style w:type="paragraph" w:customStyle="1" w:styleId="E62DC0ECFD2F423AB7A1B0E948DC012F8">
    <w:name w:val="E62DC0ECFD2F423AB7A1B0E948DC012F8"/>
    <w:rsid w:val="00184A3B"/>
    <w:rPr>
      <w:rFonts w:eastAsiaTheme="minorHAnsi"/>
      <w:lang w:eastAsia="en-US"/>
    </w:rPr>
  </w:style>
  <w:style w:type="paragraph" w:customStyle="1" w:styleId="A9B3A9038FEF429EADDDAF9DD797EB578">
    <w:name w:val="A9B3A9038FEF429EADDDAF9DD797EB578"/>
    <w:rsid w:val="00184A3B"/>
    <w:rPr>
      <w:rFonts w:eastAsiaTheme="minorHAnsi"/>
      <w:lang w:eastAsia="en-US"/>
    </w:rPr>
  </w:style>
  <w:style w:type="paragraph" w:customStyle="1" w:styleId="968EE2B533884D55A9898799DA78E1087">
    <w:name w:val="968EE2B533884D55A9898799DA78E1087"/>
    <w:rsid w:val="00184A3B"/>
    <w:rPr>
      <w:rFonts w:eastAsiaTheme="minorHAnsi"/>
      <w:lang w:eastAsia="en-US"/>
    </w:rPr>
  </w:style>
  <w:style w:type="paragraph" w:customStyle="1" w:styleId="1CC7AE5E401143E380292A14D44E4B466">
    <w:name w:val="1CC7AE5E401143E380292A14D44E4B466"/>
    <w:rsid w:val="00184A3B"/>
    <w:rPr>
      <w:rFonts w:eastAsiaTheme="minorHAnsi"/>
      <w:lang w:eastAsia="en-US"/>
    </w:rPr>
  </w:style>
  <w:style w:type="paragraph" w:customStyle="1" w:styleId="7996647AAA17492C8FB5B0F5A44AAC886">
    <w:name w:val="7996647AAA17492C8FB5B0F5A44AAC886"/>
    <w:rsid w:val="00184A3B"/>
    <w:rPr>
      <w:rFonts w:eastAsiaTheme="minorHAnsi"/>
      <w:lang w:eastAsia="en-US"/>
    </w:rPr>
  </w:style>
  <w:style w:type="paragraph" w:customStyle="1" w:styleId="472FDC61DBC849178950385EB19597846">
    <w:name w:val="472FDC61DBC849178950385EB19597846"/>
    <w:rsid w:val="00184A3B"/>
    <w:rPr>
      <w:rFonts w:eastAsiaTheme="minorHAnsi"/>
      <w:lang w:eastAsia="en-US"/>
    </w:rPr>
  </w:style>
  <w:style w:type="paragraph" w:customStyle="1" w:styleId="5A670CE2FA424B3092643DB0BF3FD72A5">
    <w:name w:val="5A670CE2FA424B3092643DB0BF3FD72A5"/>
    <w:rsid w:val="00184A3B"/>
    <w:rPr>
      <w:rFonts w:eastAsiaTheme="minorHAnsi"/>
      <w:lang w:eastAsia="en-US"/>
    </w:rPr>
  </w:style>
  <w:style w:type="paragraph" w:customStyle="1" w:styleId="4026E8E794FA40B4AB8A587D925523DE5">
    <w:name w:val="4026E8E794FA40B4AB8A587D925523DE5"/>
    <w:rsid w:val="00184A3B"/>
    <w:rPr>
      <w:rFonts w:eastAsiaTheme="minorHAnsi"/>
      <w:lang w:eastAsia="en-US"/>
    </w:rPr>
  </w:style>
  <w:style w:type="paragraph" w:customStyle="1" w:styleId="1BDE1932BCA3436D9B44A2CA58EC7FEA5">
    <w:name w:val="1BDE1932BCA3436D9B44A2CA58EC7FEA5"/>
    <w:rsid w:val="00184A3B"/>
    <w:rPr>
      <w:rFonts w:eastAsiaTheme="minorHAnsi"/>
      <w:lang w:eastAsia="en-US"/>
    </w:rPr>
  </w:style>
  <w:style w:type="paragraph" w:customStyle="1" w:styleId="34BF29B8B0DA49E2AEE920F9573653645">
    <w:name w:val="34BF29B8B0DA49E2AEE920F9573653645"/>
    <w:rsid w:val="00184A3B"/>
    <w:rPr>
      <w:rFonts w:eastAsiaTheme="minorHAnsi"/>
      <w:lang w:eastAsia="en-US"/>
    </w:rPr>
  </w:style>
  <w:style w:type="paragraph" w:customStyle="1" w:styleId="CCBE9BDE240C41F5A5573FAD1CDFECCE1">
    <w:name w:val="CCBE9BDE240C41F5A5573FAD1CDFECCE1"/>
    <w:rsid w:val="00184A3B"/>
    <w:rPr>
      <w:rFonts w:eastAsiaTheme="minorHAnsi"/>
      <w:lang w:eastAsia="en-US"/>
    </w:rPr>
  </w:style>
  <w:style w:type="paragraph" w:customStyle="1" w:styleId="E799D14D731448FCBDFC41F246031E039">
    <w:name w:val="E799D14D731448FCBDFC41F246031E039"/>
    <w:rsid w:val="00757075"/>
    <w:rPr>
      <w:rFonts w:eastAsiaTheme="minorHAnsi"/>
      <w:lang w:eastAsia="en-US"/>
    </w:rPr>
  </w:style>
  <w:style w:type="paragraph" w:customStyle="1" w:styleId="56220312C999419592C87B3CDE1635339">
    <w:name w:val="56220312C999419592C87B3CDE1635339"/>
    <w:rsid w:val="00757075"/>
    <w:rPr>
      <w:rFonts w:eastAsiaTheme="minorHAnsi"/>
      <w:lang w:eastAsia="en-US"/>
    </w:rPr>
  </w:style>
  <w:style w:type="paragraph" w:customStyle="1" w:styleId="027E85F0CDB7496991C8EA7A9DF47A709">
    <w:name w:val="027E85F0CDB7496991C8EA7A9DF47A709"/>
    <w:rsid w:val="00757075"/>
    <w:rPr>
      <w:rFonts w:eastAsiaTheme="minorHAnsi"/>
      <w:lang w:eastAsia="en-US"/>
    </w:rPr>
  </w:style>
  <w:style w:type="paragraph" w:customStyle="1" w:styleId="B98844E2D74C4B81BD86767F58083B789">
    <w:name w:val="B98844E2D74C4B81BD86767F58083B789"/>
    <w:rsid w:val="00757075"/>
    <w:rPr>
      <w:rFonts w:eastAsiaTheme="minorHAnsi"/>
      <w:lang w:eastAsia="en-US"/>
    </w:rPr>
  </w:style>
  <w:style w:type="paragraph" w:customStyle="1" w:styleId="E62DC0ECFD2F423AB7A1B0E948DC012F9">
    <w:name w:val="E62DC0ECFD2F423AB7A1B0E948DC012F9"/>
    <w:rsid w:val="00757075"/>
    <w:rPr>
      <w:rFonts w:eastAsiaTheme="minorHAnsi"/>
      <w:lang w:eastAsia="en-US"/>
    </w:rPr>
  </w:style>
  <w:style w:type="paragraph" w:customStyle="1" w:styleId="A9B3A9038FEF429EADDDAF9DD797EB579">
    <w:name w:val="A9B3A9038FEF429EADDDAF9DD797EB579"/>
    <w:rsid w:val="00757075"/>
    <w:rPr>
      <w:rFonts w:eastAsiaTheme="minorHAnsi"/>
      <w:lang w:eastAsia="en-US"/>
    </w:rPr>
  </w:style>
  <w:style w:type="paragraph" w:customStyle="1" w:styleId="968EE2B533884D55A9898799DA78E1088">
    <w:name w:val="968EE2B533884D55A9898799DA78E1088"/>
    <w:rsid w:val="00757075"/>
    <w:rPr>
      <w:rFonts w:eastAsiaTheme="minorHAnsi"/>
      <w:lang w:eastAsia="en-US"/>
    </w:rPr>
  </w:style>
  <w:style w:type="paragraph" w:customStyle="1" w:styleId="1CC7AE5E401143E380292A14D44E4B467">
    <w:name w:val="1CC7AE5E401143E380292A14D44E4B467"/>
    <w:rsid w:val="00757075"/>
    <w:rPr>
      <w:rFonts w:eastAsiaTheme="minorHAnsi"/>
      <w:lang w:eastAsia="en-US"/>
    </w:rPr>
  </w:style>
  <w:style w:type="paragraph" w:customStyle="1" w:styleId="7996647AAA17492C8FB5B0F5A44AAC887">
    <w:name w:val="7996647AAA17492C8FB5B0F5A44AAC887"/>
    <w:rsid w:val="00757075"/>
    <w:rPr>
      <w:rFonts w:eastAsiaTheme="minorHAnsi"/>
      <w:lang w:eastAsia="en-US"/>
    </w:rPr>
  </w:style>
  <w:style w:type="paragraph" w:customStyle="1" w:styleId="472FDC61DBC849178950385EB19597847">
    <w:name w:val="472FDC61DBC849178950385EB19597847"/>
    <w:rsid w:val="00757075"/>
    <w:rPr>
      <w:rFonts w:eastAsiaTheme="minorHAnsi"/>
      <w:lang w:eastAsia="en-US"/>
    </w:rPr>
  </w:style>
  <w:style w:type="paragraph" w:customStyle="1" w:styleId="5A670CE2FA424B3092643DB0BF3FD72A6">
    <w:name w:val="5A670CE2FA424B3092643DB0BF3FD72A6"/>
    <w:rsid w:val="00757075"/>
    <w:rPr>
      <w:rFonts w:eastAsiaTheme="minorHAnsi"/>
      <w:lang w:eastAsia="en-US"/>
    </w:rPr>
  </w:style>
  <w:style w:type="paragraph" w:customStyle="1" w:styleId="4026E8E794FA40B4AB8A587D925523DE6">
    <w:name w:val="4026E8E794FA40B4AB8A587D925523DE6"/>
    <w:rsid w:val="00757075"/>
    <w:rPr>
      <w:rFonts w:eastAsiaTheme="minorHAnsi"/>
      <w:lang w:eastAsia="en-US"/>
    </w:rPr>
  </w:style>
  <w:style w:type="paragraph" w:customStyle="1" w:styleId="1BDE1932BCA3436D9B44A2CA58EC7FEA6">
    <w:name w:val="1BDE1932BCA3436D9B44A2CA58EC7FEA6"/>
    <w:rsid w:val="00757075"/>
    <w:rPr>
      <w:rFonts w:eastAsiaTheme="minorHAnsi"/>
      <w:lang w:eastAsia="en-US"/>
    </w:rPr>
  </w:style>
  <w:style w:type="paragraph" w:customStyle="1" w:styleId="34BF29B8B0DA49E2AEE920F9573653646">
    <w:name w:val="34BF29B8B0DA49E2AEE920F9573653646"/>
    <w:rsid w:val="00757075"/>
    <w:rPr>
      <w:rFonts w:eastAsiaTheme="minorHAnsi"/>
      <w:lang w:eastAsia="en-US"/>
    </w:rPr>
  </w:style>
  <w:style w:type="paragraph" w:customStyle="1" w:styleId="CCBE9BDE240C41F5A5573FAD1CDFECCE2">
    <w:name w:val="CCBE9BDE240C41F5A5573FAD1CDFECCE2"/>
    <w:rsid w:val="00757075"/>
    <w:rPr>
      <w:rFonts w:eastAsiaTheme="minorHAnsi"/>
      <w:lang w:eastAsia="en-US"/>
    </w:rPr>
  </w:style>
  <w:style w:type="paragraph" w:customStyle="1" w:styleId="E799D14D731448FCBDFC41F246031E0310">
    <w:name w:val="E799D14D731448FCBDFC41F246031E0310"/>
    <w:rsid w:val="00327BA2"/>
    <w:rPr>
      <w:rFonts w:eastAsiaTheme="minorHAnsi"/>
      <w:lang w:eastAsia="en-US"/>
    </w:rPr>
  </w:style>
  <w:style w:type="paragraph" w:customStyle="1" w:styleId="56220312C999419592C87B3CDE16353310">
    <w:name w:val="56220312C999419592C87B3CDE16353310"/>
    <w:rsid w:val="00327BA2"/>
    <w:rPr>
      <w:rFonts w:eastAsiaTheme="minorHAnsi"/>
      <w:lang w:eastAsia="en-US"/>
    </w:rPr>
  </w:style>
  <w:style w:type="paragraph" w:customStyle="1" w:styleId="027E85F0CDB7496991C8EA7A9DF47A7010">
    <w:name w:val="027E85F0CDB7496991C8EA7A9DF47A7010"/>
    <w:rsid w:val="00327BA2"/>
    <w:rPr>
      <w:rFonts w:eastAsiaTheme="minorHAnsi"/>
      <w:lang w:eastAsia="en-US"/>
    </w:rPr>
  </w:style>
  <w:style w:type="paragraph" w:customStyle="1" w:styleId="B98844E2D74C4B81BD86767F58083B7810">
    <w:name w:val="B98844E2D74C4B81BD86767F58083B7810"/>
    <w:rsid w:val="00327BA2"/>
    <w:rPr>
      <w:rFonts w:eastAsiaTheme="minorHAnsi"/>
      <w:lang w:eastAsia="en-US"/>
    </w:rPr>
  </w:style>
  <w:style w:type="paragraph" w:customStyle="1" w:styleId="E62DC0ECFD2F423AB7A1B0E948DC012F10">
    <w:name w:val="E62DC0ECFD2F423AB7A1B0E948DC012F10"/>
    <w:rsid w:val="00327BA2"/>
    <w:rPr>
      <w:rFonts w:eastAsiaTheme="minorHAnsi"/>
      <w:lang w:eastAsia="en-US"/>
    </w:rPr>
  </w:style>
  <w:style w:type="paragraph" w:customStyle="1" w:styleId="A9B3A9038FEF429EADDDAF9DD797EB5710">
    <w:name w:val="A9B3A9038FEF429EADDDAF9DD797EB5710"/>
    <w:rsid w:val="00327BA2"/>
    <w:rPr>
      <w:rFonts w:eastAsiaTheme="minorHAnsi"/>
      <w:lang w:eastAsia="en-US"/>
    </w:rPr>
  </w:style>
  <w:style w:type="paragraph" w:customStyle="1" w:styleId="968EE2B533884D55A9898799DA78E1089">
    <w:name w:val="968EE2B533884D55A9898799DA78E1089"/>
    <w:rsid w:val="00327BA2"/>
    <w:rPr>
      <w:rFonts w:eastAsiaTheme="minorHAnsi"/>
      <w:lang w:eastAsia="en-US"/>
    </w:rPr>
  </w:style>
  <w:style w:type="paragraph" w:customStyle="1" w:styleId="1CC7AE5E401143E380292A14D44E4B468">
    <w:name w:val="1CC7AE5E401143E380292A14D44E4B468"/>
    <w:rsid w:val="00327BA2"/>
    <w:rPr>
      <w:rFonts w:eastAsiaTheme="minorHAnsi"/>
      <w:lang w:eastAsia="en-US"/>
    </w:rPr>
  </w:style>
  <w:style w:type="paragraph" w:customStyle="1" w:styleId="7996647AAA17492C8FB5B0F5A44AAC888">
    <w:name w:val="7996647AAA17492C8FB5B0F5A44AAC888"/>
    <w:rsid w:val="00327BA2"/>
    <w:rPr>
      <w:rFonts w:eastAsiaTheme="minorHAnsi"/>
      <w:lang w:eastAsia="en-US"/>
    </w:rPr>
  </w:style>
  <w:style w:type="paragraph" w:customStyle="1" w:styleId="472FDC61DBC849178950385EB19597848">
    <w:name w:val="472FDC61DBC849178950385EB19597848"/>
    <w:rsid w:val="00327BA2"/>
    <w:rPr>
      <w:rFonts w:eastAsiaTheme="minorHAnsi"/>
      <w:lang w:eastAsia="en-US"/>
    </w:rPr>
  </w:style>
  <w:style w:type="paragraph" w:customStyle="1" w:styleId="5A670CE2FA424B3092643DB0BF3FD72A7">
    <w:name w:val="5A670CE2FA424B3092643DB0BF3FD72A7"/>
    <w:rsid w:val="00327BA2"/>
    <w:rPr>
      <w:rFonts w:eastAsiaTheme="minorHAnsi"/>
      <w:lang w:eastAsia="en-US"/>
    </w:rPr>
  </w:style>
  <w:style w:type="paragraph" w:customStyle="1" w:styleId="4026E8E794FA40B4AB8A587D925523DE7">
    <w:name w:val="4026E8E794FA40B4AB8A587D925523DE7"/>
    <w:rsid w:val="00327BA2"/>
    <w:rPr>
      <w:rFonts w:eastAsiaTheme="minorHAnsi"/>
      <w:lang w:eastAsia="en-US"/>
    </w:rPr>
  </w:style>
  <w:style w:type="paragraph" w:customStyle="1" w:styleId="1BDE1932BCA3436D9B44A2CA58EC7FEA7">
    <w:name w:val="1BDE1932BCA3436D9B44A2CA58EC7FEA7"/>
    <w:rsid w:val="00327BA2"/>
    <w:rPr>
      <w:rFonts w:eastAsiaTheme="minorHAnsi"/>
      <w:lang w:eastAsia="en-US"/>
    </w:rPr>
  </w:style>
  <w:style w:type="paragraph" w:customStyle="1" w:styleId="34BF29B8B0DA49E2AEE920F9573653647">
    <w:name w:val="34BF29B8B0DA49E2AEE920F9573653647"/>
    <w:rsid w:val="00327BA2"/>
    <w:rPr>
      <w:rFonts w:eastAsiaTheme="minorHAnsi"/>
      <w:lang w:eastAsia="en-US"/>
    </w:rPr>
  </w:style>
  <w:style w:type="paragraph" w:customStyle="1" w:styleId="CCBE9BDE240C41F5A5573FAD1CDFECCE3">
    <w:name w:val="CCBE9BDE240C41F5A5573FAD1CDFECCE3"/>
    <w:rsid w:val="00327BA2"/>
    <w:rPr>
      <w:rFonts w:eastAsiaTheme="minorHAnsi"/>
      <w:lang w:eastAsia="en-US"/>
    </w:rPr>
  </w:style>
  <w:style w:type="paragraph" w:customStyle="1" w:styleId="082E32DBCEE14366BC9015D9EDAF9E42">
    <w:name w:val="082E32DBCEE14366BC9015D9EDAF9E42"/>
    <w:rsid w:val="00327BA2"/>
    <w:rPr>
      <w:rFonts w:eastAsiaTheme="minorHAnsi"/>
      <w:lang w:eastAsia="en-US"/>
    </w:rPr>
  </w:style>
  <w:style w:type="paragraph" w:customStyle="1" w:styleId="3711323626594DF4B1A3CB0E113AC30F">
    <w:name w:val="3711323626594DF4B1A3CB0E113AC30F"/>
    <w:rsid w:val="00327BA2"/>
    <w:rPr>
      <w:rFonts w:eastAsiaTheme="minorHAnsi"/>
      <w:lang w:eastAsia="en-US"/>
    </w:rPr>
  </w:style>
  <w:style w:type="paragraph" w:customStyle="1" w:styleId="E799D14D731448FCBDFC41F246031E0311">
    <w:name w:val="E799D14D731448FCBDFC41F246031E0311"/>
    <w:rsid w:val="009F15BC"/>
    <w:rPr>
      <w:rFonts w:eastAsiaTheme="minorHAnsi"/>
      <w:lang w:eastAsia="en-US"/>
    </w:rPr>
  </w:style>
  <w:style w:type="paragraph" w:customStyle="1" w:styleId="56220312C999419592C87B3CDE16353311">
    <w:name w:val="56220312C999419592C87B3CDE16353311"/>
    <w:rsid w:val="009F15BC"/>
    <w:rPr>
      <w:rFonts w:eastAsiaTheme="minorHAnsi"/>
      <w:lang w:eastAsia="en-US"/>
    </w:rPr>
  </w:style>
  <w:style w:type="paragraph" w:customStyle="1" w:styleId="027E85F0CDB7496991C8EA7A9DF47A7011">
    <w:name w:val="027E85F0CDB7496991C8EA7A9DF47A7011"/>
    <w:rsid w:val="009F15BC"/>
    <w:rPr>
      <w:rFonts w:eastAsiaTheme="minorHAnsi"/>
      <w:lang w:eastAsia="en-US"/>
    </w:rPr>
  </w:style>
  <w:style w:type="paragraph" w:customStyle="1" w:styleId="B98844E2D74C4B81BD86767F58083B7811">
    <w:name w:val="B98844E2D74C4B81BD86767F58083B7811"/>
    <w:rsid w:val="009F15BC"/>
    <w:rPr>
      <w:rFonts w:eastAsiaTheme="minorHAnsi"/>
      <w:lang w:eastAsia="en-US"/>
    </w:rPr>
  </w:style>
  <w:style w:type="paragraph" w:customStyle="1" w:styleId="E62DC0ECFD2F423AB7A1B0E948DC012F11">
    <w:name w:val="E62DC0ECFD2F423AB7A1B0E948DC012F11"/>
    <w:rsid w:val="009F15BC"/>
    <w:rPr>
      <w:rFonts w:eastAsiaTheme="minorHAnsi"/>
      <w:lang w:eastAsia="en-US"/>
    </w:rPr>
  </w:style>
  <w:style w:type="paragraph" w:customStyle="1" w:styleId="A9B3A9038FEF429EADDDAF9DD797EB5711">
    <w:name w:val="A9B3A9038FEF429EADDDAF9DD797EB5711"/>
    <w:rsid w:val="009F15BC"/>
    <w:rPr>
      <w:rFonts w:eastAsiaTheme="minorHAnsi"/>
      <w:lang w:eastAsia="en-US"/>
    </w:rPr>
  </w:style>
  <w:style w:type="paragraph" w:customStyle="1" w:styleId="968EE2B533884D55A9898799DA78E10810">
    <w:name w:val="968EE2B533884D55A9898799DA78E10810"/>
    <w:rsid w:val="009F15BC"/>
    <w:rPr>
      <w:rFonts w:eastAsiaTheme="minorHAnsi"/>
      <w:lang w:eastAsia="en-US"/>
    </w:rPr>
  </w:style>
  <w:style w:type="paragraph" w:customStyle="1" w:styleId="1CC7AE5E401143E380292A14D44E4B469">
    <w:name w:val="1CC7AE5E401143E380292A14D44E4B469"/>
    <w:rsid w:val="009F15BC"/>
    <w:rPr>
      <w:rFonts w:eastAsiaTheme="minorHAnsi"/>
      <w:lang w:eastAsia="en-US"/>
    </w:rPr>
  </w:style>
  <w:style w:type="paragraph" w:customStyle="1" w:styleId="7996647AAA17492C8FB5B0F5A44AAC889">
    <w:name w:val="7996647AAA17492C8FB5B0F5A44AAC889"/>
    <w:rsid w:val="009F15BC"/>
    <w:rPr>
      <w:rFonts w:eastAsiaTheme="minorHAnsi"/>
      <w:lang w:eastAsia="en-US"/>
    </w:rPr>
  </w:style>
  <w:style w:type="paragraph" w:customStyle="1" w:styleId="472FDC61DBC849178950385EB19597849">
    <w:name w:val="472FDC61DBC849178950385EB19597849"/>
    <w:rsid w:val="009F15BC"/>
    <w:rPr>
      <w:rFonts w:eastAsiaTheme="minorHAnsi"/>
      <w:lang w:eastAsia="en-US"/>
    </w:rPr>
  </w:style>
  <w:style w:type="paragraph" w:customStyle="1" w:styleId="5A670CE2FA424B3092643DB0BF3FD72A8">
    <w:name w:val="5A670CE2FA424B3092643DB0BF3FD72A8"/>
    <w:rsid w:val="009F15BC"/>
    <w:rPr>
      <w:rFonts w:eastAsiaTheme="minorHAnsi"/>
      <w:lang w:eastAsia="en-US"/>
    </w:rPr>
  </w:style>
  <w:style w:type="paragraph" w:customStyle="1" w:styleId="4026E8E794FA40B4AB8A587D925523DE8">
    <w:name w:val="4026E8E794FA40B4AB8A587D925523DE8"/>
    <w:rsid w:val="009F15BC"/>
    <w:rPr>
      <w:rFonts w:eastAsiaTheme="minorHAnsi"/>
      <w:lang w:eastAsia="en-US"/>
    </w:rPr>
  </w:style>
  <w:style w:type="paragraph" w:customStyle="1" w:styleId="1BDE1932BCA3436D9B44A2CA58EC7FEA8">
    <w:name w:val="1BDE1932BCA3436D9B44A2CA58EC7FEA8"/>
    <w:rsid w:val="009F15BC"/>
    <w:rPr>
      <w:rFonts w:eastAsiaTheme="minorHAnsi"/>
      <w:lang w:eastAsia="en-US"/>
    </w:rPr>
  </w:style>
  <w:style w:type="paragraph" w:customStyle="1" w:styleId="34BF29B8B0DA49E2AEE920F9573653648">
    <w:name w:val="34BF29B8B0DA49E2AEE920F9573653648"/>
    <w:rsid w:val="009F15BC"/>
    <w:rPr>
      <w:rFonts w:eastAsiaTheme="minorHAnsi"/>
      <w:lang w:eastAsia="en-US"/>
    </w:rPr>
  </w:style>
  <w:style w:type="paragraph" w:customStyle="1" w:styleId="CCBE9BDE240C41F5A5573FAD1CDFECCE4">
    <w:name w:val="CCBE9BDE240C41F5A5573FAD1CDFECCE4"/>
    <w:rsid w:val="009F15BC"/>
    <w:rPr>
      <w:rFonts w:eastAsiaTheme="minorHAnsi"/>
      <w:lang w:eastAsia="en-US"/>
    </w:rPr>
  </w:style>
  <w:style w:type="paragraph" w:customStyle="1" w:styleId="082E32DBCEE14366BC9015D9EDAF9E421">
    <w:name w:val="082E32DBCEE14366BC9015D9EDAF9E421"/>
    <w:rsid w:val="009F15BC"/>
    <w:rPr>
      <w:rFonts w:eastAsiaTheme="minorHAnsi"/>
      <w:lang w:eastAsia="en-US"/>
    </w:rPr>
  </w:style>
  <w:style w:type="paragraph" w:customStyle="1" w:styleId="3711323626594DF4B1A3CB0E113AC30F1">
    <w:name w:val="3711323626594DF4B1A3CB0E113AC30F1"/>
    <w:rsid w:val="009F15BC"/>
    <w:rPr>
      <w:rFonts w:eastAsiaTheme="minorHAnsi"/>
      <w:lang w:eastAsia="en-US"/>
    </w:rPr>
  </w:style>
  <w:style w:type="paragraph" w:customStyle="1" w:styleId="BC54AD40C49D42CF9C09944B26C0A479">
    <w:name w:val="BC54AD40C49D42CF9C09944B26C0A479"/>
    <w:rsid w:val="009F15BC"/>
  </w:style>
  <w:style w:type="paragraph" w:customStyle="1" w:styleId="E799D14D731448FCBDFC41F246031E0312">
    <w:name w:val="E799D14D731448FCBDFC41F246031E0312"/>
    <w:rsid w:val="000414D1"/>
    <w:rPr>
      <w:rFonts w:eastAsiaTheme="minorHAnsi"/>
      <w:lang w:eastAsia="en-US"/>
    </w:rPr>
  </w:style>
  <w:style w:type="paragraph" w:customStyle="1" w:styleId="56220312C999419592C87B3CDE16353312">
    <w:name w:val="56220312C999419592C87B3CDE16353312"/>
    <w:rsid w:val="000414D1"/>
    <w:rPr>
      <w:rFonts w:eastAsiaTheme="minorHAnsi"/>
      <w:lang w:eastAsia="en-US"/>
    </w:rPr>
  </w:style>
  <w:style w:type="paragraph" w:customStyle="1" w:styleId="027E85F0CDB7496991C8EA7A9DF47A7012">
    <w:name w:val="027E85F0CDB7496991C8EA7A9DF47A7012"/>
    <w:rsid w:val="000414D1"/>
    <w:rPr>
      <w:rFonts w:eastAsiaTheme="minorHAnsi"/>
      <w:lang w:eastAsia="en-US"/>
    </w:rPr>
  </w:style>
  <w:style w:type="paragraph" w:customStyle="1" w:styleId="B98844E2D74C4B81BD86767F58083B7812">
    <w:name w:val="B98844E2D74C4B81BD86767F58083B7812"/>
    <w:rsid w:val="000414D1"/>
    <w:rPr>
      <w:rFonts w:eastAsiaTheme="minorHAnsi"/>
      <w:lang w:eastAsia="en-US"/>
    </w:rPr>
  </w:style>
  <w:style w:type="paragraph" w:customStyle="1" w:styleId="E62DC0ECFD2F423AB7A1B0E948DC012F12">
    <w:name w:val="E62DC0ECFD2F423AB7A1B0E948DC012F12"/>
    <w:rsid w:val="000414D1"/>
    <w:rPr>
      <w:rFonts w:eastAsiaTheme="minorHAnsi"/>
      <w:lang w:eastAsia="en-US"/>
    </w:rPr>
  </w:style>
  <w:style w:type="paragraph" w:customStyle="1" w:styleId="A9B3A9038FEF429EADDDAF9DD797EB5712">
    <w:name w:val="A9B3A9038FEF429EADDDAF9DD797EB5712"/>
    <w:rsid w:val="000414D1"/>
    <w:rPr>
      <w:rFonts w:eastAsiaTheme="minorHAnsi"/>
      <w:lang w:eastAsia="en-US"/>
    </w:rPr>
  </w:style>
  <w:style w:type="paragraph" w:customStyle="1" w:styleId="968EE2B533884D55A9898799DA78E10811">
    <w:name w:val="968EE2B533884D55A9898799DA78E10811"/>
    <w:rsid w:val="000414D1"/>
    <w:rPr>
      <w:rFonts w:eastAsiaTheme="minorHAnsi"/>
      <w:lang w:eastAsia="en-US"/>
    </w:rPr>
  </w:style>
  <w:style w:type="paragraph" w:customStyle="1" w:styleId="1CC7AE5E401143E380292A14D44E4B4610">
    <w:name w:val="1CC7AE5E401143E380292A14D44E4B4610"/>
    <w:rsid w:val="000414D1"/>
    <w:rPr>
      <w:rFonts w:eastAsiaTheme="minorHAnsi"/>
      <w:lang w:eastAsia="en-US"/>
    </w:rPr>
  </w:style>
  <w:style w:type="paragraph" w:customStyle="1" w:styleId="BC54AD40C49D42CF9C09944B26C0A4791">
    <w:name w:val="BC54AD40C49D42CF9C09944B26C0A4791"/>
    <w:rsid w:val="000414D1"/>
    <w:rPr>
      <w:rFonts w:eastAsiaTheme="minorHAnsi"/>
      <w:lang w:eastAsia="en-US"/>
    </w:rPr>
  </w:style>
  <w:style w:type="paragraph" w:customStyle="1" w:styleId="472FDC61DBC849178950385EB195978410">
    <w:name w:val="472FDC61DBC849178950385EB195978410"/>
    <w:rsid w:val="000414D1"/>
    <w:rPr>
      <w:rFonts w:eastAsiaTheme="minorHAnsi"/>
      <w:lang w:eastAsia="en-US"/>
    </w:rPr>
  </w:style>
  <w:style w:type="paragraph" w:customStyle="1" w:styleId="5A670CE2FA424B3092643DB0BF3FD72A9">
    <w:name w:val="5A670CE2FA424B3092643DB0BF3FD72A9"/>
    <w:rsid w:val="000414D1"/>
    <w:rPr>
      <w:rFonts w:eastAsiaTheme="minorHAnsi"/>
      <w:lang w:eastAsia="en-US"/>
    </w:rPr>
  </w:style>
  <w:style w:type="paragraph" w:customStyle="1" w:styleId="4026E8E794FA40B4AB8A587D925523DE9">
    <w:name w:val="4026E8E794FA40B4AB8A587D925523DE9"/>
    <w:rsid w:val="000414D1"/>
    <w:rPr>
      <w:rFonts w:eastAsiaTheme="minorHAnsi"/>
      <w:lang w:eastAsia="en-US"/>
    </w:rPr>
  </w:style>
  <w:style w:type="paragraph" w:customStyle="1" w:styleId="1BDE1932BCA3436D9B44A2CA58EC7FEA9">
    <w:name w:val="1BDE1932BCA3436D9B44A2CA58EC7FEA9"/>
    <w:rsid w:val="000414D1"/>
    <w:rPr>
      <w:rFonts w:eastAsiaTheme="minorHAnsi"/>
      <w:lang w:eastAsia="en-US"/>
    </w:rPr>
  </w:style>
  <w:style w:type="paragraph" w:customStyle="1" w:styleId="34BF29B8B0DA49E2AEE920F9573653649">
    <w:name w:val="34BF29B8B0DA49E2AEE920F9573653649"/>
    <w:rsid w:val="000414D1"/>
    <w:rPr>
      <w:rFonts w:eastAsiaTheme="minorHAnsi"/>
      <w:lang w:eastAsia="en-US"/>
    </w:rPr>
  </w:style>
  <w:style w:type="paragraph" w:customStyle="1" w:styleId="CCBE9BDE240C41F5A5573FAD1CDFECCE5">
    <w:name w:val="CCBE9BDE240C41F5A5573FAD1CDFECCE5"/>
    <w:rsid w:val="000414D1"/>
    <w:rPr>
      <w:rFonts w:eastAsiaTheme="minorHAnsi"/>
      <w:lang w:eastAsia="en-US"/>
    </w:rPr>
  </w:style>
  <w:style w:type="paragraph" w:customStyle="1" w:styleId="082E32DBCEE14366BC9015D9EDAF9E422">
    <w:name w:val="082E32DBCEE14366BC9015D9EDAF9E422"/>
    <w:rsid w:val="000414D1"/>
    <w:rPr>
      <w:rFonts w:eastAsiaTheme="minorHAnsi"/>
      <w:lang w:eastAsia="en-US"/>
    </w:rPr>
  </w:style>
  <w:style w:type="paragraph" w:customStyle="1" w:styleId="3711323626594DF4B1A3CB0E113AC30F2">
    <w:name w:val="3711323626594DF4B1A3CB0E113AC30F2"/>
    <w:rsid w:val="000414D1"/>
    <w:rPr>
      <w:rFonts w:eastAsiaTheme="minorHAnsi"/>
      <w:lang w:eastAsia="en-US"/>
    </w:rPr>
  </w:style>
  <w:style w:type="paragraph" w:customStyle="1" w:styleId="E799D14D731448FCBDFC41F246031E0313">
    <w:name w:val="E799D14D731448FCBDFC41F246031E0313"/>
    <w:rsid w:val="00340CDD"/>
    <w:rPr>
      <w:rFonts w:eastAsiaTheme="minorHAnsi"/>
      <w:lang w:eastAsia="en-US"/>
    </w:rPr>
  </w:style>
  <w:style w:type="paragraph" w:customStyle="1" w:styleId="56220312C999419592C87B3CDE16353313">
    <w:name w:val="56220312C999419592C87B3CDE16353313"/>
    <w:rsid w:val="00340CDD"/>
    <w:rPr>
      <w:rFonts w:eastAsiaTheme="minorHAnsi"/>
      <w:lang w:eastAsia="en-US"/>
    </w:rPr>
  </w:style>
  <w:style w:type="paragraph" w:customStyle="1" w:styleId="027E85F0CDB7496991C8EA7A9DF47A7013">
    <w:name w:val="027E85F0CDB7496991C8EA7A9DF47A7013"/>
    <w:rsid w:val="00340CDD"/>
    <w:rPr>
      <w:rFonts w:eastAsiaTheme="minorHAnsi"/>
      <w:lang w:eastAsia="en-US"/>
    </w:rPr>
  </w:style>
  <w:style w:type="paragraph" w:customStyle="1" w:styleId="B98844E2D74C4B81BD86767F58083B7813">
    <w:name w:val="B98844E2D74C4B81BD86767F58083B7813"/>
    <w:rsid w:val="00340CDD"/>
    <w:rPr>
      <w:rFonts w:eastAsiaTheme="minorHAnsi"/>
      <w:lang w:eastAsia="en-US"/>
    </w:rPr>
  </w:style>
  <w:style w:type="paragraph" w:customStyle="1" w:styleId="E62DC0ECFD2F423AB7A1B0E948DC012F13">
    <w:name w:val="E62DC0ECFD2F423AB7A1B0E948DC012F13"/>
    <w:rsid w:val="00340CDD"/>
    <w:rPr>
      <w:rFonts w:eastAsiaTheme="minorHAnsi"/>
      <w:lang w:eastAsia="en-US"/>
    </w:rPr>
  </w:style>
  <w:style w:type="paragraph" w:customStyle="1" w:styleId="A9B3A9038FEF429EADDDAF9DD797EB5713">
    <w:name w:val="A9B3A9038FEF429EADDDAF9DD797EB5713"/>
    <w:rsid w:val="00340CDD"/>
    <w:rPr>
      <w:rFonts w:eastAsiaTheme="minorHAnsi"/>
      <w:lang w:eastAsia="en-US"/>
    </w:rPr>
  </w:style>
  <w:style w:type="paragraph" w:customStyle="1" w:styleId="968EE2B533884D55A9898799DA78E10812">
    <w:name w:val="968EE2B533884D55A9898799DA78E10812"/>
    <w:rsid w:val="00340CDD"/>
    <w:rPr>
      <w:rFonts w:eastAsiaTheme="minorHAnsi"/>
      <w:lang w:eastAsia="en-US"/>
    </w:rPr>
  </w:style>
  <w:style w:type="paragraph" w:customStyle="1" w:styleId="1CC7AE5E401143E380292A14D44E4B4611">
    <w:name w:val="1CC7AE5E401143E380292A14D44E4B4611"/>
    <w:rsid w:val="00340CDD"/>
    <w:rPr>
      <w:rFonts w:eastAsiaTheme="minorHAnsi"/>
      <w:lang w:eastAsia="en-US"/>
    </w:rPr>
  </w:style>
  <w:style w:type="paragraph" w:customStyle="1" w:styleId="BC54AD40C49D42CF9C09944B26C0A4792">
    <w:name w:val="BC54AD40C49D42CF9C09944B26C0A4792"/>
    <w:rsid w:val="00340CDD"/>
    <w:rPr>
      <w:rFonts w:eastAsiaTheme="minorHAnsi"/>
      <w:lang w:eastAsia="en-US"/>
    </w:rPr>
  </w:style>
  <w:style w:type="paragraph" w:customStyle="1" w:styleId="472FDC61DBC849178950385EB195978411">
    <w:name w:val="472FDC61DBC849178950385EB195978411"/>
    <w:rsid w:val="00340CDD"/>
    <w:rPr>
      <w:rFonts w:eastAsiaTheme="minorHAnsi"/>
      <w:lang w:eastAsia="en-US"/>
    </w:rPr>
  </w:style>
  <w:style w:type="paragraph" w:customStyle="1" w:styleId="5A670CE2FA424B3092643DB0BF3FD72A10">
    <w:name w:val="5A670CE2FA424B3092643DB0BF3FD72A10"/>
    <w:rsid w:val="00340CDD"/>
    <w:rPr>
      <w:rFonts w:eastAsiaTheme="minorHAnsi"/>
      <w:lang w:eastAsia="en-US"/>
    </w:rPr>
  </w:style>
  <w:style w:type="paragraph" w:customStyle="1" w:styleId="4026E8E794FA40B4AB8A587D925523DE10">
    <w:name w:val="4026E8E794FA40B4AB8A587D925523DE10"/>
    <w:rsid w:val="00340CDD"/>
    <w:rPr>
      <w:rFonts w:eastAsiaTheme="minorHAnsi"/>
      <w:lang w:eastAsia="en-US"/>
    </w:rPr>
  </w:style>
  <w:style w:type="paragraph" w:customStyle="1" w:styleId="1BDE1932BCA3436D9B44A2CA58EC7FEA10">
    <w:name w:val="1BDE1932BCA3436D9B44A2CA58EC7FEA10"/>
    <w:rsid w:val="00340CDD"/>
    <w:rPr>
      <w:rFonts w:eastAsiaTheme="minorHAnsi"/>
      <w:lang w:eastAsia="en-US"/>
    </w:rPr>
  </w:style>
  <w:style w:type="paragraph" w:customStyle="1" w:styleId="34BF29B8B0DA49E2AEE920F95736536410">
    <w:name w:val="34BF29B8B0DA49E2AEE920F95736536410"/>
    <w:rsid w:val="00340CDD"/>
    <w:rPr>
      <w:rFonts w:eastAsiaTheme="minorHAnsi"/>
      <w:lang w:eastAsia="en-US"/>
    </w:rPr>
  </w:style>
  <w:style w:type="paragraph" w:customStyle="1" w:styleId="CCBE9BDE240C41F5A5573FAD1CDFECCE6">
    <w:name w:val="CCBE9BDE240C41F5A5573FAD1CDFECCE6"/>
    <w:rsid w:val="00340CDD"/>
    <w:rPr>
      <w:rFonts w:eastAsiaTheme="minorHAnsi"/>
      <w:lang w:eastAsia="en-US"/>
    </w:rPr>
  </w:style>
  <w:style w:type="paragraph" w:customStyle="1" w:styleId="082E32DBCEE14366BC9015D9EDAF9E423">
    <w:name w:val="082E32DBCEE14366BC9015D9EDAF9E423"/>
    <w:rsid w:val="00340CDD"/>
    <w:rPr>
      <w:rFonts w:eastAsiaTheme="minorHAnsi"/>
      <w:lang w:eastAsia="en-US"/>
    </w:rPr>
  </w:style>
  <w:style w:type="paragraph" w:customStyle="1" w:styleId="3711323626594DF4B1A3CB0E113AC30F3">
    <w:name w:val="3711323626594DF4B1A3CB0E113AC30F3"/>
    <w:rsid w:val="00340CDD"/>
    <w:rPr>
      <w:rFonts w:eastAsiaTheme="minorHAnsi"/>
      <w:lang w:eastAsia="en-US"/>
    </w:rPr>
  </w:style>
  <w:style w:type="paragraph" w:customStyle="1" w:styleId="E799D14D731448FCBDFC41F246031E0314">
    <w:name w:val="E799D14D731448FCBDFC41F246031E0314"/>
    <w:rsid w:val="00340CDD"/>
    <w:rPr>
      <w:rFonts w:eastAsiaTheme="minorHAnsi"/>
      <w:lang w:eastAsia="en-US"/>
    </w:rPr>
  </w:style>
  <w:style w:type="paragraph" w:customStyle="1" w:styleId="56220312C999419592C87B3CDE16353314">
    <w:name w:val="56220312C999419592C87B3CDE16353314"/>
    <w:rsid w:val="00340CDD"/>
    <w:rPr>
      <w:rFonts w:eastAsiaTheme="minorHAnsi"/>
      <w:lang w:eastAsia="en-US"/>
    </w:rPr>
  </w:style>
  <w:style w:type="paragraph" w:customStyle="1" w:styleId="027E85F0CDB7496991C8EA7A9DF47A7014">
    <w:name w:val="027E85F0CDB7496991C8EA7A9DF47A7014"/>
    <w:rsid w:val="00340CDD"/>
    <w:rPr>
      <w:rFonts w:eastAsiaTheme="minorHAnsi"/>
      <w:lang w:eastAsia="en-US"/>
    </w:rPr>
  </w:style>
  <w:style w:type="paragraph" w:customStyle="1" w:styleId="B98844E2D74C4B81BD86767F58083B7814">
    <w:name w:val="B98844E2D74C4B81BD86767F58083B7814"/>
    <w:rsid w:val="00340CDD"/>
    <w:rPr>
      <w:rFonts w:eastAsiaTheme="minorHAnsi"/>
      <w:lang w:eastAsia="en-US"/>
    </w:rPr>
  </w:style>
  <w:style w:type="paragraph" w:customStyle="1" w:styleId="E62DC0ECFD2F423AB7A1B0E948DC012F14">
    <w:name w:val="E62DC0ECFD2F423AB7A1B0E948DC012F14"/>
    <w:rsid w:val="00340CDD"/>
    <w:rPr>
      <w:rFonts w:eastAsiaTheme="minorHAnsi"/>
      <w:lang w:eastAsia="en-US"/>
    </w:rPr>
  </w:style>
  <w:style w:type="paragraph" w:customStyle="1" w:styleId="A9B3A9038FEF429EADDDAF9DD797EB5714">
    <w:name w:val="A9B3A9038FEF429EADDDAF9DD797EB5714"/>
    <w:rsid w:val="00340CDD"/>
    <w:rPr>
      <w:rFonts w:eastAsiaTheme="minorHAnsi"/>
      <w:lang w:eastAsia="en-US"/>
    </w:rPr>
  </w:style>
  <w:style w:type="paragraph" w:customStyle="1" w:styleId="968EE2B533884D55A9898799DA78E10813">
    <w:name w:val="968EE2B533884D55A9898799DA78E10813"/>
    <w:rsid w:val="00340CDD"/>
    <w:rPr>
      <w:rFonts w:eastAsiaTheme="minorHAnsi"/>
      <w:lang w:eastAsia="en-US"/>
    </w:rPr>
  </w:style>
  <w:style w:type="paragraph" w:customStyle="1" w:styleId="1CC7AE5E401143E380292A14D44E4B4612">
    <w:name w:val="1CC7AE5E401143E380292A14D44E4B4612"/>
    <w:rsid w:val="00340CDD"/>
    <w:rPr>
      <w:rFonts w:eastAsiaTheme="minorHAnsi"/>
      <w:lang w:eastAsia="en-US"/>
    </w:rPr>
  </w:style>
  <w:style w:type="paragraph" w:customStyle="1" w:styleId="BC54AD40C49D42CF9C09944B26C0A4793">
    <w:name w:val="BC54AD40C49D42CF9C09944B26C0A4793"/>
    <w:rsid w:val="00340CDD"/>
    <w:rPr>
      <w:rFonts w:eastAsiaTheme="minorHAnsi"/>
      <w:lang w:eastAsia="en-US"/>
    </w:rPr>
  </w:style>
  <w:style w:type="paragraph" w:customStyle="1" w:styleId="472FDC61DBC849178950385EB195978412">
    <w:name w:val="472FDC61DBC849178950385EB195978412"/>
    <w:rsid w:val="00340CDD"/>
    <w:rPr>
      <w:rFonts w:eastAsiaTheme="minorHAnsi"/>
      <w:lang w:eastAsia="en-US"/>
    </w:rPr>
  </w:style>
  <w:style w:type="paragraph" w:customStyle="1" w:styleId="5A670CE2FA424B3092643DB0BF3FD72A11">
    <w:name w:val="5A670CE2FA424B3092643DB0BF3FD72A11"/>
    <w:rsid w:val="00340CDD"/>
    <w:rPr>
      <w:rFonts w:eastAsiaTheme="minorHAnsi"/>
      <w:lang w:eastAsia="en-US"/>
    </w:rPr>
  </w:style>
  <w:style w:type="paragraph" w:customStyle="1" w:styleId="4026E8E794FA40B4AB8A587D925523DE11">
    <w:name w:val="4026E8E794FA40B4AB8A587D925523DE11"/>
    <w:rsid w:val="00340CDD"/>
    <w:rPr>
      <w:rFonts w:eastAsiaTheme="minorHAnsi"/>
      <w:lang w:eastAsia="en-US"/>
    </w:rPr>
  </w:style>
  <w:style w:type="paragraph" w:customStyle="1" w:styleId="1BDE1932BCA3436D9B44A2CA58EC7FEA11">
    <w:name w:val="1BDE1932BCA3436D9B44A2CA58EC7FEA11"/>
    <w:rsid w:val="00340CDD"/>
    <w:rPr>
      <w:rFonts w:eastAsiaTheme="minorHAnsi"/>
      <w:lang w:eastAsia="en-US"/>
    </w:rPr>
  </w:style>
  <w:style w:type="paragraph" w:customStyle="1" w:styleId="34BF29B8B0DA49E2AEE920F95736536411">
    <w:name w:val="34BF29B8B0DA49E2AEE920F95736536411"/>
    <w:rsid w:val="00340CDD"/>
    <w:rPr>
      <w:rFonts w:eastAsiaTheme="minorHAnsi"/>
      <w:lang w:eastAsia="en-US"/>
    </w:rPr>
  </w:style>
  <w:style w:type="paragraph" w:customStyle="1" w:styleId="CCBE9BDE240C41F5A5573FAD1CDFECCE7">
    <w:name w:val="CCBE9BDE240C41F5A5573FAD1CDFECCE7"/>
    <w:rsid w:val="00340CDD"/>
    <w:rPr>
      <w:rFonts w:eastAsiaTheme="minorHAnsi"/>
      <w:lang w:eastAsia="en-US"/>
    </w:rPr>
  </w:style>
  <w:style w:type="paragraph" w:customStyle="1" w:styleId="082E32DBCEE14366BC9015D9EDAF9E424">
    <w:name w:val="082E32DBCEE14366BC9015D9EDAF9E424"/>
    <w:rsid w:val="00340CDD"/>
    <w:rPr>
      <w:rFonts w:eastAsiaTheme="minorHAnsi"/>
      <w:lang w:eastAsia="en-US"/>
    </w:rPr>
  </w:style>
  <w:style w:type="paragraph" w:customStyle="1" w:styleId="3711323626594DF4B1A3CB0E113AC30F4">
    <w:name w:val="3711323626594DF4B1A3CB0E113AC30F4"/>
    <w:rsid w:val="00340CDD"/>
    <w:rPr>
      <w:rFonts w:eastAsiaTheme="minorHAnsi"/>
      <w:lang w:eastAsia="en-US"/>
    </w:rPr>
  </w:style>
  <w:style w:type="paragraph" w:customStyle="1" w:styleId="E799D14D731448FCBDFC41F246031E0315">
    <w:name w:val="E799D14D731448FCBDFC41F246031E0315"/>
    <w:rsid w:val="00340CDD"/>
    <w:rPr>
      <w:rFonts w:eastAsiaTheme="minorHAnsi"/>
      <w:lang w:eastAsia="en-US"/>
    </w:rPr>
  </w:style>
  <w:style w:type="paragraph" w:customStyle="1" w:styleId="56220312C999419592C87B3CDE16353315">
    <w:name w:val="56220312C999419592C87B3CDE16353315"/>
    <w:rsid w:val="00340CDD"/>
    <w:rPr>
      <w:rFonts w:eastAsiaTheme="minorHAnsi"/>
      <w:lang w:eastAsia="en-US"/>
    </w:rPr>
  </w:style>
  <w:style w:type="paragraph" w:customStyle="1" w:styleId="027E85F0CDB7496991C8EA7A9DF47A7015">
    <w:name w:val="027E85F0CDB7496991C8EA7A9DF47A7015"/>
    <w:rsid w:val="00340CDD"/>
    <w:rPr>
      <w:rFonts w:eastAsiaTheme="minorHAnsi"/>
      <w:lang w:eastAsia="en-US"/>
    </w:rPr>
  </w:style>
  <w:style w:type="paragraph" w:customStyle="1" w:styleId="B98844E2D74C4B81BD86767F58083B7815">
    <w:name w:val="B98844E2D74C4B81BD86767F58083B7815"/>
    <w:rsid w:val="00340CDD"/>
    <w:rPr>
      <w:rFonts w:eastAsiaTheme="minorHAnsi"/>
      <w:lang w:eastAsia="en-US"/>
    </w:rPr>
  </w:style>
  <w:style w:type="paragraph" w:customStyle="1" w:styleId="E62DC0ECFD2F423AB7A1B0E948DC012F15">
    <w:name w:val="E62DC0ECFD2F423AB7A1B0E948DC012F15"/>
    <w:rsid w:val="00340CDD"/>
    <w:rPr>
      <w:rFonts w:eastAsiaTheme="minorHAnsi"/>
      <w:lang w:eastAsia="en-US"/>
    </w:rPr>
  </w:style>
  <w:style w:type="paragraph" w:customStyle="1" w:styleId="A9B3A9038FEF429EADDDAF9DD797EB5715">
    <w:name w:val="A9B3A9038FEF429EADDDAF9DD797EB5715"/>
    <w:rsid w:val="00340CDD"/>
    <w:rPr>
      <w:rFonts w:eastAsiaTheme="minorHAnsi"/>
      <w:lang w:eastAsia="en-US"/>
    </w:rPr>
  </w:style>
  <w:style w:type="paragraph" w:customStyle="1" w:styleId="968EE2B533884D55A9898799DA78E10814">
    <w:name w:val="968EE2B533884D55A9898799DA78E10814"/>
    <w:rsid w:val="00340CDD"/>
    <w:rPr>
      <w:rFonts w:eastAsiaTheme="minorHAnsi"/>
      <w:lang w:eastAsia="en-US"/>
    </w:rPr>
  </w:style>
  <w:style w:type="paragraph" w:customStyle="1" w:styleId="1CC7AE5E401143E380292A14D44E4B4613">
    <w:name w:val="1CC7AE5E401143E380292A14D44E4B4613"/>
    <w:rsid w:val="00340CDD"/>
    <w:rPr>
      <w:rFonts w:eastAsiaTheme="minorHAnsi"/>
      <w:lang w:eastAsia="en-US"/>
    </w:rPr>
  </w:style>
  <w:style w:type="paragraph" w:customStyle="1" w:styleId="BC54AD40C49D42CF9C09944B26C0A4794">
    <w:name w:val="BC54AD40C49D42CF9C09944B26C0A4794"/>
    <w:rsid w:val="00340CDD"/>
    <w:rPr>
      <w:rFonts w:eastAsiaTheme="minorHAnsi"/>
      <w:lang w:eastAsia="en-US"/>
    </w:rPr>
  </w:style>
  <w:style w:type="paragraph" w:customStyle="1" w:styleId="472FDC61DBC849178950385EB195978413">
    <w:name w:val="472FDC61DBC849178950385EB195978413"/>
    <w:rsid w:val="00340CDD"/>
    <w:rPr>
      <w:rFonts w:eastAsiaTheme="minorHAnsi"/>
      <w:lang w:eastAsia="en-US"/>
    </w:rPr>
  </w:style>
  <w:style w:type="paragraph" w:customStyle="1" w:styleId="5A670CE2FA424B3092643DB0BF3FD72A12">
    <w:name w:val="5A670CE2FA424B3092643DB0BF3FD72A12"/>
    <w:rsid w:val="00340CDD"/>
    <w:rPr>
      <w:rFonts w:eastAsiaTheme="minorHAnsi"/>
      <w:lang w:eastAsia="en-US"/>
    </w:rPr>
  </w:style>
  <w:style w:type="paragraph" w:customStyle="1" w:styleId="4026E8E794FA40B4AB8A587D925523DE12">
    <w:name w:val="4026E8E794FA40B4AB8A587D925523DE12"/>
    <w:rsid w:val="00340CDD"/>
    <w:rPr>
      <w:rFonts w:eastAsiaTheme="minorHAnsi"/>
      <w:lang w:eastAsia="en-US"/>
    </w:rPr>
  </w:style>
  <w:style w:type="paragraph" w:customStyle="1" w:styleId="1BDE1932BCA3436D9B44A2CA58EC7FEA12">
    <w:name w:val="1BDE1932BCA3436D9B44A2CA58EC7FEA12"/>
    <w:rsid w:val="00340CDD"/>
    <w:rPr>
      <w:rFonts w:eastAsiaTheme="minorHAnsi"/>
      <w:lang w:eastAsia="en-US"/>
    </w:rPr>
  </w:style>
  <w:style w:type="paragraph" w:customStyle="1" w:styleId="34BF29B8B0DA49E2AEE920F95736536412">
    <w:name w:val="34BF29B8B0DA49E2AEE920F95736536412"/>
    <w:rsid w:val="00340CDD"/>
    <w:rPr>
      <w:rFonts w:eastAsiaTheme="minorHAnsi"/>
      <w:lang w:eastAsia="en-US"/>
    </w:rPr>
  </w:style>
  <w:style w:type="paragraph" w:customStyle="1" w:styleId="CCBE9BDE240C41F5A5573FAD1CDFECCE8">
    <w:name w:val="CCBE9BDE240C41F5A5573FAD1CDFECCE8"/>
    <w:rsid w:val="00340CDD"/>
    <w:rPr>
      <w:rFonts w:eastAsiaTheme="minorHAnsi"/>
      <w:lang w:eastAsia="en-US"/>
    </w:rPr>
  </w:style>
  <w:style w:type="paragraph" w:customStyle="1" w:styleId="082E32DBCEE14366BC9015D9EDAF9E425">
    <w:name w:val="082E32DBCEE14366BC9015D9EDAF9E425"/>
    <w:rsid w:val="00340CDD"/>
    <w:rPr>
      <w:rFonts w:eastAsiaTheme="minorHAnsi"/>
      <w:lang w:eastAsia="en-US"/>
    </w:rPr>
  </w:style>
  <w:style w:type="paragraph" w:customStyle="1" w:styleId="3711323626594DF4B1A3CB0E113AC30F5">
    <w:name w:val="3711323626594DF4B1A3CB0E113AC30F5"/>
    <w:rsid w:val="00340CDD"/>
    <w:rPr>
      <w:rFonts w:eastAsiaTheme="minorHAnsi"/>
      <w:lang w:eastAsia="en-US"/>
    </w:rPr>
  </w:style>
  <w:style w:type="paragraph" w:customStyle="1" w:styleId="C211C2C6AF0D4A1497DF84C3AD72D56F">
    <w:name w:val="C211C2C6AF0D4A1497DF84C3AD72D56F"/>
    <w:rsid w:val="00340CDD"/>
    <w:rPr>
      <w:rFonts w:eastAsiaTheme="minorHAnsi"/>
      <w:lang w:eastAsia="en-US"/>
    </w:rPr>
  </w:style>
  <w:style w:type="paragraph" w:customStyle="1" w:styleId="E799D14D731448FCBDFC41F246031E0316">
    <w:name w:val="E799D14D731448FCBDFC41F246031E0316"/>
    <w:rsid w:val="00340CDD"/>
    <w:rPr>
      <w:rFonts w:eastAsiaTheme="minorHAnsi"/>
      <w:lang w:eastAsia="en-US"/>
    </w:rPr>
  </w:style>
  <w:style w:type="paragraph" w:customStyle="1" w:styleId="56220312C999419592C87B3CDE16353316">
    <w:name w:val="56220312C999419592C87B3CDE16353316"/>
    <w:rsid w:val="00340CDD"/>
    <w:rPr>
      <w:rFonts w:eastAsiaTheme="minorHAnsi"/>
      <w:lang w:eastAsia="en-US"/>
    </w:rPr>
  </w:style>
  <w:style w:type="paragraph" w:customStyle="1" w:styleId="027E85F0CDB7496991C8EA7A9DF47A7016">
    <w:name w:val="027E85F0CDB7496991C8EA7A9DF47A7016"/>
    <w:rsid w:val="00340CDD"/>
    <w:rPr>
      <w:rFonts w:eastAsiaTheme="minorHAnsi"/>
      <w:lang w:eastAsia="en-US"/>
    </w:rPr>
  </w:style>
  <w:style w:type="paragraph" w:customStyle="1" w:styleId="B98844E2D74C4B81BD86767F58083B7816">
    <w:name w:val="B98844E2D74C4B81BD86767F58083B7816"/>
    <w:rsid w:val="00340CDD"/>
    <w:rPr>
      <w:rFonts w:eastAsiaTheme="minorHAnsi"/>
      <w:lang w:eastAsia="en-US"/>
    </w:rPr>
  </w:style>
  <w:style w:type="paragraph" w:customStyle="1" w:styleId="E62DC0ECFD2F423AB7A1B0E948DC012F16">
    <w:name w:val="E62DC0ECFD2F423AB7A1B0E948DC012F16"/>
    <w:rsid w:val="00340CDD"/>
    <w:rPr>
      <w:rFonts w:eastAsiaTheme="minorHAnsi"/>
      <w:lang w:eastAsia="en-US"/>
    </w:rPr>
  </w:style>
  <w:style w:type="paragraph" w:customStyle="1" w:styleId="A9B3A9038FEF429EADDDAF9DD797EB5716">
    <w:name w:val="A9B3A9038FEF429EADDDAF9DD797EB5716"/>
    <w:rsid w:val="00340CDD"/>
    <w:rPr>
      <w:rFonts w:eastAsiaTheme="minorHAnsi"/>
      <w:lang w:eastAsia="en-US"/>
    </w:rPr>
  </w:style>
  <w:style w:type="paragraph" w:customStyle="1" w:styleId="968EE2B533884D55A9898799DA78E10815">
    <w:name w:val="968EE2B533884D55A9898799DA78E10815"/>
    <w:rsid w:val="00340CDD"/>
    <w:rPr>
      <w:rFonts w:eastAsiaTheme="minorHAnsi"/>
      <w:lang w:eastAsia="en-US"/>
    </w:rPr>
  </w:style>
  <w:style w:type="paragraph" w:customStyle="1" w:styleId="1CC7AE5E401143E380292A14D44E4B4614">
    <w:name w:val="1CC7AE5E401143E380292A14D44E4B4614"/>
    <w:rsid w:val="00340CDD"/>
    <w:rPr>
      <w:rFonts w:eastAsiaTheme="minorHAnsi"/>
      <w:lang w:eastAsia="en-US"/>
    </w:rPr>
  </w:style>
  <w:style w:type="paragraph" w:customStyle="1" w:styleId="BC54AD40C49D42CF9C09944B26C0A4795">
    <w:name w:val="BC54AD40C49D42CF9C09944B26C0A4795"/>
    <w:rsid w:val="00340CDD"/>
    <w:rPr>
      <w:rFonts w:eastAsiaTheme="minorHAnsi"/>
      <w:lang w:eastAsia="en-US"/>
    </w:rPr>
  </w:style>
  <w:style w:type="paragraph" w:customStyle="1" w:styleId="472FDC61DBC849178950385EB195978414">
    <w:name w:val="472FDC61DBC849178950385EB195978414"/>
    <w:rsid w:val="00340CDD"/>
    <w:rPr>
      <w:rFonts w:eastAsiaTheme="minorHAnsi"/>
      <w:lang w:eastAsia="en-US"/>
    </w:rPr>
  </w:style>
  <w:style w:type="paragraph" w:customStyle="1" w:styleId="5A670CE2FA424B3092643DB0BF3FD72A13">
    <w:name w:val="5A670CE2FA424B3092643DB0BF3FD72A13"/>
    <w:rsid w:val="00340CDD"/>
    <w:rPr>
      <w:rFonts w:eastAsiaTheme="minorHAnsi"/>
      <w:lang w:eastAsia="en-US"/>
    </w:rPr>
  </w:style>
  <w:style w:type="paragraph" w:customStyle="1" w:styleId="4026E8E794FA40B4AB8A587D925523DE13">
    <w:name w:val="4026E8E794FA40B4AB8A587D925523DE13"/>
    <w:rsid w:val="00340CDD"/>
    <w:rPr>
      <w:rFonts w:eastAsiaTheme="minorHAnsi"/>
      <w:lang w:eastAsia="en-US"/>
    </w:rPr>
  </w:style>
  <w:style w:type="paragraph" w:customStyle="1" w:styleId="1BDE1932BCA3436D9B44A2CA58EC7FEA13">
    <w:name w:val="1BDE1932BCA3436D9B44A2CA58EC7FEA13"/>
    <w:rsid w:val="00340CDD"/>
    <w:rPr>
      <w:rFonts w:eastAsiaTheme="minorHAnsi"/>
      <w:lang w:eastAsia="en-US"/>
    </w:rPr>
  </w:style>
  <w:style w:type="paragraph" w:customStyle="1" w:styleId="34BF29B8B0DA49E2AEE920F95736536413">
    <w:name w:val="34BF29B8B0DA49E2AEE920F95736536413"/>
    <w:rsid w:val="00340CDD"/>
    <w:rPr>
      <w:rFonts w:eastAsiaTheme="minorHAnsi"/>
      <w:lang w:eastAsia="en-US"/>
    </w:rPr>
  </w:style>
  <w:style w:type="paragraph" w:customStyle="1" w:styleId="CCBE9BDE240C41F5A5573FAD1CDFECCE9">
    <w:name w:val="CCBE9BDE240C41F5A5573FAD1CDFECCE9"/>
    <w:rsid w:val="00340CDD"/>
    <w:rPr>
      <w:rFonts w:eastAsiaTheme="minorHAnsi"/>
      <w:lang w:eastAsia="en-US"/>
    </w:rPr>
  </w:style>
  <w:style w:type="paragraph" w:customStyle="1" w:styleId="082E32DBCEE14366BC9015D9EDAF9E426">
    <w:name w:val="082E32DBCEE14366BC9015D9EDAF9E426"/>
    <w:rsid w:val="00340CDD"/>
    <w:rPr>
      <w:rFonts w:eastAsiaTheme="minorHAnsi"/>
      <w:lang w:eastAsia="en-US"/>
    </w:rPr>
  </w:style>
  <w:style w:type="paragraph" w:customStyle="1" w:styleId="3711323626594DF4B1A3CB0E113AC30F6">
    <w:name w:val="3711323626594DF4B1A3CB0E113AC30F6"/>
    <w:rsid w:val="00340CDD"/>
    <w:rPr>
      <w:rFonts w:eastAsiaTheme="minorHAnsi"/>
      <w:lang w:eastAsia="en-US"/>
    </w:rPr>
  </w:style>
  <w:style w:type="paragraph" w:customStyle="1" w:styleId="C211C2C6AF0D4A1497DF84C3AD72D56F1">
    <w:name w:val="C211C2C6AF0D4A1497DF84C3AD72D56F1"/>
    <w:rsid w:val="00340CDD"/>
    <w:rPr>
      <w:rFonts w:eastAsiaTheme="minorHAnsi"/>
      <w:lang w:eastAsia="en-US"/>
    </w:rPr>
  </w:style>
  <w:style w:type="paragraph" w:customStyle="1" w:styleId="E799D14D731448FCBDFC41F246031E0317">
    <w:name w:val="E799D14D731448FCBDFC41F246031E0317"/>
    <w:rsid w:val="00655CE9"/>
    <w:rPr>
      <w:rFonts w:eastAsiaTheme="minorHAnsi"/>
      <w:lang w:eastAsia="en-US"/>
    </w:rPr>
  </w:style>
  <w:style w:type="paragraph" w:customStyle="1" w:styleId="56220312C999419592C87B3CDE16353317">
    <w:name w:val="56220312C999419592C87B3CDE16353317"/>
    <w:rsid w:val="00655CE9"/>
    <w:rPr>
      <w:rFonts w:eastAsiaTheme="minorHAnsi"/>
      <w:lang w:eastAsia="en-US"/>
    </w:rPr>
  </w:style>
  <w:style w:type="paragraph" w:customStyle="1" w:styleId="027E85F0CDB7496991C8EA7A9DF47A7017">
    <w:name w:val="027E85F0CDB7496991C8EA7A9DF47A7017"/>
    <w:rsid w:val="00655CE9"/>
    <w:rPr>
      <w:rFonts w:eastAsiaTheme="minorHAnsi"/>
      <w:lang w:eastAsia="en-US"/>
    </w:rPr>
  </w:style>
  <w:style w:type="paragraph" w:customStyle="1" w:styleId="B98844E2D74C4B81BD86767F58083B7817">
    <w:name w:val="B98844E2D74C4B81BD86767F58083B7817"/>
    <w:rsid w:val="00655CE9"/>
    <w:rPr>
      <w:rFonts w:eastAsiaTheme="minorHAnsi"/>
      <w:lang w:eastAsia="en-US"/>
    </w:rPr>
  </w:style>
  <w:style w:type="paragraph" w:customStyle="1" w:styleId="E62DC0ECFD2F423AB7A1B0E948DC012F17">
    <w:name w:val="E62DC0ECFD2F423AB7A1B0E948DC012F17"/>
    <w:rsid w:val="00655CE9"/>
    <w:rPr>
      <w:rFonts w:eastAsiaTheme="minorHAnsi"/>
      <w:lang w:eastAsia="en-US"/>
    </w:rPr>
  </w:style>
  <w:style w:type="paragraph" w:customStyle="1" w:styleId="A9B3A9038FEF429EADDDAF9DD797EB5717">
    <w:name w:val="A9B3A9038FEF429EADDDAF9DD797EB5717"/>
    <w:rsid w:val="00655CE9"/>
    <w:rPr>
      <w:rFonts w:eastAsiaTheme="minorHAnsi"/>
      <w:lang w:eastAsia="en-US"/>
    </w:rPr>
  </w:style>
  <w:style w:type="paragraph" w:customStyle="1" w:styleId="968EE2B533884D55A9898799DA78E10816">
    <w:name w:val="968EE2B533884D55A9898799DA78E10816"/>
    <w:rsid w:val="00655CE9"/>
    <w:rPr>
      <w:rFonts w:eastAsiaTheme="minorHAnsi"/>
      <w:lang w:eastAsia="en-US"/>
    </w:rPr>
  </w:style>
  <w:style w:type="paragraph" w:customStyle="1" w:styleId="1CC7AE5E401143E380292A14D44E4B4615">
    <w:name w:val="1CC7AE5E401143E380292A14D44E4B4615"/>
    <w:rsid w:val="00655CE9"/>
    <w:rPr>
      <w:rFonts w:eastAsiaTheme="minorHAnsi"/>
      <w:lang w:eastAsia="en-US"/>
    </w:rPr>
  </w:style>
  <w:style w:type="paragraph" w:customStyle="1" w:styleId="BC54AD40C49D42CF9C09944B26C0A4796">
    <w:name w:val="BC54AD40C49D42CF9C09944B26C0A4796"/>
    <w:rsid w:val="00655CE9"/>
    <w:rPr>
      <w:rFonts w:eastAsiaTheme="minorHAnsi"/>
      <w:lang w:eastAsia="en-US"/>
    </w:rPr>
  </w:style>
  <w:style w:type="paragraph" w:customStyle="1" w:styleId="472FDC61DBC849178950385EB195978415">
    <w:name w:val="472FDC61DBC849178950385EB195978415"/>
    <w:rsid w:val="00655CE9"/>
    <w:rPr>
      <w:rFonts w:eastAsiaTheme="minorHAnsi"/>
      <w:lang w:eastAsia="en-US"/>
    </w:rPr>
  </w:style>
  <w:style w:type="paragraph" w:customStyle="1" w:styleId="5A670CE2FA424B3092643DB0BF3FD72A14">
    <w:name w:val="5A670CE2FA424B3092643DB0BF3FD72A14"/>
    <w:rsid w:val="00655CE9"/>
    <w:rPr>
      <w:rFonts w:eastAsiaTheme="minorHAnsi"/>
      <w:lang w:eastAsia="en-US"/>
    </w:rPr>
  </w:style>
  <w:style w:type="paragraph" w:customStyle="1" w:styleId="4026E8E794FA40B4AB8A587D925523DE14">
    <w:name w:val="4026E8E794FA40B4AB8A587D925523DE14"/>
    <w:rsid w:val="00655CE9"/>
    <w:rPr>
      <w:rFonts w:eastAsiaTheme="minorHAnsi"/>
      <w:lang w:eastAsia="en-US"/>
    </w:rPr>
  </w:style>
  <w:style w:type="paragraph" w:customStyle="1" w:styleId="1BDE1932BCA3436D9B44A2CA58EC7FEA14">
    <w:name w:val="1BDE1932BCA3436D9B44A2CA58EC7FEA14"/>
    <w:rsid w:val="00655CE9"/>
    <w:rPr>
      <w:rFonts w:eastAsiaTheme="minorHAnsi"/>
      <w:lang w:eastAsia="en-US"/>
    </w:rPr>
  </w:style>
  <w:style w:type="paragraph" w:customStyle="1" w:styleId="34BF29B8B0DA49E2AEE920F95736536414">
    <w:name w:val="34BF29B8B0DA49E2AEE920F95736536414"/>
    <w:rsid w:val="00655CE9"/>
    <w:rPr>
      <w:rFonts w:eastAsiaTheme="minorHAnsi"/>
      <w:lang w:eastAsia="en-US"/>
    </w:rPr>
  </w:style>
  <w:style w:type="paragraph" w:customStyle="1" w:styleId="CCBE9BDE240C41F5A5573FAD1CDFECCE10">
    <w:name w:val="CCBE9BDE240C41F5A5573FAD1CDFECCE10"/>
    <w:rsid w:val="00655CE9"/>
    <w:rPr>
      <w:rFonts w:eastAsiaTheme="minorHAnsi"/>
      <w:lang w:eastAsia="en-US"/>
    </w:rPr>
  </w:style>
  <w:style w:type="paragraph" w:customStyle="1" w:styleId="082E32DBCEE14366BC9015D9EDAF9E427">
    <w:name w:val="082E32DBCEE14366BC9015D9EDAF9E427"/>
    <w:rsid w:val="00655CE9"/>
    <w:rPr>
      <w:rFonts w:eastAsiaTheme="minorHAnsi"/>
      <w:lang w:eastAsia="en-US"/>
    </w:rPr>
  </w:style>
  <w:style w:type="paragraph" w:customStyle="1" w:styleId="3711323626594DF4B1A3CB0E113AC30F7">
    <w:name w:val="3711323626594DF4B1A3CB0E113AC30F7"/>
    <w:rsid w:val="00655CE9"/>
    <w:rPr>
      <w:rFonts w:eastAsiaTheme="minorHAnsi"/>
      <w:lang w:eastAsia="en-US"/>
    </w:rPr>
  </w:style>
  <w:style w:type="paragraph" w:customStyle="1" w:styleId="C211C2C6AF0D4A1497DF84C3AD72D56F2">
    <w:name w:val="C211C2C6AF0D4A1497DF84C3AD72D56F2"/>
    <w:rsid w:val="00655CE9"/>
    <w:rPr>
      <w:rFonts w:eastAsiaTheme="minorHAnsi"/>
      <w:lang w:eastAsia="en-US"/>
    </w:rPr>
  </w:style>
  <w:style w:type="paragraph" w:customStyle="1" w:styleId="E799D14D731448FCBDFC41F246031E0318">
    <w:name w:val="E799D14D731448FCBDFC41F246031E0318"/>
    <w:rsid w:val="00655CE9"/>
    <w:rPr>
      <w:rFonts w:eastAsiaTheme="minorHAnsi"/>
      <w:lang w:eastAsia="en-US"/>
    </w:rPr>
  </w:style>
  <w:style w:type="paragraph" w:customStyle="1" w:styleId="56220312C999419592C87B3CDE16353318">
    <w:name w:val="56220312C999419592C87B3CDE16353318"/>
    <w:rsid w:val="00655CE9"/>
    <w:rPr>
      <w:rFonts w:eastAsiaTheme="minorHAnsi"/>
      <w:lang w:eastAsia="en-US"/>
    </w:rPr>
  </w:style>
  <w:style w:type="paragraph" w:customStyle="1" w:styleId="027E85F0CDB7496991C8EA7A9DF47A7018">
    <w:name w:val="027E85F0CDB7496991C8EA7A9DF47A7018"/>
    <w:rsid w:val="00655CE9"/>
    <w:rPr>
      <w:rFonts w:eastAsiaTheme="minorHAnsi"/>
      <w:lang w:eastAsia="en-US"/>
    </w:rPr>
  </w:style>
  <w:style w:type="paragraph" w:customStyle="1" w:styleId="B98844E2D74C4B81BD86767F58083B7818">
    <w:name w:val="B98844E2D74C4B81BD86767F58083B7818"/>
    <w:rsid w:val="00655CE9"/>
    <w:rPr>
      <w:rFonts w:eastAsiaTheme="minorHAnsi"/>
      <w:lang w:eastAsia="en-US"/>
    </w:rPr>
  </w:style>
  <w:style w:type="paragraph" w:customStyle="1" w:styleId="E62DC0ECFD2F423AB7A1B0E948DC012F18">
    <w:name w:val="E62DC0ECFD2F423AB7A1B0E948DC012F18"/>
    <w:rsid w:val="00655CE9"/>
    <w:rPr>
      <w:rFonts w:eastAsiaTheme="minorHAnsi"/>
      <w:lang w:eastAsia="en-US"/>
    </w:rPr>
  </w:style>
  <w:style w:type="paragraph" w:customStyle="1" w:styleId="A9B3A9038FEF429EADDDAF9DD797EB5718">
    <w:name w:val="A9B3A9038FEF429EADDDAF9DD797EB5718"/>
    <w:rsid w:val="00655CE9"/>
    <w:rPr>
      <w:rFonts w:eastAsiaTheme="minorHAnsi"/>
      <w:lang w:eastAsia="en-US"/>
    </w:rPr>
  </w:style>
  <w:style w:type="paragraph" w:customStyle="1" w:styleId="968EE2B533884D55A9898799DA78E10817">
    <w:name w:val="968EE2B533884D55A9898799DA78E10817"/>
    <w:rsid w:val="00655CE9"/>
    <w:rPr>
      <w:rFonts w:eastAsiaTheme="minorHAnsi"/>
      <w:lang w:eastAsia="en-US"/>
    </w:rPr>
  </w:style>
  <w:style w:type="paragraph" w:customStyle="1" w:styleId="1CC7AE5E401143E380292A14D44E4B4616">
    <w:name w:val="1CC7AE5E401143E380292A14D44E4B4616"/>
    <w:rsid w:val="00655CE9"/>
    <w:rPr>
      <w:rFonts w:eastAsiaTheme="minorHAnsi"/>
      <w:lang w:eastAsia="en-US"/>
    </w:rPr>
  </w:style>
  <w:style w:type="paragraph" w:customStyle="1" w:styleId="BC54AD40C49D42CF9C09944B26C0A4797">
    <w:name w:val="BC54AD40C49D42CF9C09944B26C0A4797"/>
    <w:rsid w:val="00655CE9"/>
    <w:rPr>
      <w:rFonts w:eastAsiaTheme="minorHAnsi"/>
      <w:lang w:eastAsia="en-US"/>
    </w:rPr>
  </w:style>
  <w:style w:type="paragraph" w:customStyle="1" w:styleId="472FDC61DBC849178950385EB195978416">
    <w:name w:val="472FDC61DBC849178950385EB195978416"/>
    <w:rsid w:val="00655CE9"/>
    <w:rPr>
      <w:rFonts w:eastAsiaTheme="minorHAnsi"/>
      <w:lang w:eastAsia="en-US"/>
    </w:rPr>
  </w:style>
  <w:style w:type="paragraph" w:customStyle="1" w:styleId="5A670CE2FA424B3092643DB0BF3FD72A15">
    <w:name w:val="5A670CE2FA424B3092643DB0BF3FD72A15"/>
    <w:rsid w:val="00655CE9"/>
    <w:rPr>
      <w:rFonts w:eastAsiaTheme="minorHAnsi"/>
      <w:lang w:eastAsia="en-US"/>
    </w:rPr>
  </w:style>
  <w:style w:type="paragraph" w:customStyle="1" w:styleId="4026E8E794FA40B4AB8A587D925523DE15">
    <w:name w:val="4026E8E794FA40B4AB8A587D925523DE15"/>
    <w:rsid w:val="00655CE9"/>
    <w:rPr>
      <w:rFonts w:eastAsiaTheme="minorHAnsi"/>
      <w:lang w:eastAsia="en-US"/>
    </w:rPr>
  </w:style>
  <w:style w:type="paragraph" w:customStyle="1" w:styleId="1BDE1932BCA3436D9B44A2CA58EC7FEA15">
    <w:name w:val="1BDE1932BCA3436D9B44A2CA58EC7FEA15"/>
    <w:rsid w:val="00655CE9"/>
    <w:rPr>
      <w:rFonts w:eastAsiaTheme="minorHAnsi"/>
      <w:lang w:eastAsia="en-US"/>
    </w:rPr>
  </w:style>
  <w:style w:type="paragraph" w:customStyle="1" w:styleId="34BF29B8B0DA49E2AEE920F95736536415">
    <w:name w:val="34BF29B8B0DA49E2AEE920F95736536415"/>
    <w:rsid w:val="00655CE9"/>
    <w:rPr>
      <w:rFonts w:eastAsiaTheme="minorHAnsi"/>
      <w:lang w:eastAsia="en-US"/>
    </w:rPr>
  </w:style>
  <w:style w:type="paragraph" w:customStyle="1" w:styleId="CCBE9BDE240C41F5A5573FAD1CDFECCE11">
    <w:name w:val="CCBE9BDE240C41F5A5573FAD1CDFECCE11"/>
    <w:rsid w:val="00655CE9"/>
    <w:rPr>
      <w:rFonts w:eastAsiaTheme="minorHAnsi"/>
      <w:lang w:eastAsia="en-US"/>
    </w:rPr>
  </w:style>
  <w:style w:type="paragraph" w:customStyle="1" w:styleId="082E32DBCEE14366BC9015D9EDAF9E428">
    <w:name w:val="082E32DBCEE14366BC9015D9EDAF9E428"/>
    <w:rsid w:val="00655CE9"/>
    <w:rPr>
      <w:rFonts w:eastAsiaTheme="minorHAnsi"/>
      <w:lang w:eastAsia="en-US"/>
    </w:rPr>
  </w:style>
  <w:style w:type="paragraph" w:customStyle="1" w:styleId="3711323626594DF4B1A3CB0E113AC30F8">
    <w:name w:val="3711323626594DF4B1A3CB0E113AC30F8"/>
    <w:rsid w:val="00655CE9"/>
    <w:rPr>
      <w:rFonts w:eastAsiaTheme="minorHAnsi"/>
      <w:lang w:eastAsia="en-US"/>
    </w:rPr>
  </w:style>
  <w:style w:type="paragraph" w:customStyle="1" w:styleId="C211C2C6AF0D4A1497DF84C3AD72D56F3">
    <w:name w:val="C211C2C6AF0D4A1497DF84C3AD72D56F3"/>
    <w:rsid w:val="00655CE9"/>
    <w:rPr>
      <w:rFonts w:eastAsiaTheme="minorHAnsi"/>
      <w:lang w:eastAsia="en-US"/>
    </w:rPr>
  </w:style>
  <w:style w:type="paragraph" w:customStyle="1" w:styleId="E799D14D731448FCBDFC41F246031E0319">
    <w:name w:val="E799D14D731448FCBDFC41F246031E0319"/>
    <w:rsid w:val="00655CE9"/>
    <w:rPr>
      <w:rFonts w:eastAsiaTheme="minorHAnsi"/>
      <w:lang w:eastAsia="en-US"/>
    </w:rPr>
  </w:style>
  <w:style w:type="paragraph" w:customStyle="1" w:styleId="56220312C999419592C87B3CDE16353319">
    <w:name w:val="56220312C999419592C87B3CDE16353319"/>
    <w:rsid w:val="00655CE9"/>
    <w:rPr>
      <w:rFonts w:eastAsiaTheme="minorHAnsi"/>
      <w:lang w:eastAsia="en-US"/>
    </w:rPr>
  </w:style>
  <w:style w:type="paragraph" w:customStyle="1" w:styleId="027E85F0CDB7496991C8EA7A9DF47A7019">
    <w:name w:val="027E85F0CDB7496991C8EA7A9DF47A7019"/>
    <w:rsid w:val="00655CE9"/>
    <w:rPr>
      <w:rFonts w:eastAsiaTheme="minorHAnsi"/>
      <w:lang w:eastAsia="en-US"/>
    </w:rPr>
  </w:style>
  <w:style w:type="paragraph" w:customStyle="1" w:styleId="B98844E2D74C4B81BD86767F58083B7819">
    <w:name w:val="B98844E2D74C4B81BD86767F58083B7819"/>
    <w:rsid w:val="00655CE9"/>
    <w:rPr>
      <w:rFonts w:eastAsiaTheme="minorHAnsi"/>
      <w:lang w:eastAsia="en-US"/>
    </w:rPr>
  </w:style>
  <w:style w:type="paragraph" w:customStyle="1" w:styleId="E62DC0ECFD2F423AB7A1B0E948DC012F19">
    <w:name w:val="E62DC0ECFD2F423AB7A1B0E948DC012F19"/>
    <w:rsid w:val="00655CE9"/>
    <w:rPr>
      <w:rFonts w:eastAsiaTheme="minorHAnsi"/>
      <w:lang w:eastAsia="en-US"/>
    </w:rPr>
  </w:style>
  <w:style w:type="paragraph" w:customStyle="1" w:styleId="A9B3A9038FEF429EADDDAF9DD797EB5719">
    <w:name w:val="A9B3A9038FEF429EADDDAF9DD797EB5719"/>
    <w:rsid w:val="00655CE9"/>
    <w:rPr>
      <w:rFonts w:eastAsiaTheme="minorHAnsi"/>
      <w:lang w:eastAsia="en-US"/>
    </w:rPr>
  </w:style>
  <w:style w:type="paragraph" w:customStyle="1" w:styleId="968EE2B533884D55A9898799DA78E10818">
    <w:name w:val="968EE2B533884D55A9898799DA78E10818"/>
    <w:rsid w:val="00655CE9"/>
    <w:rPr>
      <w:rFonts w:eastAsiaTheme="minorHAnsi"/>
      <w:lang w:eastAsia="en-US"/>
    </w:rPr>
  </w:style>
  <w:style w:type="paragraph" w:customStyle="1" w:styleId="1CC7AE5E401143E380292A14D44E4B4617">
    <w:name w:val="1CC7AE5E401143E380292A14D44E4B4617"/>
    <w:rsid w:val="00655CE9"/>
    <w:rPr>
      <w:rFonts w:eastAsiaTheme="minorHAnsi"/>
      <w:lang w:eastAsia="en-US"/>
    </w:rPr>
  </w:style>
  <w:style w:type="paragraph" w:customStyle="1" w:styleId="BC54AD40C49D42CF9C09944B26C0A4798">
    <w:name w:val="BC54AD40C49D42CF9C09944B26C0A4798"/>
    <w:rsid w:val="00655CE9"/>
    <w:rPr>
      <w:rFonts w:eastAsiaTheme="minorHAnsi"/>
      <w:lang w:eastAsia="en-US"/>
    </w:rPr>
  </w:style>
  <w:style w:type="paragraph" w:customStyle="1" w:styleId="472FDC61DBC849178950385EB195978417">
    <w:name w:val="472FDC61DBC849178950385EB195978417"/>
    <w:rsid w:val="00655CE9"/>
    <w:rPr>
      <w:rFonts w:eastAsiaTheme="minorHAnsi"/>
      <w:lang w:eastAsia="en-US"/>
    </w:rPr>
  </w:style>
  <w:style w:type="paragraph" w:customStyle="1" w:styleId="5A670CE2FA424B3092643DB0BF3FD72A16">
    <w:name w:val="5A670CE2FA424B3092643DB0BF3FD72A16"/>
    <w:rsid w:val="00655CE9"/>
    <w:rPr>
      <w:rFonts w:eastAsiaTheme="minorHAnsi"/>
      <w:lang w:eastAsia="en-US"/>
    </w:rPr>
  </w:style>
  <w:style w:type="paragraph" w:customStyle="1" w:styleId="4026E8E794FA40B4AB8A587D925523DE16">
    <w:name w:val="4026E8E794FA40B4AB8A587D925523DE16"/>
    <w:rsid w:val="00655CE9"/>
    <w:rPr>
      <w:rFonts w:eastAsiaTheme="minorHAnsi"/>
      <w:lang w:eastAsia="en-US"/>
    </w:rPr>
  </w:style>
  <w:style w:type="paragraph" w:customStyle="1" w:styleId="1BDE1932BCA3436D9B44A2CA58EC7FEA16">
    <w:name w:val="1BDE1932BCA3436D9B44A2CA58EC7FEA16"/>
    <w:rsid w:val="00655CE9"/>
    <w:rPr>
      <w:rFonts w:eastAsiaTheme="minorHAnsi"/>
      <w:lang w:eastAsia="en-US"/>
    </w:rPr>
  </w:style>
  <w:style w:type="paragraph" w:customStyle="1" w:styleId="34BF29B8B0DA49E2AEE920F95736536416">
    <w:name w:val="34BF29B8B0DA49E2AEE920F95736536416"/>
    <w:rsid w:val="00655CE9"/>
    <w:rPr>
      <w:rFonts w:eastAsiaTheme="minorHAnsi"/>
      <w:lang w:eastAsia="en-US"/>
    </w:rPr>
  </w:style>
  <w:style w:type="paragraph" w:customStyle="1" w:styleId="CCBE9BDE240C41F5A5573FAD1CDFECCE12">
    <w:name w:val="CCBE9BDE240C41F5A5573FAD1CDFECCE12"/>
    <w:rsid w:val="00655CE9"/>
    <w:rPr>
      <w:rFonts w:eastAsiaTheme="minorHAnsi"/>
      <w:lang w:eastAsia="en-US"/>
    </w:rPr>
  </w:style>
  <w:style w:type="paragraph" w:customStyle="1" w:styleId="082E32DBCEE14366BC9015D9EDAF9E429">
    <w:name w:val="082E32DBCEE14366BC9015D9EDAF9E429"/>
    <w:rsid w:val="00655CE9"/>
    <w:rPr>
      <w:rFonts w:eastAsiaTheme="minorHAnsi"/>
      <w:lang w:eastAsia="en-US"/>
    </w:rPr>
  </w:style>
  <w:style w:type="paragraph" w:customStyle="1" w:styleId="3711323626594DF4B1A3CB0E113AC30F9">
    <w:name w:val="3711323626594DF4B1A3CB0E113AC30F9"/>
    <w:rsid w:val="00655CE9"/>
    <w:rPr>
      <w:rFonts w:eastAsiaTheme="minorHAnsi"/>
      <w:lang w:eastAsia="en-US"/>
    </w:rPr>
  </w:style>
  <w:style w:type="paragraph" w:customStyle="1" w:styleId="C211C2C6AF0D4A1497DF84C3AD72D56F4">
    <w:name w:val="C211C2C6AF0D4A1497DF84C3AD72D56F4"/>
    <w:rsid w:val="00655CE9"/>
    <w:rPr>
      <w:rFonts w:eastAsiaTheme="minorHAnsi"/>
      <w:lang w:eastAsia="en-US"/>
    </w:rPr>
  </w:style>
  <w:style w:type="paragraph" w:customStyle="1" w:styleId="E799D14D731448FCBDFC41F246031E0320">
    <w:name w:val="E799D14D731448FCBDFC41F246031E0320"/>
    <w:rsid w:val="00AD4499"/>
    <w:rPr>
      <w:rFonts w:eastAsiaTheme="minorHAnsi"/>
      <w:lang w:eastAsia="en-US"/>
    </w:rPr>
  </w:style>
  <w:style w:type="paragraph" w:customStyle="1" w:styleId="56220312C999419592C87B3CDE16353320">
    <w:name w:val="56220312C999419592C87B3CDE16353320"/>
    <w:rsid w:val="00AD4499"/>
    <w:rPr>
      <w:rFonts w:eastAsiaTheme="minorHAnsi"/>
      <w:lang w:eastAsia="en-US"/>
    </w:rPr>
  </w:style>
  <w:style w:type="paragraph" w:customStyle="1" w:styleId="027E85F0CDB7496991C8EA7A9DF47A7020">
    <w:name w:val="027E85F0CDB7496991C8EA7A9DF47A7020"/>
    <w:rsid w:val="00AD4499"/>
    <w:rPr>
      <w:rFonts w:eastAsiaTheme="minorHAnsi"/>
      <w:lang w:eastAsia="en-US"/>
    </w:rPr>
  </w:style>
  <w:style w:type="paragraph" w:customStyle="1" w:styleId="B98844E2D74C4B81BD86767F58083B7820">
    <w:name w:val="B98844E2D74C4B81BD86767F58083B7820"/>
    <w:rsid w:val="00AD4499"/>
    <w:rPr>
      <w:rFonts w:eastAsiaTheme="minorHAnsi"/>
      <w:lang w:eastAsia="en-US"/>
    </w:rPr>
  </w:style>
  <w:style w:type="paragraph" w:customStyle="1" w:styleId="E62DC0ECFD2F423AB7A1B0E948DC012F20">
    <w:name w:val="E62DC0ECFD2F423AB7A1B0E948DC012F20"/>
    <w:rsid w:val="00AD4499"/>
    <w:rPr>
      <w:rFonts w:eastAsiaTheme="minorHAnsi"/>
      <w:lang w:eastAsia="en-US"/>
    </w:rPr>
  </w:style>
  <w:style w:type="paragraph" w:customStyle="1" w:styleId="A9B3A9038FEF429EADDDAF9DD797EB5720">
    <w:name w:val="A9B3A9038FEF429EADDDAF9DD797EB5720"/>
    <w:rsid w:val="00AD4499"/>
    <w:rPr>
      <w:rFonts w:eastAsiaTheme="minorHAnsi"/>
      <w:lang w:eastAsia="en-US"/>
    </w:rPr>
  </w:style>
  <w:style w:type="paragraph" w:customStyle="1" w:styleId="968EE2B533884D55A9898799DA78E10819">
    <w:name w:val="968EE2B533884D55A9898799DA78E10819"/>
    <w:rsid w:val="00AD4499"/>
    <w:rPr>
      <w:rFonts w:eastAsiaTheme="minorHAnsi"/>
      <w:lang w:eastAsia="en-US"/>
    </w:rPr>
  </w:style>
  <w:style w:type="paragraph" w:customStyle="1" w:styleId="1CC7AE5E401143E380292A14D44E4B4618">
    <w:name w:val="1CC7AE5E401143E380292A14D44E4B4618"/>
    <w:rsid w:val="00AD4499"/>
    <w:rPr>
      <w:rFonts w:eastAsiaTheme="minorHAnsi"/>
      <w:lang w:eastAsia="en-US"/>
    </w:rPr>
  </w:style>
  <w:style w:type="paragraph" w:customStyle="1" w:styleId="BC54AD40C49D42CF9C09944B26C0A4799">
    <w:name w:val="BC54AD40C49D42CF9C09944B26C0A4799"/>
    <w:rsid w:val="00AD4499"/>
    <w:rPr>
      <w:rFonts w:eastAsiaTheme="minorHAnsi"/>
      <w:lang w:eastAsia="en-US"/>
    </w:rPr>
  </w:style>
  <w:style w:type="paragraph" w:customStyle="1" w:styleId="472FDC61DBC849178950385EB195978418">
    <w:name w:val="472FDC61DBC849178950385EB195978418"/>
    <w:rsid w:val="00AD4499"/>
    <w:rPr>
      <w:rFonts w:eastAsiaTheme="minorHAnsi"/>
      <w:lang w:eastAsia="en-US"/>
    </w:rPr>
  </w:style>
  <w:style w:type="paragraph" w:customStyle="1" w:styleId="5A670CE2FA424B3092643DB0BF3FD72A17">
    <w:name w:val="5A670CE2FA424B3092643DB0BF3FD72A17"/>
    <w:rsid w:val="00AD4499"/>
    <w:rPr>
      <w:rFonts w:eastAsiaTheme="minorHAnsi"/>
      <w:lang w:eastAsia="en-US"/>
    </w:rPr>
  </w:style>
  <w:style w:type="paragraph" w:customStyle="1" w:styleId="4026E8E794FA40B4AB8A587D925523DE17">
    <w:name w:val="4026E8E794FA40B4AB8A587D925523DE17"/>
    <w:rsid w:val="00AD4499"/>
    <w:rPr>
      <w:rFonts w:eastAsiaTheme="minorHAnsi"/>
      <w:lang w:eastAsia="en-US"/>
    </w:rPr>
  </w:style>
  <w:style w:type="paragraph" w:customStyle="1" w:styleId="1BDE1932BCA3436D9B44A2CA58EC7FEA17">
    <w:name w:val="1BDE1932BCA3436D9B44A2CA58EC7FEA17"/>
    <w:rsid w:val="00AD4499"/>
    <w:rPr>
      <w:rFonts w:eastAsiaTheme="minorHAnsi"/>
      <w:lang w:eastAsia="en-US"/>
    </w:rPr>
  </w:style>
  <w:style w:type="paragraph" w:customStyle="1" w:styleId="34BF29B8B0DA49E2AEE920F95736536417">
    <w:name w:val="34BF29B8B0DA49E2AEE920F95736536417"/>
    <w:rsid w:val="00AD4499"/>
    <w:rPr>
      <w:rFonts w:eastAsiaTheme="minorHAnsi"/>
      <w:lang w:eastAsia="en-US"/>
    </w:rPr>
  </w:style>
  <w:style w:type="paragraph" w:customStyle="1" w:styleId="CCBE9BDE240C41F5A5573FAD1CDFECCE13">
    <w:name w:val="CCBE9BDE240C41F5A5573FAD1CDFECCE13"/>
    <w:rsid w:val="00AD4499"/>
    <w:rPr>
      <w:rFonts w:eastAsiaTheme="minorHAnsi"/>
      <w:lang w:eastAsia="en-US"/>
    </w:rPr>
  </w:style>
  <w:style w:type="paragraph" w:customStyle="1" w:styleId="082E32DBCEE14366BC9015D9EDAF9E4210">
    <w:name w:val="082E32DBCEE14366BC9015D9EDAF9E4210"/>
    <w:rsid w:val="00AD4499"/>
    <w:rPr>
      <w:rFonts w:eastAsiaTheme="minorHAnsi"/>
      <w:lang w:eastAsia="en-US"/>
    </w:rPr>
  </w:style>
  <w:style w:type="paragraph" w:customStyle="1" w:styleId="3711323626594DF4B1A3CB0E113AC30F10">
    <w:name w:val="3711323626594DF4B1A3CB0E113AC30F10"/>
    <w:rsid w:val="00AD4499"/>
    <w:rPr>
      <w:rFonts w:eastAsiaTheme="minorHAnsi"/>
      <w:lang w:eastAsia="en-US"/>
    </w:rPr>
  </w:style>
  <w:style w:type="paragraph" w:customStyle="1" w:styleId="C211C2C6AF0D4A1497DF84C3AD72D56F5">
    <w:name w:val="C211C2C6AF0D4A1497DF84C3AD72D56F5"/>
    <w:rsid w:val="00AD4499"/>
    <w:rPr>
      <w:rFonts w:eastAsiaTheme="minorHAnsi"/>
      <w:lang w:eastAsia="en-US"/>
    </w:rPr>
  </w:style>
  <w:style w:type="paragraph" w:customStyle="1" w:styleId="E799D14D731448FCBDFC41F246031E0321">
    <w:name w:val="E799D14D731448FCBDFC41F246031E0321"/>
    <w:rsid w:val="00AD4499"/>
    <w:rPr>
      <w:rFonts w:eastAsiaTheme="minorHAnsi"/>
      <w:lang w:eastAsia="en-US"/>
    </w:rPr>
  </w:style>
  <w:style w:type="paragraph" w:customStyle="1" w:styleId="56220312C999419592C87B3CDE16353321">
    <w:name w:val="56220312C999419592C87B3CDE16353321"/>
    <w:rsid w:val="00AD4499"/>
    <w:rPr>
      <w:rFonts w:eastAsiaTheme="minorHAnsi"/>
      <w:lang w:eastAsia="en-US"/>
    </w:rPr>
  </w:style>
  <w:style w:type="paragraph" w:customStyle="1" w:styleId="027E85F0CDB7496991C8EA7A9DF47A7021">
    <w:name w:val="027E85F0CDB7496991C8EA7A9DF47A7021"/>
    <w:rsid w:val="00AD4499"/>
    <w:rPr>
      <w:rFonts w:eastAsiaTheme="minorHAnsi"/>
      <w:lang w:eastAsia="en-US"/>
    </w:rPr>
  </w:style>
  <w:style w:type="paragraph" w:customStyle="1" w:styleId="B98844E2D74C4B81BD86767F58083B7821">
    <w:name w:val="B98844E2D74C4B81BD86767F58083B7821"/>
    <w:rsid w:val="00AD4499"/>
    <w:rPr>
      <w:rFonts w:eastAsiaTheme="minorHAnsi"/>
      <w:lang w:eastAsia="en-US"/>
    </w:rPr>
  </w:style>
  <w:style w:type="paragraph" w:customStyle="1" w:styleId="E62DC0ECFD2F423AB7A1B0E948DC012F21">
    <w:name w:val="E62DC0ECFD2F423AB7A1B0E948DC012F21"/>
    <w:rsid w:val="00AD4499"/>
    <w:rPr>
      <w:rFonts w:eastAsiaTheme="minorHAnsi"/>
      <w:lang w:eastAsia="en-US"/>
    </w:rPr>
  </w:style>
  <w:style w:type="paragraph" w:customStyle="1" w:styleId="A9B3A9038FEF429EADDDAF9DD797EB5721">
    <w:name w:val="A9B3A9038FEF429EADDDAF9DD797EB5721"/>
    <w:rsid w:val="00AD4499"/>
    <w:rPr>
      <w:rFonts w:eastAsiaTheme="minorHAnsi"/>
      <w:lang w:eastAsia="en-US"/>
    </w:rPr>
  </w:style>
  <w:style w:type="paragraph" w:customStyle="1" w:styleId="968EE2B533884D55A9898799DA78E10820">
    <w:name w:val="968EE2B533884D55A9898799DA78E10820"/>
    <w:rsid w:val="00AD4499"/>
    <w:rPr>
      <w:rFonts w:eastAsiaTheme="minorHAnsi"/>
      <w:lang w:eastAsia="en-US"/>
    </w:rPr>
  </w:style>
  <w:style w:type="paragraph" w:customStyle="1" w:styleId="1CC7AE5E401143E380292A14D44E4B4619">
    <w:name w:val="1CC7AE5E401143E380292A14D44E4B4619"/>
    <w:rsid w:val="00AD4499"/>
    <w:rPr>
      <w:rFonts w:eastAsiaTheme="minorHAnsi"/>
      <w:lang w:eastAsia="en-US"/>
    </w:rPr>
  </w:style>
  <w:style w:type="paragraph" w:customStyle="1" w:styleId="BC54AD40C49D42CF9C09944B26C0A47910">
    <w:name w:val="BC54AD40C49D42CF9C09944B26C0A47910"/>
    <w:rsid w:val="00AD4499"/>
    <w:rPr>
      <w:rFonts w:eastAsiaTheme="minorHAnsi"/>
      <w:lang w:eastAsia="en-US"/>
    </w:rPr>
  </w:style>
  <w:style w:type="paragraph" w:customStyle="1" w:styleId="472FDC61DBC849178950385EB195978419">
    <w:name w:val="472FDC61DBC849178950385EB195978419"/>
    <w:rsid w:val="00AD4499"/>
    <w:rPr>
      <w:rFonts w:eastAsiaTheme="minorHAnsi"/>
      <w:lang w:eastAsia="en-US"/>
    </w:rPr>
  </w:style>
  <w:style w:type="paragraph" w:customStyle="1" w:styleId="5A670CE2FA424B3092643DB0BF3FD72A18">
    <w:name w:val="5A670CE2FA424B3092643DB0BF3FD72A18"/>
    <w:rsid w:val="00AD4499"/>
    <w:rPr>
      <w:rFonts w:eastAsiaTheme="minorHAnsi"/>
      <w:lang w:eastAsia="en-US"/>
    </w:rPr>
  </w:style>
  <w:style w:type="paragraph" w:customStyle="1" w:styleId="4026E8E794FA40B4AB8A587D925523DE18">
    <w:name w:val="4026E8E794FA40B4AB8A587D925523DE18"/>
    <w:rsid w:val="00AD4499"/>
    <w:rPr>
      <w:rFonts w:eastAsiaTheme="minorHAnsi"/>
      <w:lang w:eastAsia="en-US"/>
    </w:rPr>
  </w:style>
  <w:style w:type="paragraph" w:customStyle="1" w:styleId="1BDE1932BCA3436D9B44A2CA58EC7FEA18">
    <w:name w:val="1BDE1932BCA3436D9B44A2CA58EC7FEA18"/>
    <w:rsid w:val="00AD4499"/>
    <w:rPr>
      <w:rFonts w:eastAsiaTheme="minorHAnsi"/>
      <w:lang w:eastAsia="en-US"/>
    </w:rPr>
  </w:style>
  <w:style w:type="paragraph" w:customStyle="1" w:styleId="34BF29B8B0DA49E2AEE920F95736536418">
    <w:name w:val="34BF29B8B0DA49E2AEE920F95736536418"/>
    <w:rsid w:val="00AD4499"/>
    <w:rPr>
      <w:rFonts w:eastAsiaTheme="minorHAnsi"/>
      <w:lang w:eastAsia="en-US"/>
    </w:rPr>
  </w:style>
  <w:style w:type="paragraph" w:customStyle="1" w:styleId="CCBE9BDE240C41F5A5573FAD1CDFECCE14">
    <w:name w:val="CCBE9BDE240C41F5A5573FAD1CDFECCE14"/>
    <w:rsid w:val="00AD4499"/>
    <w:rPr>
      <w:rFonts w:eastAsiaTheme="minorHAnsi"/>
      <w:lang w:eastAsia="en-US"/>
    </w:rPr>
  </w:style>
  <w:style w:type="paragraph" w:customStyle="1" w:styleId="082E32DBCEE14366BC9015D9EDAF9E4211">
    <w:name w:val="082E32DBCEE14366BC9015D9EDAF9E4211"/>
    <w:rsid w:val="00AD4499"/>
    <w:rPr>
      <w:rFonts w:eastAsiaTheme="minorHAnsi"/>
      <w:lang w:eastAsia="en-US"/>
    </w:rPr>
  </w:style>
  <w:style w:type="paragraph" w:customStyle="1" w:styleId="3711323626594DF4B1A3CB0E113AC30F11">
    <w:name w:val="3711323626594DF4B1A3CB0E113AC30F11"/>
    <w:rsid w:val="00AD4499"/>
    <w:rPr>
      <w:rFonts w:eastAsiaTheme="minorHAnsi"/>
      <w:lang w:eastAsia="en-US"/>
    </w:rPr>
  </w:style>
  <w:style w:type="paragraph" w:customStyle="1" w:styleId="C211C2C6AF0D4A1497DF84C3AD72D56F6">
    <w:name w:val="C211C2C6AF0D4A1497DF84C3AD72D56F6"/>
    <w:rsid w:val="00AD4499"/>
    <w:rPr>
      <w:rFonts w:eastAsiaTheme="minorHAnsi"/>
      <w:lang w:eastAsia="en-US"/>
    </w:rPr>
  </w:style>
  <w:style w:type="paragraph" w:customStyle="1" w:styleId="E799D14D731448FCBDFC41F246031E0322">
    <w:name w:val="E799D14D731448FCBDFC41F246031E0322"/>
    <w:rsid w:val="001601A0"/>
    <w:rPr>
      <w:rFonts w:eastAsiaTheme="minorHAnsi"/>
      <w:lang w:eastAsia="en-US"/>
    </w:rPr>
  </w:style>
  <w:style w:type="paragraph" w:customStyle="1" w:styleId="56220312C999419592C87B3CDE16353322">
    <w:name w:val="56220312C999419592C87B3CDE16353322"/>
    <w:rsid w:val="001601A0"/>
    <w:rPr>
      <w:rFonts w:eastAsiaTheme="minorHAnsi"/>
      <w:lang w:eastAsia="en-US"/>
    </w:rPr>
  </w:style>
  <w:style w:type="paragraph" w:customStyle="1" w:styleId="027E85F0CDB7496991C8EA7A9DF47A7022">
    <w:name w:val="027E85F0CDB7496991C8EA7A9DF47A7022"/>
    <w:rsid w:val="001601A0"/>
    <w:rPr>
      <w:rFonts w:eastAsiaTheme="minorHAnsi"/>
      <w:lang w:eastAsia="en-US"/>
    </w:rPr>
  </w:style>
  <w:style w:type="paragraph" w:customStyle="1" w:styleId="B98844E2D74C4B81BD86767F58083B7822">
    <w:name w:val="B98844E2D74C4B81BD86767F58083B7822"/>
    <w:rsid w:val="001601A0"/>
    <w:rPr>
      <w:rFonts w:eastAsiaTheme="minorHAnsi"/>
      <w:lang w:eastAsia="en-US"/>
    </w:rPr>
  </w:style>
  <w:style w:type="paragraph" w:customStyle="1" w:styleId="E62DC0ECFD2F423AB7A1B0E948DC012F22">
    <w:name w:val="E62DC0ECFD2F423AB7A1B0E948DC012F22"/>
    <w:rsid w:val="001601A0"/>
    <w:rPr>
      <w:rFonts w:eastAsiaTheme="minorHAnsi"/>
      <w:lang w:eastAsia="en-US"/>
    </w:rPr>
  </w:style>
  <w:style w:type="paragraph" w:customStyle="1" w:styleId="A9B3A9038FEF429EADDDAF9DD797EB5722">
    <w:name w:val="A9B3A9038FEF429EADDDAF9DD797EB5722"/>
    <w:rsid w:val="001601A0"/>
    <w:rPr>
      <w:rFonts w:eastAsiaTheme="minorHAnsi"/>
      <w:lang w:eastAsia="en-US"/>
    </w:rPr>
  </w:style>
  <w:style w:type="paragraph" w:customStyle="1" w:styleId="968EE2B533884D55A9898799DA78E10821">
    <w:name w:val="968EE2B533884D55A9898799DA78E10821"/>
    <w:rsid w:val="001601A0"/>
    <w:rPr>
      <w:rFonts w:eastAsiaTheme="minorHAnsi"/>
      <w:lang w:eastAsia="en-US"/>
    </w:rPr>
  </w:style>
  <w:style w:type="paragraph" w:customStyle="1" w:styleId="1CC7AE5E401143E380292A14D44E4B4620">
    <w:name w:val="1CC7AE5E401143E380292A14D44E4B4620"/>
    <w:rsid w:val="001601A0"/>
    <w:rPr>
      <w:rFonts w:eastAsiaTheme="minorHAnsi"/>
      <w:lang w:eastAsia="en-US"/>
    </w:rPr>
  </w:style>
  <w:style w:type="paragraph" w:customStyle="1" w:styleId="BC54AD40C49D42CF9C09944B26C0A47911">
    <w:name w:val="BC54AD40C49D42CF9C09944B26C0A47911"/>
    <w:rsid w:val="001601A0"/>
    <w:rPr>
      <w:rFonts w:eastAsiaTheme="minorHAnsi"/>
      <w:lang w:eastAsia="en-US"/>
    </w:rPr>
  </w:style>
  <w:style w:type="paragraph" w:customStyle="1" w:styleId="472FDC61DBC849178950385EB195978420">
    <w:name w:val="472FDC61DBC849178950385EB195978420"/>
    <w:rsid w:val="001601A0"/>
    <w:rPr>
      <w:rFonts w:eastAsiaTheme="minorHAnsi"/>
      <w:lang w:eastAsia="en-US"/>
    </w:rPr>
  </w:style>
  <w:style w:type="paragraph" w:customStyle="1" w:styleId="5A670CE2FA424B3092643DB0BF3FD72A19">
    <w:name w:val="5A670CE2FA424B3092643DB0BF3FD72A19"/>
    <w:rsid w:val="001601A0"/>
    <w:rPr>
      <w:rFonts w:eastAsiaTheme="minorHAnsi"/>
      <w:lang w:eastAsia="en-US"/>
    </w:rPr>
  </w:style>
  <w:style w:type="paragraph" w:customStyle="1" w:styleId="4026E8E794FA40B4AB8A587D925523DE19">
    <w:name w:val="4026E8E794FA40B4AB8A587D925523DE19"/>
    <w:rsid w:val="001601A0"/>
    <w:rPr>
      <w:rFonts w:eastAsiaTheme="minorHAnsi"/>
      <w:lang w:eastAsia="en-US"/>
    </w:rPr>
  </w:style>
  <w:style w:type="paragraph" w:customStyle="1" w:styleId="1BDE1932BCA3436D9B44A2CA58EC7FEA19">
    <w:name w:val="1BDE1932BCA3436D9B44A2CA58EC7FEA19"/>
    <w:rsid w:val="001601A0"/>
    <w:rPr>
      <w:rFonts w:eastAsiaTheme="minorHAnsi"/>
      <w:lang w:eastAsia="en-US"/>
    </w:rPr>
  </w:style>
  <w:style w:type="paragraph" w:customStyle="1" w:styleId="34BF29B8B0DA49E2AEE920F95736536419">
    <w:name w:val="34BF29B8B0DA49E2AEE920F95736536419"/>
    <w:rsid w:val="001601A0"/>
    <w:rPr>
      <w:rFonts w:eastAsiaTheme="minorHAnsi"/>
      <w:lang w:eastAsia="en-US"/>
    </w:rPr>
  </w:style>
  <w:style w:type="paragraph" w:customStyle="1" w:styleId="CCBE9BDE240C41F5A5573FAD1CDFECCE15">
    <w:name w:val="CCBE9BDE240C41F5A5573FAD1CDFECCE15"/>
    <w:rsid w:val="001601A0"/>
    <w:rPr>
      <w:rFonts w:eastAsiaTheme="minorHAnsi"/>
      <w:lang w:eastAsia="en-US"/>
    </w:rPr>
  </w:style>
  <w:style w:type="paragraph" w:customStyle="1" w:styleId="082E32DBCEE14366BC9015D9EDAF9E4212">
    <w:name w:val="082E32DBCEE14366BC9015D9EDAF9E4212"/>
    <w:rsid w:val="001601A0"/>
    <w:rPr>
      <w:rFonts w:eastAsiaTheme="minorHAnsi"/>
      <w:lang w:eastAsia="en-US"/>
    </w:rPr>
  </w:style>
  <w:style w:type="paragraph" w:customStyle="1" w:styleId="3711323626594DF4B1A3CB0E113AC30F12">
    <w:name w:val="3711323626594DF4B1A3CB0E113AC30F12"/>
    <w:rsid w:val="001601A0"/>
    <w:rPr>
      <w:rFonts w:eastAsiaTheme="minorHAnsi"/>
      <w:lang w:eastAsia="en-US"/>
    </w:rPr>
  </w:style>
  <w:style w:type="paragraph" w:customStyle="1" w:styleId="C211C2C6AF0D4A1497DF84C3AD72D56F7">
    <w:name w:val="C211C2C6AF0D4A1497DF84C3AD72D56F7"/>
    <w:rsid w:val="001601A0"/>
    <w:rPr>
      <w:rFonts w:eastAsiaTheme="minorHAnsi"/>
      <w:lang w:eastAsia="en-US"/>
    </w:rPr>
  </w:style>
  <w:style w:type="paragraph" w:customStyle="1" w:styleId="E799D14D731448FCBDFC41F246031E0323">
    <w:name w:val="E799D14D731448FCBDFC41F246031E0323"/>
    <w:rsid w:val="00075F78"/>
    <w:rPr>
      <w:rFonts w:eastAsiaTheme="minorHAnsi"/>
      <w:lang w:eastAsia="en-US"/>
    </w:rPr>
  </w:style>
  <w:style w:type="paragraph" w:customStyle="1" w:styleId="56220312C999419592C87B3CDE16353323">
    <w:name w:val="56220312C999419592C87B3CDE16353323"/>
    <w:rsid w:val="00075F78"/>
    <w:rPr>
      <w:rFonts w:eastAsiaTheme="minorHAnsi"/>
      <w:lang w:eastAsia="en-US"/>
    </w:rPr>
  </w:style>
  <w:style w:type="paragraph" w:customStyle="1" w:styleId="728B6741DF4B44598EB7A5814A2A61EF">
    <w:name w:val="728B6741DF4B44598EB7A5814A2A61EF"/>
    <w:rsid w:val="00075F78"/>
    <w:rPr>
      <w:rFonts w:eastAsiaTheme="minorHAnsi"/>
      <w:lang w:eastAsia="en-US"/>
    </w:rPr>
  </w:style>
  <w:style w:type="paragraph" w:customStyle="1" w:styleId="088A963E2B5D48FB9885CA0BED0C9501">
    <w:name w:val="088A963E2B5D48FB9885CA0BED0C9501"/>
    <w:rsid w:val="00075F78"/>
    <w:rPr>
      <w:rFonts w:eastAsiaTheme="minorHAnsi"/>
      <w:lang w:eastAsia="en-US"/>
    </w:rPr>
  </w:style>
  <w:style w:type="paragraph" w:customStyle="1" w:styleId="027E85F0CDB7496991C8EA7A9DF47A7023">
    <w:name w:val="027E85F0CDB7496991C8EA7A9DF47A7023"/>
    <w:rsid w:val="00075F78"/>
    <w:rPr>
      <w:rFonts w:eastAsiaTheme="minorHAnsi"/>
      <w:lang w:eastAsia="en-US"/>
    </w:rPr>
  </w:style>
  <w:style w:type="paragraph" w:customStyle="1" w:styleId="B98844E2D74C4B81BD86767F58083B7823">
    <w:name w:val="B98844E2D74C4B81BD86767F58083B7823"/>
    <w:rsid w:val="00075F78"/>
    <w:rPr>
      <w:rFonts w:eastAsiaTheme="minorHAnsi"/>
      <w:lang w:eastAsia="en-US"/>
    </w:rPr>
  </w:style>
  <w:style w:type="paragraph" w:customStyle="1" w:styleId="E62DC0ECFD2F423AB7A1B0E948DC012F23">
    <w:name w:val="E62DC0ECFD2F423AB7A1B0E948DC012F23"/>
    <w:rsid w:val="00075F78"/>
    <w:rPr>
      <w:rFonts w:eastAsiaTheme="minorHAnsi"/>
      <w:lang w:eastAsia="en-US"/>
    </w:rPr>
  </w:style>
  <w:style w:type="paragraph" w:customStyle="1" w:styleId="A9B3A9038FEF429EADDDAF9DD797EB5723">
    <w:name w:val="A9B3A9038FEF429EADDDAF9DD797EB5723"/>
    <w:rsid w:val="00075F78"/>
    <w:rPr>
      <w:rFonts w:eastAsiaTheme="minorHAnsi"/>
      <w:lang w:eastAsia="en-US"/>
    </w:rPr>
  </w:style>
  <w:style w:type="paragraph" w:customStyle="1" w:styleId="968EE2B533884D55A9898799DA78E10822">
    <w:name w:val="968EE2B533884D55A9898799DA78E10822"/>
    <w:rsid w:val="00075F78"/>
    <w:rPr>
      <w:rFonts w:eastAsiaTheme="minorHAnsi"/>
      <w:lang w:eastAsia="en-US"/>
    </w:rPr>
  </w:style>
  <w:style w:type="paragraph" w:customStyle="1" w:styleId="1CC7AE5E401143E380292A14D44E4B4621">
    <w:name w:val="1CC7AE5E401143E380292A14D44E4B4621"/>
    <w:rsid w:val="00075F78"/>
    <w:rPr>
      <w:rFonts w:eastAsiaTheme="minorHAnsi"/>
      <w:lang w:eastAsia="en-US"/>
    </w:rPr>
  </w:style>
  <w:style w:type="paragraph" w:customStyle="1" w:styleId="BC54AD40C49D42CF9C09944B26C0A47912">
    <w:name w:val="BC54AD40C49D42CF9C09944B26C0A47912"/>
    <w:rsid w:val="00075F78"/>
    <w:rPr>
      <w:rFonts w:eastAsiaTheme="minorHAnsi"/>
      <w:lang w:eastAsia="en-US"/>
    </w:rPr>
  </w:style>
  <w:style w:type="paragraph" w:customStyle="1" w:styleId="472FDC61DBC849178950385EB195978421">
    <w:name w:val="472FDC61DBC849178950385EB195978421"/>
    <w:rsid w:val="00075F78"/>
    <w:rPr>
      <w:rFonts w:eastAsiaTheme="minorHAnsi"/>
      <w:lang w:eastAsia="en-US"/>
    </w:rPr>
  </w:style>
  <w:style w:type="paragraph" w:customStyle="1" w:styleId="5A670CE2FA424B3092643DB0BF3FD72A20">
    <w:name w:val="5A670CE2FA424B3092643DB0BF3FD72A20"/>
    <w:rsid w:val="00075F78"/>
    <w:rPr>
      <w:rFonts w:eastAsiaTheme="minorHAnsi"/>
      <w:lang w:eastAsia="en-US"/>
    </w:rPr>
  </w:style>
  <w:style w:type="paragraph" w:customStyle="1" w:styleId="4026E8E794FA40B4AB8A587D925523DE20">
    <w:name w:val="4026E8E794FA40B4AB8A587D925523DE20"/>
    <w:rsid w:val="00075F78"/>
    <w:rPr>
      <w:rFonts w:eastAsiaTheme="minorHAnsi"/>
      <w:lang w:eastAsia="en-US"/>
    </w:rPr>
  </w:style>
  <w:style w:type="paragraph" w:customStyle="1" w:styleId="1BDE1932BCA3436D9B44A2CA58EC7FEA20">
    <w:name w:val="1BDE1932BCA3436D9B44A2CA58EC7FEA20"/>
    <w:rsid w:val="00075F78"/>
    <w:rPr>
      <w:rFonts w:eastAsiaTheme="minorHAnsi"/>
      <w:lang w:eastAsia="en-US"/>
    </w:rPr>
  </w:style>
  <w:style w:type="paragraph" w:customStyle="1" w:styleId="34BF29B8B0DA49E2AEE920F95736536420">
    <w:name w:val="34BF29B8B0DA49E2AEE920F95736536420"/>
    <w:rsid w:val="00075F78"/>
    <w:rPr>
      <w:rFonts w:eastAsiaTheme="minorHAnsi"/>
      <w:lang w:eastAsia="en-US"/>
    </w:rPr>
  </w:style>
  <w:style w:type="paragraph" w:customStyle="1" w:styleId="CCBE9BDE240C41F5A5573FAD1CDFECCE16">
    <w:name w:val="CCBE9BDE240C41F5A5573FAD1CDFECCE16"/>
    <w:rsid w:val="00075F78"/>
    <w:rPr>
      <w:rFonts w:eastAsiaTheme="minorHAnsi"/>
      <w:lang w:eastAsia="en-US"/>
    </w:rPr>
  </w:style>
  <w:style w:type="paragraph" w:customStyle="1" w:styleId="082E32DBCEE14366BC9015D9EDAF9E4213">
    <w:name w:val="082E32DBCEE14366BC9015D9EDAF9E4213"/>
    <w:rsid w:val="00075F78"/>
    <w:rPr>
      <w:rFonts w:eastAsiaTheme="minorHAnsi"/>
      <w:lang w:eastAsia="en-US"/>
    </w:rPr>
  </w:style>
  <w:style w:type="paragraph" w:customStyle="1" w:styleId="3711323626594DF4B1A3CB0E113AC30F13">
    <w:name w:val="3711323626594DF4B1A3CB0E113AC30F13"/>
    <w:rsid w:val="00075F78"/>
    <w:rPr>
      <w:rFonts w:eastAsiaTheme="minorHAnsi"/>
      <w:lang w:eastAsia="en-US"/>
    </w:rPr>
  </w:style>
  <w:style w:type="paragraph" w:customStyle="1" w:styleId="C211C2C6AF0D4A1497DF84C3AD72D56F8">
    <w:name w:val="C211C2C6AF0D4A1497DF84C3AD72D56F8"/>
    <w:rsid w:val="00075F78"/>
    <w:rPr>
      <w:rFonts w:eastAsiaTheme="minorHAnsi"/>
      <w:lang w:eastAsia="en-US"/>
    </w:rPr>
  </w:style>
  <w:style w:type="paragraph" w:customStyle="1" w:styleId="E799D14D731448FCBDFC41F246031E0324">
    <w:name w:val="E799D14D731448FCBDFC41F246031E0324"/>
    <w:rsid w:val="00EE733C"/>
    <w:rPr>
      <w:rFonts w:eastAsiaTheme="minorHAnsi"/>
      <w:lang w:eastAsia="en-US"/>
    </w:rPr>
  </w:style>
  <w:style w:type="paragraph" w:customStyle="1" w:styleId="56220312C999419592C87B3CDE16353324">
    <w:name w:val="56220312C999419592C87B3CDE16353324"/>
    <w:rsid w:val="00EE733C"/>
    <w:rPr>
      <w:rFonts w:eastAsiaTheme="minorHAnsi"/>
      <w:lang w:eastAsia="en-US"/>
    </w:rPr>
  </w:style>
  <w:style w:type="paragraph" w:customStyle="1" w:styleId="728B6741DF4B44598EB7A5814A2A61EF1">
    <w:name w:val="728B6741DF4B44598EB7A5814A2A61EF1"/>
    <w:rsid w:val="00EE733C"/>
    <w:rPr>
      <w:rFonts w:eastAsiaTheme="minorHAnsi"/>
      <w:lang w:eastAsia="en-US"/>
    </w:rPr>
  </w:style>
  <w:style w:type="paragraph" w:customStyle="1" w:styleId="088A963E2B5D48FB9885CA0BED0C95011">
    <w:name w:val="088A963E2B5D48FB9885CA0BED0C95011"/>
    <w:rsid w:val="00EE733C"/>
    <w:rPr>
      <w:rFonts w:eastAsiaTheme="minorHAnsi"/>
      <w:lang w:eastAsia="en-US"/>
    </w:rPr>
  </w:style>
  <w:style w:type="paragraph" w:customStyle="1" w:styleId="027E85F0CDB7496991C8EA7A9DF47A7024">
    <w:name w:val="027E85F0CDB7496991C8EA7A9DF47A7024"/>
    <w:rsid w:val="00EE733C"/>
    <w:rPr>
      <w:rFonts w:eastAsiaTheme="minorHAnsi"/>
      <w:lang w:eastAsia="en-US"/>
    </w:rPr>
  </w:style>
  <w:style w:type="paragraph" w:customStyle="1" w:styleId="B98844E2D74C4B81BD86767F58083B7824">
    <w:name w:val="B98844E2D74C4B81BD86767F58083B7824"/>
    <w:rsid w:val="00EE733C"/>
    <w:rPr>
      <w:rFonts w:eastAsiaTheme="minorHAnsi"/>
      <w:lang w:eastAsia="en-US"/>
    </w:rPr>
  </w:style>
  <w:style w:type="paragraph" w:customStyle="1" w:styleId="E62DC0ECFD2F423AB7A1B0E948DC012F24">
    <w:name w:val="E62DC0ECFD2F423AB7A1B0E948DC012F24"/>
    <w:rsid w:val="00EE733C"/>
    <w:rPr>
      <w:rFonts w:eastAsiaTheme="minorHAnsi"/>
      <w:lang w:eastAsia="en-US"/>
    </w:rPr>
  </w:style>
  <w:style w:type="paragraph" w:customStyle="1" w:styleId="A9B3A9038FEF429EADDDAF9DD797EB5724">
    <w:name w:val="A9B3A9038FEF429EADDDAF9DD797EB5724"/>
    <w:rsid w:val="00EE733C"/>
    <w:rPr>
      <w:rFonts w:eastAsiaTheme="minorHAnsi"/>
      <w:lang w:eastAsia="en-US"/>
    </w:rPr>
  </w:style>
  <w:style w:type="paragraph" w:customStyle="1" w:styleId="968EE2B533884D55A9898799DA78E10823">
    <w:name w:val="968EE2B533884D55A9898799DA78E10823"/>
    <w:rsid w:val="00EE733C"/>
    <w:rPr>
      <w:rFonts w:eastAsiaTheme="minorHAnsi"/>
      <w:lang w:eastAsia="en-US"/>
    </w:rPr>
  </w:style>
  <w:style w:type="paragraph" w:customStyle="1" w:styleId="1CC7AE5E401143E380292A14D44E4B4622">
    <w:name w:val="1CC7AE5E401143E380292A14D44E4B4622"/>
    <w:rsid w:val="00EE733C"/>
    <w:rPr>
      <w:rFonts w:eastAsiaTheme="minorHAnsi"/>
      <w:lang w:eastAsia="en-US"/>
    </w:rPr>
  </w:style>
  <w:style w:type="paragraph" w:customStyle="1" w:styleId="BC54AD40C49D42CF9C09944B26C0A47913">
    <w:name w:val="BC54AD40C49D42CF9C09944B26C0A47913"/>
    <w:rsid w:val="00EE733C"/>
    <w:rPr>
      <w:rFonts w:eastAsiaTheme="minorHAnsi"/>
      <w:lang w:eastAsia="en-US"/>
    </w:rPr>
  </w:style>
  <w:style w:type="paragraph" w:customStyle="1" w:styleId="472FDC61DBC849178950385EB195978422">
    <w:name w:val="472FDC61DBC849178950385EB195978422"/>
    <w:rsid w:val="00EE733C"/>
    <w:rPr>
      <w:rFonts w:eastAsiaTheme="minorHAnsi"/>
      <w:lang w:eastAsia="en-US"/>
    </w:rPr>
  </w:style>
  <w:style w:type="paragraph" w:customStyle="1" w:styleId="5A670CE2FA424B3092643DB0BF3FD72A21">
    <w:name w:val="5A670CE2FA424B3092643DB0BF3FD72A21"/>
    <w:rsid w:val="00EE733C"/>
    <w:rPr>
      <w:rFonts w:eastAsiaTheme="minorHAnsi"/>
      <w:lang w:eastAsia="en-US"/>
    </w:rPr>
  </w:style>
  <w:style w:type="paragraph" w:customStyle="1" w:styleId="4026E8E794FA40B4AB8A587D925523DE21">
    <w:name w:val="4026E8E794FA40B4AB8A587D925523DE21"/>
    <w:rsid w:val="00EE733C"/>
    <w:rPr>
      <w:rFonts w:eastAsiaTheme="minorHAnsi"/>
      <w:lang w:eastAsia="en-US"/>
    </w:rPr>
  </w:style>
  <w:style w:type="paragraph" w:customStyle="1" w:styleId="1BDE1932BCA3436D9B44A2CA58EC7FEA21">
    <w:name w:val="1BDE1932BCA3436D9B44A2CA58EC7FEA21"/>
    <w:rsid w:val="00EE733C"/>
    <w:rPr>
      <w:rFonts w:eastAsiaTheme="minorHAnsi"/>
      <w:lang w:eastAsia="en-US"/>
    </w:rPr>
  </w:style>
  <w:style w:type="paragraph" w:customStyle="1" w:styleId="34BF29B8B0DA49E2AEE920F95736536421">
    <w:name w:val="34BF29B8B0DA49E2AEE920F95736536421"/>
    <w:rsid w:val="00EE733C"/>
    <w:rPr>
      <w:rFonts w:eastAsiaTheme="minorHAnsi"/>
      <w:lang w:eastAsia="en-US"/>
    </w:rPr>
  </w:style>
  <w:style w:type="paragraph" w:customStyle="1" w:styleId="CCBE9BDE240C41F5A5573FAD1CDFECCE17">
    <w:name w:val="CCBE9BDE240C41F5A5573FAD1CDFECCE17"/>
    <w:rsid w:val="00EE733C"/>
    <w:rPr>
      <w:rFonts w:eastAsiaTheme="minorHAnsi"/>
      <w:lang w:eastAsia="en-US"/>
    </w:rPr>
  </w:style>
  <w:style w:type="paragraph" w:customStyle="1" w:styleId="082E32DBCEE14366BC9015D9EDAF9E4214">
    <w:name w:val="082E32DBCEE14366BC9015D9EDAF9E4214"/>
    <w:rsid w:val="00EE733C"/>
    <w:rPr>
      <w:rFonts w:eastAsiaTheme="minorHAnsi"/>
      <w:lang w:eastAsia="en-US"/>
    </w:rPr>
  </w:style>
  <w:style w:type="paragraph" w:customStyle="1" w:styleId="3711323626594DF4B1A3CB0E113AC30F14">
    <w:name w:val="3711323626594DF4B1A3CB0E113AC30F14"/>
    <w:rsid w:val="00EE733C"/>
    <w:rPr>
      <w:rFonts w:eastAsiaTheme="minorHAnsi"/>
      <w:lang w:eastAsia="en-US"/>
    </w:rPr>
  </w:style>
  <w:style w:type="paragraph" w:customStyle="1" w:styleId="C211C2C6AF0D4A1497DF84C3AD72D56F9">
    <w:name w:val="C211C2C6AF0D4A1497DF84C3AD72D56F9"/>
    <w:rsid w:val="00EE73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6EE2-F65D-49A7-8CC2-8B03C94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honectUC-kunde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nriksen</dc:creator>
  <cp:keywords/>
  <dc:description/>
  <cp:lastModifiedBy>Christian Henriksen</cp:lastModifiedBy>
  <cp:revision>4</cp:revision>
  <cp:lastPrinted>2018-02-27T09:26:00Z</cp:lastPrinted>
  <dcterms:created xsi:type="dcterms:W3CDTF">2018-02-27T14:38:00Z</dcterms:created>
  <dcterms:modified xsi:type="dcterms:W3CDTF">2018-03-12T09:53:00Z</dcterms:modified>
</cp:coreProperties>
</file>